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F02" w:rsidRPr="006727B7" w:rsidRDefault="00927F02" w:rsidP="00D1790A">
      <w:pPr>
        <w:pStyle w:val="Renault-Titrededocument"/>
        <w:spacing w:before="0" w:line="240" w:lineRule="auto"/>
        <w:rPr>
          <w:rFonts w:ascii="Neo Tech Dacia Light" w:hAnsi="Neo Tech Dacia Light" w:cs="Arial"/>
          <w:sz w:val="18"/>
          <w:szCs w:val="18"/>
          <w:lang w:val="tr-TR"/>
        </w:rPr>
      </w:pPr>
    </w:p>
    <w:p w:rsidR="00E72722" w:rsidRPr="006727B7" w:rsidRDefault="00E72722" w:rsidP="00D1790A">
      <w:pPr>
        <w:pStyle w:val="Renault-Titrededocument"/>
        <w:spacing w:before="0" w:line="240" w:lineRule="auto"/>
        <w:rPr>
          <w:rFonts w:ascii="Neo Tech Dacia Light" w:hAnsi="Neo Tech Dacia Light" w:cs="Arial"/>
          <w:szCs w:val="28"/>
          <w:lang w:val="tr-TR"/>
        </w:rPr>
      </w:pPr>
      <w:bookmarkStart w:id="0" w:name="TITRE"/>
    </w:p>
    <w:p w:rsidR="00E72722" w:rsidRPr="006727B7" w:rsidRDefault="00E72722" w:rsidP="00D1790A">
      <w:pPr>
        <w:pStyle w:val="Renault-Titrededocument"/>
        <w:spacing w:before="0" w:line="240" w:lineRule="auto"/>
        <w:rPr>
          <w:rFonts w:ascii="Neo Tech Dacia Light" w:hAnsi="Neo Tech Dacia Light" w:cs="Arial"/>
          <w:b w:val="0"/>
          <w:color w:val="002060"/>
          <w:szCs w:val="28"/>
          <w:lang w:val="tr-TR"/>
        </w:rPr>
      </w:pPr>
    </w:p>
    <w:bookmarkEnd w:id="0"/>
    <w:p w:rsidR="00BE7E4C" w:rsidRPr="006727B7" w:rsidRDefault="00BE7E4C" w:rsidP="004F0952">
      <w:pPr>
        <w:spacing w:line="240" w:lineRule="auto"/>
        <w:jc w:val="right"/>
        <w:rPr>
          <w:rFonts w:ascii="Neo Tech Dacia Light" w:hAnsi="Neo Tech Dacia Light"/>
          <w:b/>
          <w:sz w:val="24"/>
          <w:lang w:val="tr-TR"/>
        </w:rPr>
      </w:pPr>
    </w:p>
    <w:p w:rsidR="00FE3CE3" w:rsidRPr="006727B7" w:rsidRDefault="00C06A27" w:rsidP="00FE3CE3">
      <w:pPr>
        <w:ind w:right="3"/>
        <w:jc w:val="left"/>
        <w:rPr>
          <w:rFonts w:cs="Arial"/>
          <w:b/>
          <w:sz w:val="28"/>
          <w:szCs w:val="28"/>
          <w:lang w:val="tr-TR"/>
        </w:rPr>
      </w:pPr>
      <w:r w:rsidRPr="006727B7">
        <w:rPr>
          <w:rFonts w:cs="Arial"/>
          <w:b/>
          <w:sz w:val="28"/>
          <w:szCs w:val="28"/>
          <w:lang w:val="tr-TR"/>
        </w:rPr>
        <w:t>BASIN BÜLTENİ</w:t>
      </w:r>
    </w:p>
    <w:p w:rsidR="00FE3CE3" w:rsidRPr="006727B7" w:rsidRDefault="00FE3CE3" w:rsidP="00FE3CE3">
      <w:pPr>
        <w:ind w:right="3"/>
        <w:rPr>
          <w:rFonts w:cs="Arial"/>
          <w:sz w:val="20"/>
          <w:szCs w:val="20"/>
          <w:lang w:val="tr-TR"/>
        </w:rPr>
      </w:pPr>
    </w:p>
    <w:p w:rsidR="00FE3CE3" w:rsidRPr="006727B7" w:rsidRDefault="009D39B6" w:rsidP="00FE3CE3">
      <w:pPr>
        <w:ind w:right="3"/>
        <w:rPr>
          <w:rFonts w:cs="Arial"/>
          <w:sz w:val="20"/>
          <w:szCs w:val="20"/>
          <w:lang w:val="tr-TR"/>
        </w:rPr>
      </w:pPr>
      <w:r w:rsidRPr="006727B7">
        <w:rPr>
          <w:rFonts w:cs="Arial"/>
          <w:sz w:val="20"/>
          <w:szCs w:val="20"/>
          <w:lang w:val="tr-TR"/>
        </w:rPr>
        <w:t>2 Ekim 2018</w:t>
      </w:r>
    </w:p>
    <w:p w:rsidR="009D39B6" w:rsidRPr="006727B7" w:rsidRDefault="009D39B6" w:rsidP="00FE3CE3">
      <w:pPr>
        <w:ind w:right="3"/>
        <w:rPr>
          <w:rFonts w:cs="Arial"/>
          <w:sz w:val="20"/>
          <w:szCs w:val="20"/>
          <w:lang w:val="tr-TR"/>
        </w:rPr>
      </w:pPr>
    </w:p>
    <w:p w:rsidR="00B755D6" w:rsidRPr="006727B7" w:rsidRDefault="00B755D6" w:rsidP="005016A4">
      <w:pPr>
        <w:ind w:right="3"/>
        <w:jc w:val="center"/>
        <w:rPr>
          <w:rFonts w:cs="Arial"/>
          <w:b/>
          <w:sz w:val="24"/>
          <w:szCs w:val="20"/>
          <w:lang w:val="tr-TR"/>
        </w:rPr>
      </w:pPr>
      <w:r w:rsidRPr="006727B7">
        <w:rPr>
          <w:rFonts w:cs="Arial"/>
          <w:b/>
          <w:sz w:val="24"/>
          <w:szCs w:val="20"/>
          <w:lang w:val="tr-TR"/>
        </w:rPr>
        <w:t>Dacia Paris Otomobil Fuarı’nda yeni motorunu lanse ediyor</w:t>
      </w:r>
    </w:p>
    <w:p w:rsidR="005016A4" w:rsidRPr="006727B7" w:rsidRDefault="009D39B6" w:rsidP="00B755D6">
      <w:pPr>
        <w:ind w:right="3"/>
        <w:jc w:val="center"/>
        <w:rPr>
          <w:rFonts w:cs="Arial"/>
          <w:b/>
          <w:sz w:val="10"/>
          <w:szCs w:val="20"/>
          <w:lang w:val="tr-TR"/>
        </w:rPr>
      </w:pPr>
      <w:r w:rsidRPr="006727B7">
        <w:rPr>
          <w:rFonts w:cs="Arial"/>
          <w:b/>
          <w:sz w:val="24"/>
          <w:szCs w:val="20"/>
          <w:lang w:val="tr-TR"/>
        </w:rPr>
        <w:t xml:space="preserve"> </w:t>
      </w:r>
    </w:p>
    <w:p w:rsidR="009D39B6" w:rsidRPr="006727B7" w:rsidRDefault="009D39B6" w:rsidP="004F5482">
      <w:pPr>
        <w:pStyle w:val="ListeParagraf"/>
        <w:numPr>
          <w:ilvl w:val="0"/>
          <w:numId w:val="19"/>
        </w:numPr>
        <w:ind w:left="426" w:right="3" w:hanging="426"/>
        <w:rPr>
          <w:rFonts w:cs="Arial"/>
          <w:sz w:val="20"/>
          <w:szCs w:val="20"/>
          <w:lang w:val="tr-TR"/>
        </w:rPr>
      </w:pPr>
      <w:r w:rsidRPr="006727B7">
        <w:rPr>
          <w:rFonts w:cs="Arial"/>
          <w:sz w:val="20"/>
          <w:szCs w:val="20"/>
          <w:lang w:val="tr-TR"/>
        </w:rPr>
        <w:t>Dacia Duster yeni</w:t>
      </w:r>
      <w:r w:rsidR="009B1563" w:rsidRPr="006727B7">
        <w:rPr>
          <w:rFonts w:cs="Arial"/>
          <w:sz w:val="20"/>
          <w:szCs w:val="20"/>
          <w:lang w:val="tr-TR"/>
        </w:rPr>
        <w:t xml:space="preserve"> </w:t>
      </w:r>
      <w:r w:rsidRPr="006727B7">
        <w:rPr>
          <w:rFonts w:cs="Arial"/>
          <w:sz w:val="20"/>
          <w:szCs w:val="20"/>
          <w:lang w:val="tr-TR"/>
        </w:rPr>
        <w:t>1.3 TCe benzinli motorun lansmanını</w:t>
      </w:r>
      <w:r w:rsidR="00B755D6" w:rsidRPr="006727B7">
        <w:rPr>
          <w:rFonts w:cs="Arial"/>
          <w:sz w:val="20"/>
          <w:szCs w:val="20"/>
          <w:lang w:val="tr-TR"/>
        </w:rPr>
        <w:t xml:space="preserve"> gerçekleştiriyor</w:t>
      </w:r>
      <w:r w:rsidR="005016A4" w:rsidRPr="006727B7">
        <w:rPr>
          <w:rFonts w:cs="Arial"/>
          <w:sz w:val="20"/>
          <w:szCs w:val="20"/>
          <w:lang w:val="tr-TR"/>
        </w:rPr>
        <w:t>.</w:t>
      </w:r>
    </w:p>
    <w:p w:rsidR="009D39B6" w:rsidRPr="006727B7" w:rsidRDefault="00B755D6" w:rsidP="004F5482">
      <w:pPr>
        <w:pStyle w:val="ListeParagraf"/>
        <w:numPr>
          <w:ilvl w:val="0"/>
          <w:numId w:val="19"/>
        </w:numPr>
        <w:ind w:left="426" w:right="3" w:hanging="426"/>
        <w:rPr>
          <w:rFonts w:cs="Arial"/>
          <w:sz w:val="20"/>
          <w:szCs w:val="20"/>
          <w:lang w:val="tr-TR"/>
        </w:rPr>
      </w:pPr>
      <w:r w:rsidRPr="006727B7">
        <w:rPr>
          <w:rFonts w:cs="Arial"/>
          <w:sz w:val="20"/>
          <w:szCs w:val="20"/>
          <w:lang w:val="tr-TR"/>
        </w:rPr>
        <w:t>Media Nav Evolution: B</w:t>
      </w:r>
      <w:r w:rsidR="009B1563" w:rsidRPr="006727B7">
        <w:rPr>
          <w:rFonts w:cs="Arial"/>
          <w:sz w:val="20"/>
          <w:szCs w:val="20"/>
          <w:lang w:val="tr-TR"/>
        </w:rPr>
        <w:t>u sistem</w:t>
      </w:r>
      <w:r w:rsidR="00BC0EEF" w:rsidRPr="006727B7">
        <w:rPr>
          <w:rFonts w:cs="Arial"/>
          <w:sz w:val="20"/>
          <w:szCs w:val="20"/>
          <w:lang w:val="tr-TR"/>
        </w:rPr>
        <w:t xml:space="preserve"> ile a</w:t>
      </w:r>
      <w:r w:rsidR="009D39B6" w:rsidRPr="006727B7">
        <w:rPr>
          <w:rFonts w:cs="Arial"/>
          <w:sz w:val="20"/>
          <w:szCs w:val="20"/>
          <w:lang w:val="tr-TR"/>
        </w:rPr>
        <w:t>kıcı bir deneyim ve mobil uygulamalara erişim</w:t>
      </w:r>
      <w:r w:rsidRPr="006727B7">
        <w:rPr>
          <w:rFonts w:cs="Arial"/>
          <w:sz w:val="20"/>
          <w:szCs w:val="20"/>
          <w:lang w:val="tr-TR"/>
        </w:rPr>
        <w:t xml:space="preserve"> imkanı sunuluyor.</w:t>
      </w:r>
    </w:p>
    <w:p w:rsidR="009D39B6" w:rsidRPr="006727B7" w:rsidRDefault="001E48F3" w:rsidP="004F5482">
      <w:pPr>
        <w:pStyle w:val="ListeParagraf"/>
        <w:numPr>
          <w:ilvl w:val="0"/>
          <w:numId w:val="19"/>
        </w:numPr>
        <w:ind w:left="426" w:right="3" w:hanging="426"/>
        <w:rPr>
          <w:rFonts w:cs="Arial"/>
          <w:sz w:val="20"/>
          <w:szCs w:val="20"/>
          <w:lang w:val="tr-TR"/>
        </w:rPr>
      </w:pPr>
      <w:r w:rsidRPr="006727B7">
        <w:rPr>
          <w:rFonts w:cs="Arial"/>
          <w:sz w:val="20"/>
          <w:szCs w:val="20"/>
          <w:lang w:val="tr-TR"/>
        </w:rPr>
        <w:t>Limited</w:t>
      </w:r>
      <w:r w:rsidR="004F0952" w:rsidRPr="006727B7">
        <w:rPr>
          <w:rFonts w:cs="Arial"/>
          <w:sz w:val="20"/>
          <w:szCs w:val="20"/>
          <w:lang w:val="tr-TR"/>
        </w:rPr>
        <w:t xml:space="preserve"> </w:t>
      </w:r>
      <w:r w:rsidR="009D39B6" w:rsidRPr="006727B7">
        <w:rPr>
          <w:rFonts w:cs="Arial"/>
          <w:sz w:val="20"/>
          <w:szCs w:val="20"/>
          <w:lang w:val="tr-TR"/>
        </w:rPr>
        <w:t>Sandero St</w:t>
      </w:r>
      <w:r w:rsidR="004F0952" w:rsidRPr="006727B7">
        <w:rPr>
          <w:rFonts w:cs="Arial"/>
          <w:sz w:val="20"/>
          <w:szCs w:val="20"/>
          <w:lang w:val="tr-TR"/>
        </w:rPr>
        <w:t>epway S</w:t>
      </w:r>
      <w:r w:rsidR="009D39B6" w:rsidRPr="006727B7">
        <w:rPr>
          <w:rFonts w:cs="Arial"/>
          <w:sz w:val="20"/>
          <w:szCs w:val="20"/>
          <w:lang w:val="tr-TR"/>
        </w:rPr>
        <w:t>erisini seçmek için inovatif bir tasarım yarışması</w:t>
      </w:r>
      <w:r w:rsidR="00CB2AD4" w:rsidRPr="006727B7">
        <w:rPr>
          <w:rFonts w:cs="Arial"/>
          <w:sz w:val="20"/>
          <w:szCs w:val="20"/>
          <w:lang w:val="tr-TR"/>
        </w:rPr>
        <w:t xml:space="preserve"> düzenlenecek.</w:t>
      </w:r>
    </w:p>
    <w:p w:rsidR="009D39B6" w:rsidRPr="006727B7" w:rsidRDefault="009D39B6" w:rsidP="004F5482">
      <w:pPr>
        <w:pStyle w:val="ListeParagraf"/>
        <w:numPr>
          <w:ilvl w:val="0"/>
          <w:numId w:val="19"/>
        </w:numPr>
        <w:ind w:left="426" w:right="3" w:hanging="426"/>
        <w:rPr>
          <w:rFonts w:cs="Arial"/>
          <w:sz w:val="20"/>
          <w:szCs w:val="20"/>
          <w:lang w:val="tr-TR"/>
        </w:rPr>
      </w:pPr>
      <w:r w:rsidRPr="006727B7">
        <w:rPr>
          <w:rFonts w:cs="Arial"/>
          <w:sz w:val="20"/>
          <w:szCs w:val="20"/>
          <w:lang w:val="tr-TR"/>
        </w:rPr>
        <w:t xml:space="preserve">Satış rekoru: Dacia Avrupa’da en çok satan 5 </w:t>
      </w:r>
      <w:r w:rsidR="00B755D6" w:rsidRPr="006727B7">
        <w:rPr>
          <w:rFonts w:cs="Arial"/>
          <w:sz w:val="20"/>
          <w:szCs w:val="20"/>
          <w:lang w:val="tr-TR"/>
        </w:rPr>
        <w:t>marka</w:t>
      </w:r>
      <w:r w:rsidR="0019027E" w:rsidRPr="006727B7">
        <w:rPr>
          <w:rFonts w:cs="Arial"/>
          <w:sz w:val="20"/>
          <w:szCs w:val="20"/>
          <w:lang w:val="tr-TR"/>
        </w:rPr>
        <w:t xml:space="preserve"> a</w:t>
      </w:r>
      <w:r w:rsidR="00B755D6" w:rsidRPr="006727B7">
        <w:rPr>
          <w:rFonts w:cs="Arial"/>
          <w:sz w:val="20"/>
          <w:szCs w:val="20"/>
          <w:lang w:val="tr-TR"/>
        </w:rPr>
        <w:t>rasın</w:t>
      </w:r>
      <w:r w:rsidRPr="006727B7">
        <w:rPr>
          <w:rFonts w:cs="Arial"/>
          <w:sz w:val="20"/>
          <w:szCs w:val="20"/>
          <w:lang w:val="tr-TR"/>
        </w:rPr>
        <w:t>a</w:t>
      </w:r>
      <w:r w:rsidR="00CB2AD4" w:rsidRPr="006727B7">
        <w:rPr>
          <w:rFonts w:cs="Arial"/>
          <w:sz w:val="20"/>
          <w:szCs w:val="20"/>
          <w:lang w:val="tr-TR"/>
        </w:rPr>
        <w:t xml:space="preserve"> </w:t>
      </w:r>
      <w:r w:rsidR="00B755D6" w:rsidRPr="006727B7">
        <w:rPr>
          <w:rFonts w:cs="Arial"/>
          <w:sz w:val="20"/>
          <w:szCs w:val="20"/>
          <w:lang w:val="tr-TR"/>
        </w:rPr>
        <w:t>girdi</w:t>
      </w:r>
      <w:r w:rsidR="00CB2AD4" w:rsidRPr="006727B7">
        <w:rPr>
          <w:rFonts w:cs="Arial"/>
          <w:sz w:val="20"/>
          <w:szCs w:val="20"/>
          <w:lang w:val="tr-TR"/>
        </w:rPr>
        <w:t>.</w:t>
      </w:r>
    </w:p>
    <w:p w:rsidR="00B755D6" w:rsidRPr="006727B7" w:rsidRDefault="00B755D6" w:rsidP="004F5482">
      <w:pPr>
        <w:pStyle w:val="ListeParagraf"/>
        <w:numPr>
          <w:ilvl w:val="0"/>
          <w:numId w:val="19"/>
        </w:numPr>
        <w:ind w:left="426" w:right="3" w:hanging="426"/>
        <w:rPr>
          <w:rFonts w:cs="Arial"/>
          <w:sz w:val="20"/>
          <w:szCs w:val="20"/>
          <w:lang w:val="tr-TR"/>
        </w:rPr>
      </w:pPr>
      <w:r w:rsidRPr="006727B7">
        <w:rPr>
          <w:rFonts w:cs="Arial"/>
          <w:sz w:val="20"/>
          <w:szCs w:val="20"/>
          <w:lang w:val="tr-TR"/>
        </w:rPr>
        <w:t>#</w:t>
      </w:r>
      <w:proofErr w:type="spellStart"/>
      <w:r w:rsidRPr="006727B7">
        <w:rPr>
          <w:rFonts w:cs="Arial"/>
          <w:sz w:val="20"/>
          <w:szCs w:val="20"/>
          <w:lang w:val="tr-TR"/>
        </w:rPr>
        <w:t>DaciaRoadStories</w:t>
      </w:r>
      <w:proofErr w:type="spellEnd"/>
      <w:r w:rsidRPr="006727B7">
        <w:rPr>
          <w:rFonts w:cs="Arial"/>
          <w:sz w:val="20"/>
          <w:szCs w:val="20"/>
          <w:lang w:val="tr-TR"/>
        </w:rPr>
        <w:t>: Dacia fanları tarafından bir gezi rehberi oluşturuldu.</w:t>
      </w:r>
    </w:p>
    <w:p w:rsidR="00513480" w:rsidRPr="006727B7" w:rsidRDefault="00513480" w:rsidP="00513480">
      <w:pPr>
        <w:pStyle w:val="ListeParagraf"/>
        <w:ind w:left="1080" w:right="3"/>
        <w:rPr>
          <w:rFonts w:cs="Arial"/>
          <w:sz w:val="20"/>
          <w:szCs w:val="20"/>
          <w:lang w:val="tr-TR"/>
        </w:rPr>
      </w:pPr>
    </w:p>
    <w:p w:rsidR="009D39B6" w:rsidRPr="006727B7" w:rsidRDefault="00B755D6" w:rsidP="009D39B6">
      <w:pPr>
        <w:ind w:right="3"/>
        <w:rPr>
          <w:rFonts w:cs="Arial"/>
          <w:sz w:val="20"/>
          <w:szCs w:val="20"/>
          <w:lang w:val="tr-TR"/>
        </w:rPr>
      </w:pPr>
      <w:r w:rsidRPr="006727B7">
        <w:rPr>
          <w:rFonts w:cs="Arial"/>
          <w:sz w:val="20"/>
          <w:szCs w:val="20"/>
          <w:lang w:val="tr-TR"/>
        </w:rPr>
        <w:t>Yen</w:t>
      </w:r>
      <w:r w:rsidR="006727B7" w:rsidRPr="006727B7">
        <w:rPr>
          <w:rFonts w:cs="Arial"/>
          <w:sz w:val="20"/>
          <w:szCs w:val="20"/>
          <w:lang w:val="tr-TR"/>
        </w:rPr>
        <w:t xml:space="preserve">i </w:t>
      </w:r>
      <w:proofErr w:type="spellStart"/>
      <w:r w:rsidR="006727B7" w:rsidRPr="006727B7">
        <w:rPr>
          <w:rFonts w:cs="Arial"/>
          <w:sz w:val="20"/>
          <w:szCs w:val="20"/>
          <w:lang w:val="tr-TR"/>
        </w:rPr>
        <w:t>Duster’ın</w:t>
      </w:r>
      <w:proofErr w:type="spellEnd"/>
      <w:r w:rsidR="006727B7" w:rsidRPr="006727B7">
        <w:rPr>
          <w:rFonts w:cs="Arial"/>
          <w:sz w:val="20"/>
          <w:szCs w:val="20"/>
          <w:lang w:val="tr-TR"/>
        </w:rPr>
        <w:t xml:space="preserve"> </w:t>
      </w:r>
      <w:proofErr w:type="spellStart"/>
      <w:r w:rsidR="006727B7" w:rsidRPr="006727B7">
        <w:rPr>
          <w:rFonts w:cs="Arial"/>
          <w:sz w:val="20"/>
          <w:szCs w:val="20"/>
          <w:lang w:val="tr-TR"/>
        </w:rPr>
        <w:t>lansmanından</w:t>
      </w:r>
      <w:proofErr w:type="spellEnd"/>
      <w:r w:rsidR="006727B7" w:rsidRPr="006727B7">
        <w:rPr>
          <w:rFonts w:cs="Arial"/>
          <w:sz w:val="20"/>
          <w:szCs w:val="20"/>
          <w:lang w:val="tr-TR"/>
        </w:rPr>
        <w:t xml:space="preserve"> sonra </w:t>
      </w:r>
      <w:r w:rsidR="009D39B6" w:rsidRPr="006727B7">
        <w:rPr>
          <w:rFonts w:cs="Arial"/>
          <w:sz w:val="20"/>
          <w:szCs w:val="20"/>
          <w:lang w:val="tr-TR"/>
        </w:rPr>
        <w:t xml:space="preserve">Dacia, yeni </w:t>
      </w:r>
      <w:r w:rsidR="004561DF" w:rsidRPr="006727B7">
        <w:rPr>
          <w:rFonts w:cs="Arial"/>
          <w:sz w:val="20"/>
          <w:szCs w:val="20"/>
          <w:lang w:val="tr-TR"/>
        </w:rPr>
        <w:t xml:space="preserve">satış </w:t>
      </w:r>
      <w:r w:rsidR="009D39B6" w:rsidRPr="006727B7">
        <w:rPr>
          <w:rFonts w:cs="Arial"/>
          <w:sz w:val="20"/>
          <w:szCs w:val="20"/>
          <w:lang w:val="tr-TR"/>
        </w:rPr>
        <w:t>rekorlar</w:t>
      </w:r>
      <w:r w:rsidR="003530D3" w:rsidRPr="006727B7">
        <w:rPr>
          <w:rFonts w:cs="Arial"/>
          <w:sz w:val="20"/>
          <w:szCs w:val="20"/>
          <w:lang w:val="tr-TR"/>
        </w:rPr>
        <w:t>ına</w:t>
      </w:r>
      <w:r w:rsidRPr="006727B7">
        <w:rPr>
          <w:rFonts w:cs="Arial"/>
          <w:sz w:val="20"/>
          <w:szCs w:val="20"/>
          <w:lang w:val="tr-TR"/>
        </w:rPr>
        <w:t xml:space="preserve"> imza atarak</w:t>
      </w:r>
      <w:r w:rsidR="009D39B6" w:rsidRPr="006727B7">
        <w:rPr>
          <w:rFonts w:cs="Arial"/>
          <w:sz w:val="20"/>
          <w:szCs w:val="20"/>
          <w:lang w:val="tr-TR"/>
        </w:rPr>
        <w:t xml:space="preserve"> başarı</w:t>
      </w:r>
      <w:r w:rsidRPr="006727B7">
        <w:rPr>
          <w:rFonts w:cs="Arial"/>
          <w:sz w:val="20"/>
          <w:szCs w:val="20"/>
          <w:lang w:val="tr-TR"/>
        </w:rPr>
        <w:t xml:space="preserve">sını sürdürüyor. </w:t>
      </w:r>
      <w:r w:rsidR="009D39B6" w:rsidRPr="006727B7">
        <w:rPr>
          <w:rFonts w:cs="Arial"/>
          <w:sz w:val="20"/>
          <w:szCs w:val="20"/>
          <w:lang w:val="tr-TR"/>
        </w:rPr>
        <w:t xml:space="preserve"> </w:t>
      </w:r>
      <w:r w:rsidR="004561DF" w:rsidRPr="006727B7">
        <w:rPr>
          <w:rFonts w:cs="Arial"/>
          <w:sz w:val="20"/>
          <w:szCs w:val="20"/>
          <w:lang w:val="tr-TR"/>
        </w:rPr>
        <w:t xml:space="preserve">Dacia, </w:t>
      </w:r>
      <w:r w:rsidR="00633CFC" w:rsidRPr="006727B7">
        <w:rPr>
          <w:rFonts w:cs="Arial"/>
          <w:sz w:val="20"/>
          <w:szCs w:val="20"/>
          <w:lang w:val="tr-TR"/>
        </w:rPr>
        <w:t>Paris Otomobil Fuarı’nda</w:t>
      </w:r>
      <w:r w:rsidR="009D39B6" w:rsidRPr="006727B7">
        <w:rPr>
          <w:rFonts w:cs="Arial"/>
          <w:sz w:val="20"/>
          <w:szCs w:val="20"/>
          <w:lang w:val="tr-TR"/>
        </w:rPr>
        <w:t xml:space="preserve"> motor </w:t>
      </w:r>
      <w:proofErr w:type="spellStart"/>
      <w:r w:rsidR="009D39B6" w:rsidRPr="006727B7">
        <w:rPr>
          <w:rFonts w:cs="Arial"/>
          <w:sz w:val="20"/>
          <w:szCs w:val="20"/>
          <w:lang w:val="tr-TR"/>
        </w:rPr>
        <w:t>inovasyonlarının</w:t>
      </w:r>
      <w:proofErr w:type="spellEnd"/>
      <w:r w:rsidR="009D39B6" w:rsidRPr="006727B7">
        <w:rPr>
          <w:rFonts w:cs="Arial"/>
          <w:sz w:val="20"/>
          <w:szCs w:val="20"/>
          <w:lang w:val="tr-TR"/>
        </w:rPr>
        <w:t xml:space="preserve"> yanı sıra, daha güçlü bir navigasyon sistemin</w:t>
      </w:r>
      <w:r w:rsidRPr="006727B7">
        <w:rPr>
          <w:rFonts w:cs="Arial"/>
          <w:sz w:val="20"/>
          <w:szCs w:val="20"/>
          <w:lang w:val="tr-TR"/>
        </w:rPr>
        <w:t>in de tanıtımını gerçekleştiriyor</w:t>
      </w:r>
      <w:r w:rsidR="00633CFC" w:rsidRPr="006727B7">
        <w:rPr>
          <w:rFonts w:cs="Arial"/>
          <w:sz w:val="20"/>
          <w:szCs w:val="20"/>
          <w:lang w:val="tr-TR"/>
        </w:rPr>
        <w:t>.</w:t>
      </w:r>
    </w:p>
    <w:p w:rsidR="00B755D6" w:rsidRPr="006727B7" w:rsidRDefault="00B755D6" w:rsidP="009D39B6">
      <w:pPr>
        <w:ind w:right="3"/>
        <w:rPr>
          <w:rFonts w:cs="Arial"/>
          <w:sz w:val="20"/>
          <w:szCs w:val="20"/>
          <w:lang w:val="tr-TR"/>
        </w:rPr>
      </w:pPr>
    </w:p>
    <w:p w:rsidR="009D39B6" w:rsidRPr="006727B7" w:rsidRDefault="007D014D" w:rsidP="009D39B6">
      <w:pPr>
        <w:ind w:right="3"/>
        <w:rPr>
          <w:rFonts w:cs="Arial"/>
          <w:sz w:val="20"/>
          <w:szCs w:val="20"/>
          <w:lang w:val="tr-TR"/>
        </w:rPr>
      </w:pPr>
      <w:r w:rsidRPr="006727B7">
        <w:rPr>
          <w:rFonts w:cs="Arial"/>
          <w:sz w:val="20"/>
          <w:szCs w:val="20"/>
          <w:lang w:val="tr-TR"/>
        </w:rPr>
        <w:t>Dacia fanları</w:t>
      </w:r>
      <w:r w:rsidR="009D39B6" w:rsidRPr="006727B7">
        <w:rPr>
          <w:rFonts w:cs="Arial"/>
          <w:sz w:val="20"/>
          <w:szCs w:val="20"/>
          <w:lang w:val="tr-TR"/>
        </w:rPr>
        <w:t xml:space="preserve"> </w:t>
      </w:r>
      <w:r w:rsidR="00927250" w:rsidRPr="006727B7">
        <w:rPr>
          <w:rFonts w:cs="Arial"/>
          <w:sz w:val="20"/>
          <w:szCs w:val="20"/>
          <w:lang w:val="tr-TR"/>
        </w:rPr>
        <w:t xml:space="preserve">tarafından </w:t>
      </w:r>
      <w:r w:rsidR="009D39B6" w:rsidRPr="006727B7">
        <w:rPr>
          <w:rFonts w:cs="Arial"/>
          <w:sz w:val="20"/>
          <w:szCs w:val="20"/>
          <w:lang w:val="tr-TR"/>
        </w:rPr>
        <w:t>#</w:t>
      </w:r>
      <w:proofErr w:type="spellStart"/>
      <w:r w:rsidR="009D39B6" w:rsidRPr="006727B7">
        <w:rPr>
          <w:rFonts w:cs="Arial"/>
          <w:sz w:val="20"/>
          <w:szCs w:val="20"/>
          <w:lang w:val="tr-TR"/>
        </w:rPr>
        <w:t>DaciaRoad</w:t>
      </w:r>
      <w:r w:rsidR="00DF2B82" w:rsidRPr="006727B7">
        <w:rPr>
          <w:rFonts w:cs="Arial"/>
          <w:sz w:val="20"/>
          <w:szCs w:val="20"/>
          <w:lang w:val="tr-TR"/>
        </w:rPr>
        <w:t>Stories</w:t>
      </w:r>
      <w:proofErr w:type="spellEnd"/>
      <w:r w:rsidR="00DF2B82" w:rsidRPr="006727B7">
        <w:rPr>
          <w:rFonts w:cs="Arial"/>
          <w:sz w:val="20"/>
          <w:szCs w:val="20"/>
          <w:lang w:val="tr-TR"/>
        </w:rPr>
        <w:t xml:space="preserve"> </w:t>
      </w:r>
      <w:r w:rsidR="00927250" w:rsidRPr="006727B7">
        <w:rPr>
          <w:rFonts w:cs="Arial"/>
          <w:sz w:val="20"/>
          <w:szCs w:val="20"/>
          <w:lang w:val="tr-TR"/>
        </w:rPr>
        <w:t xml:space="preserve">gezi rehberi ve </w:t>
      </w:r>
      <w:r w:rsidR="009D39B6" w:rsidRPr="006727B7">
        <w:rPr>
          <w:rFonts w:cs="Arial"/>
          <w:sz w:val="20"/>
          <w:szCs w:val="20"/>
          <w:lang w:val="tr-TR"/>
        </w:rPr>
        <w:t xml:space="preserve">Sandero </w:t>
      </w:r>
      <w:r w:rsidR="00927250" w:rsidRPr="006727B7">
        <w:rPr>
          <w:rFonts w:cs="Arial"/>
          <w:sz w:val="20"/>
          <w:szCs w:val="20"/>
          <w:lang w:val="tr-TR"/>
        </w:rPr>
        <w:t xml:space="preserve">için Limited Edition tasarımının </w:t>
      </w:r>
      <w:r w:rsidR="001E48F3" w:rsidRPr="006727B7">
        <w:rPr>
          <w:rFonts w:cs="Arial"/>
          <w:sz w:val="20"/>
          <w:szCs w:val="20"/>
          <w:lang w:val="tr-TR"/>
        </w:rPr>
        <w:t>seçileceği</w:t>
      </w:r>
      <w:r w:rsidR="00927250" w:rsidRPr="006727B7">
        <w:rPr>
          <w:rFonts w:cs="Arial"/>
          <w:sz w:val="20"/>
          <w:szCs w:val="20"/>
          <w:lang w:val="tr-TR"/>
        </w:rPr>
        <w:t xml:space="preserve"> bir yarışma gerçekleştiriliyor</w:t>
      </w:r>
      <w:r w:rsidR="009D39B6" w:rsidRPr="006727B7">
        <w:rPr>
          <w:rFonts w:cs="Arial"/>
          <w:sz w:val="20"/>
          <w:szCs w:val="20"/>
          <w:lang w:val="tr-TR"/>
        </w:rPr>
        <w:t xml:space="preserve">. </w:t>
      </w:r>
    </w:p>
    <w:p w:rsidR="007D014D" w:rsidRPr="006727B7" w:rsidRDefault="007D014D" w:rsidP="009D39B6">
      <w:pPr>
        <w:ind w:right="3"/>
        <w:rPr>
          <w:rFonts w:cs="Arial"/>
          <w:sz w:val="20"/>
          <w:szCs w:val="20"/>
          <w:lang w:val="tr-TR"/>
        </w:rPr>
      </w:pPr>
    </w:p>
    <w:p w:rsidR="009D39B6" w:rsidRPr="006727B7" w:rsidRDefault="004F5482" w:rsidP="009D39B6">
      <w:pPr>
        <w:ind w:right="3"/>
        <w:rPr>
          <w:rFonts w:cs="Arial"/>
          <w:b/>
          <w:sz w:val="20"/>
          <w:szCs w:val="20"/>
          <w:lang w:val="tr-TR"/>
        </w:rPr>
      </w:pPr>
      <w:r w:rsidRPr="006727B7">
        <w:rPr>
          <w:rFonts w:cs="Arial"/>
          <w:b/>
          <w:sz w:val="20"/>
          <w:szCs w:val="20"/>
          <w:lang w:val="tr-TR"/>
        </w:rPr>
        <w:t xml:space="preserve">Yeni Duster 1.3 TCe 130bg ve 150bg </w:t>
      </w:r>
      <w:r w:rsidR="009D39B6" w:rsidRPr="006727B7">
        <w:rPr>
          <w:rFonts w:cs="Arial"/>
          <w:b/>
          <w:sz w:val="20"/>
          <w:szCs w:val="20"/>
          <w:lang w:val="tr-TR"/>
        </w:rPr>
        <w:t xml:space="preserve">motorlar </w:t>
      </w:r>
    </w:p>
    <w:p w:rsidR="009D39B6" w:rsidRPr="006727B7" w:rsidRDefault="00CB2AD4" w:rsidP="009D39B6">
      <w:pPr>
        <w:ind w:right="3"/>
        <w:rPr>
          <w:rFonts w:cs="Arial"/>
          <w:sz w:val="20"/>
          <w:szCs w:val="20"/>
          <w:lang w:val="tr-TR"/>
        </w:rPr>
      </w:pPr>
      <w:proofErr w:type="spellStart"/>
      <w:r w:rsidRPr="006727B7">
        <w:rPr>
          <w:rFonts w:cs="Arial"/>
          <w:sz w:val="20"/>
          <w:szCs w:val="20"/>
          <w:lang w:val="tr-TR"/>
        </w:rPr>
        <w:t>Duster’ın</w:t>
      </w:r>
      <w:proofErr w:type="spellEnd"/>
      <w:r w:rsidRPr="006727B7">
        <w:rPr>
          <w:rFonts w:cs="Arial"/>
          <w:sz w:val="20"/>
          <w:szCs w:val="20"/>
          <w:lang w:val="tr-TR"/>
        </w:rPr>
        <w:t xml:space="preserve"> </w:t>
      </w:r>
      <w:r w:rsidR="009D39B6" w:rsidRPr="006727B7">
        <w:rPr>
          <w:rFonts w:cs="Arial"/>
          <w:sz w:val="20"/>
          <w:szCs w:val="20"/>
          <w:lang w:val="tr-TR"/>
        </w:rPr>
        <w:t xml:space="preserve">yeni </w:t>
      </w:r>
      <w:r w:rsidR="00927250" w:rsidRPr="006727B7">
        <w:rPr>
          <w:rFonts w:cs="Arial"/>
          <w:sz w:val="20"/>
          <w:szCs w:val="20"/>
          <w:lang w:val="tr-TR"/>
        </w:rPr>
        <w:t xml:space="preserve">nesil </w:t>
      </w:r>
      <w:r w:rsidR="009D39B6" w:rsidRPr="006727B7">
        <w:rPr>
          <w:rFonts w:cs="Arial"/>
          <w:sz w:val="20"/>
          <w:szCs w:val="20"/>
          <w:lang w:val="tr-TR"/>
        </w:rPr>
        <w:t>benzinli motor</w:t>
      </w:r>
      <w:r w:rsidR="00927250" w:rsidRPr="006727B7">
        <w:rPr>
          <w:rFonts w:cs="Arial"/>
          <w:sz w:val="20"/>
          <w:szCs w:val="20"/>
          <w:lang w:val="tr-TR"/>
        </w:rPr>
        <w:t xml:space="preserve">u </w:t>
      </w:r>
      <w:r w:rsidR="004F5482" w:rsidRPr="006727B7">
        <w:rPr>
          <w:rFonts w:cs="Arial"/>
          <w:sz w:val="20"/>
          <w:szCs w:val="20"/>
          <w:lang w:val="tr-TR"/>
        </w:rPr>
        <w:t>sürüş keyfini daha da arttırıyor</w:t>
      </w:r>
      <w:r w:rsidR="009D39B6" w:rsidRPr="006727B7">
        <w:rPr>
          <w:rFonts w:cs="Arial"/>
          <w:sz w:val="20"/>
          <w:szCs w:val="20"/>
          <w:lang w:val="tr-TR"/>
        </w:rPr>
        <w:t>:</w:t>
      </w:r>
    </w:p>
    <w:p w:rsidR="009D39B6" w:rsidRPr="006727B7" w:rsidRDefault="007A056C" w:rsidP="009D39B6">
      <w:pPr>
        <w:ind w:right="3"/>
        <w:rPr>
          <w:rFonts w:cs="Arial"/>
          <w:sz w:val="20"/>
          <w:szCs w:val="20"/>
          <w:lang w:val="tr-TR"/>
        </w:rPr>
      </w:pPr>
      <w:r w:rsidRPr="006727B7">
        <w:rPr>
          <w:rFonts w:cs="Arial"/>
          <w:sz w:val="20"/>
          <w:szCs w:val="20"/>
          <w:lang w:val="tr-TR"/>
        </w:rPr>
        <w:t>- 5000 dev/</w:t>
      </w:r>
      <w:proofErr w:type="spellStart"/>
      <w:r w:rsidRPr="006727B7">
        <w:rPr>
          <w:rFonts w:cs="Arial"/>
          <w:sz w:val="20"/>
          <w:szCs w:val="20"/>
          <w:lang w:val="tr-TR"/>
        </w:rPr>
        <w:t>dak’da</w:t>
      </w:r>
      <w:proofErr w:type="spellEnd"/>
      <w:r w:rsidRPr="006727B7">
        <w:rPr>
          <w:rFonts w:cs="Arial"/>
          <w:sz w:val="20"/>
          <w:szCs w:val="20"/>
          <w:lang w:val="tr-TR"/>
        </w:rPr>
        <w:t xml:space="preserve"> </w:t>
      </w:r>
      <w:r w:rsidR="009D39B6" w:rsidRPr="006727B7">
        <w:rPr>
          <w:rFonts w:cs="Arial"/>
          <w:sz w:val="20"/>
          <w:szCs w:val="20"/>
          <w:lang w:val="tr-TR"/>
        </w:rPr>
        <w:t>130 bg (96 kW) ve 1500 dev/</w:t>
      </w:r>
      <w:proofErr w:type="spellStart"/>
      <w:r w:rsidR="009D39B6" w:rsidRPr="006727B7">
        <w:rPr>
          <w:rFonts w:cs="Arial"/>
          <w:sz w:val="20"/>
          <w:szCs w:val="20"/>
          <w:lang w:val="tr-TR"/>
        </w:rPr>
        <w:t>dak’da</w:t>
      </w:r>
      <w:proofErr w:type="spellEnd"/>
      <w:r w:rsidR="009D39B6" w:rsidRPr="006727B7">
        <w:rPr>
          <w:rFonts w:cs="Arial"/>
          <w:sz w:val="20"/>
          <w:szCs w:val="20"/>
          <w:lang w:val="tr-TR"/>
        </w:rPr>
        <w:t xml:space="preserve"> 240Nm maksimum tork </w:t>
      </w:r>
      <w:r w:rsidR="004F5482" w:rsidRPr="006727B7">
        <w:rPr>
          <w:rFonts w:cs="Arial"/>
          <w:sz w:val="20"/>
          <w:szCs w:val="20"/>
          <w:lang w:val="tr-TR"/>
        </w:rPr>
        <w:t>bir önceki nesil motora kıyasla</w:t>
      </w:r>
      <w:r w:rsidR="009D39B6" w:rsidRPr="006727B7">
        <w:rPr>
          <w:rFonts w:cs="Arial"/>
          <w:sz w:val="20"/>
          <w:szCs w:val="20"/>
          <w:lang w:val="tr-TR"/>
        </w:rPr>
        <w:t xml:space="preserve"> +5 bg</w:t>
      </w:r>
      <w:r w:rsidR="004F5482" w:rsidRPr="006727B7">
        <w:rPr>
          <w:rFonts w:cs="Arial"/>
          <w:sz w:val="20"/>
          <w:szCs w:val="20"/>
          <w:lang w:val="tr-TR"/>
        </w:rPr>
        <w:t xml:space="preserve"> sağlıyor.</w:t>
      </w:r>
    </w:p>
    <w:p w:rsidR="009D39B6" w:rsidRPr="006727B7" w:rsidRDefault="009D39B6" w:rsidP="009D39B6">
      <w:pPr>
        <w:ind w:right="3"/>
        <w:rPr>
          <w:rFonts w:cs="Arial"/>
          <w:sz w:val="20"/>
          <w:szCs w:val="20"/>
          <w:lang w:val="tr-TR"/>
        </w:rPr>
      </w:pPr>
      <w:r w:rsidRPr="006727B7">
        <w:rPr>
          <w:rFonts w:cs="Arial"/>
          <w:sz w:val="20"/>
          <w:szCs w:val="20"/>
          <w:lang w:val="tr-TR"/>
        </w:rPr>
        <w:t>-5250 dev/</w:t>
      </w:r>
      <w:proofErr w:type="spellStart"/>
      <w:r w:rsidRPr="006727B7">
        <w:rPr>
          <w:rFonts w:cs="Arial"/>
          <w:sz w:val="20"/>
          <w:szCs w:val="20"/>
          <w:lang w:val="tr-TR"/>
        </w:rPr>
        <w:t>dak’da</w:t>
      </w:r>
      <w:proofErr w:type="spellEnd"/>
      <w:r w:rsidRPr="006727B7">
        <w:rPr>
          <w:rFonts w:cs="Arial"/>
          <w:sz w:val="20"/>
          <w:szCs w:val="20"/>
          <w:lang w:val="tr-TR"/>
        </w:rPr>
        <w:t xml:space="preserve"> 150 bg (110kW) ve 1600 dev/</w:t>
      </w:r>
      <w:proofErr w:type="spellStart"/>
      <w:r w:rsidRPr="006727B7">
        <w:rPr>
          <w:rFonts w:cs="Arial"/>
          <w:sz w:val="20"/>
          <w:szCs w:val="20"/>
          <w:lang w:val="tr-TR"/>
        </w:rPr>
        <w:t>dak’da</w:t>
      </w:r>
      <w:proofErr w:type="spellEnd"/>
      <w:r w:rsidRPr="006727B7">
        <w:rPr>
          <w:rFonts w:cs="Arial"/>
          <w:sz w:val="20"/>
          <w:szCs w:val="20"/>
          <w:lang w:val="tr-TR"/>
        </w:rPr>
        <w:t xml:space="preserve"> 250 Nm maksimum tork, yani önceki nesil motora kıyasla+25 bg</w:t>
      </w:r>
      <w:r w:rsidR="004F5482" w:rsidRPr="006727B7">
        <w:rPr>
          <w:rFonts w:cs="Arial"/>
          <w:sz w:val="20"/>
          <w:szCs w:val="20"/>
          <w:lang w:val="tr-TR"/>
        </w:rPr>
        <w:t xml:space="preserve"> sağlıyor. </w:t>
      </w:r>
    </w:p>
    <w:p w:rsidR="00513480" w:rsidRPr="006727B7" w:rsidRDefault="00513480" w:rsidP="009D39B6">
      <w:pPr>
        <w:ind w:right="3"/>
        <w:rPr>
          <w:rFonts w:cs="Arial"/>
          <w:sz w:val="8"/>
          <w:szCs w:val="20"/>
          <w:lang w:val="tr-TR"/>
        </w:rPr>
      </w:pPr>
    </w:p>
    <w:p w:rsidR="00CB2AD4" w:rsidRPr="006727B7" w:rsidRDefault="00BC0EEF" w:rsidP="009D39B6">
      <w:pPr>
        <w:ind w:right="3"/>
        <w:rPr>
          <w:rFonts w:cs="Arial"/>
          <w:b/>
          <w:sz w:val="20"/>
          <w:szCs w:val="20"/>
          <w:lang w:val="tr-TR"/>
        </w:rPr>
      </w:pPr>
      <w:r w:rsidRPr="006727B7">
        <w:rPr>
          <w:rFonts w:cs="Arial"/>
          <w:sz w:val="20"/>
          <w:szCs w:val="20"/>
          <w:lang w:val="tr-TR"/>
        </w:rPr>
        <w:t xml:space="preserve">Tüm dizel motorlarını 4x2 ve 4x4 </w:t>
      </w:r>
      <w:proofErr w:type="gramStart"/>
      <w:r w:rsidRPr="006727B7">
        <w:rPr>
          <w:rFonts w:cs="Arial"/>
          <w:sz w:val="20"/>
          <w:szCs w:val="20"/>
          <w:lang w:val="tr-TR"/>
        </w:rPr>
        <w:t>versiyonlarında</w:t>
      </w:r>
      <w:proofErr w:type="gramEnd"/>
      <w:r w:rsidRPr="006727B7">
        <w:rPr>
          <w:rFonts w:cs="Arial"/>
          <w:sz w:val="20"/>
          <w:szCs w:val="20"/>
          <w:lang w:val="tr-TR"/>
        </w:rPr>
        <w:t xml:space="preserve"> Blue dCi ile yenileyen Dacia, Duster 4x2 versiyonl</w:t>
      </w:r>
      <w:r w:rsidR="007A5560" w:rsidRPr="006727B7">
        <w:rPr>
          <w:rFonts w:cs="Arial"/>
          <w:sz w:val="20"/>
          <w:szCs w:val="20"/>
          <w:lang w:val="tr-TR"/>
        </w:rPr>
        <w:t xml:space="preserve">arla sunulan benzinli motor lansmanını gerçekleştiriyor. 4x4 </w:t>
      </w:r>
      <w:proofErr w:type="gramStart"/>
      <w:r w:rsidR="007A5560" w:rsidRPr="006727B7">
        <w:rPr>
          <w:rFonts w:cs="Arial"/>
          <w:sz w:val="20"/>
          <w:szCs w:val="20"/>
          <w:lang w:val="tr-TR"/>
        </w:rPr>
        <w:t>versiyonlarda</w:t>
      </w:r>
      <w:proofErr w:type="gramEnd"/>
      <w:r w:rsidR="007A5560" w:rsidRPr="006727B7">
        <w:rPr>
          <w:rFonts w:cs="Arial"/>
          <w:sz w:val="20"/>
          <w:szCs w:val="20"/>
          <w:lang w:val="tr-TR"/>
        </w:rPr>
        <w:t xml:space="preserve"> benzinli motor lansmanı ise 2019 yılı ortasından itibaren</w:t>
      </w:r>
      <w:r w:rsidR="009D39B6" w:rsidRPr="006727B7">
        <w:rPr>
          <w:rFonts w:cs="Arial"/>
          <w:sz w:val="20"/>
          <w:szCs w:val="20"/>
          <w:lang w:val="tr-TR"/>
        </w:rPr>
        <w:t xml:space="preserve"> </w:t>
      </w:r>
      <w:r w:rsidR="00252CBB" w:rsidRPr="006727B7">
        <w:rPr>
          <w:rFonts w:cs="Arial"/>
          <w:sz w:val="20"/>
          <w:szCs w:val="20"/>
          <w:lang w:val="tr-TR"/>
        </w:rPr>
        <w:t>gerçekleştiri</w:t>
      </w:r>
      <w:r w:rsidR="007A5560" w:rsidRPr="006727B7">
        <w:rPr>
          <w:rFonts w:cs="Arial"/>
          <w:sz w:val="20"/>
          <w:szCs w:val="20"/>
          <w:lang w:val="tr-TR"/>
        </w:rPr>
        <w:t>lmek üzere planlanıyor</w:t>
      </w:r>
      <w:r w:rsidR="00252CBB" w:rsidRPr="006727B7">
        <w:rPr>
          <w:rFonts w:cs="Arial"/>
          <w:sz w:val="20"/>
          <w:szCs w:val="20"/>
          <w:lang w:val="tr-TR"/>
        </w:rPr>
        <w:t xml:space="preserve">. </w:t>
      </w:r>
    </w:p>
    <w:p w:rsidR="00CB2AD4" w:rsidRPr="006727B7" w:rsidRDefault="00CB2AD4" w:rsidP="009D39B6">
      <w:pPr>
        <w:ind w:right="3"/>
        <w:rPr>
          <w:rFonts w:cs="Arial"/>
          <w:sz w:val="8"/>
          <w:szCs w:val="20"/>
          <w:lang w:val="tr-TR"/>
        </w:rPr>
      </w:pPr>
    </w:p>
    <w:p w:rsidR="009D39B6" w:rsidRPr="006727B7" w:rsidRDefault="009D39B6" w:rsidP="009D39B6">
      <w:pPr>
        <w:ind w:right="3"/>
        <w:rPr>
          <w:rFonts w:cs="Arial"/>
          <w:b/>
          <w:sz w:val="20"/>
          <w:szCs w:val="20"/>
          <w:lang w:val="tr-TR"/>
        </w:rPr>
      </w:pPr>
      <w:r w:rsidRPr="006727B7">
        <w:rPr>
          <w:rFonts w:cs="Arial"/>
          <w:b/>
          <w:sz w:val="20"/>
          <w:szCs w:val="20"/>
          <w:lang w:val="tr-TR"/>
        </w:rPr>
        <w:t>Media Nav Evolution: Akıcı bir deneyim ve mobil uygulamalara erişim</w:t>
      </w:r>
    </w:p>
    <w:p w:rsidR="009D39B6" w:rsidRPr="006727B7" w:rsidRDefault="007A5560" w:rsidP="009D39B6">
      <w:pPr>
        <w:ind w:right="3"/>
        <w:rPr>
          <w:rFonts w:cs="Arial"/>
          <w:sz w:val="20"/>
          <w:szCs w:val="20"/>
          <w:lang w:val="tr-TR"/>
        </w:rPr>
      </w:pPr>
      <w:r w:rsidRPr="006727B7">
        <w:rPr>
          <w:rFonts w:cs="Arial"/>
          <w:sz w:val="20"/>
          <w:szCs w:val="20"/>
          <w:lang w:val="tr-TR"/>
        </w:rPr>
        <w:t>Dacia modelleri</w:t>
      </w:r>
      <w:r w:rsidR="009A1A7E" w:rsidRPr="006727B7">
        <w:rPr>
          <w:rFonts w:cs="Arial"/>
          <w:sz w:val="20"/>
          <w:szCs w:val="20"/>
          <w:lang w:val="tr-TR"/>
        </w:rPr>
        <w:t>,</w:t>
      </w:r>
      <w:r w:rsidR="00D50219" w:rsidRPr="006727B7">
        <w:rPr>
          <w:rFonts w:cs="Arial"/>
          <w:sz w:val="20"/>
          <w:szCs w:val="20"/>
          <w:lang w:val="tr-TR"/>
        </w:rPr>
        <w:t xml:space="preserve"> daha kolay, </w:t>
      </w:r>
      <w:r w:rsidR="009D39B6" w:rsidRPr="006727B7">
        <w:rPr>
          <w:rFonts w:cs="Arial"/>
          <w:sz w:val="20"/>
          <w:szCs w:val="20"/>
          <w:lang w:val="tr-TR"/>
        </w:rPr>
        <w:t xml:space="preserve">hızlı navigasyon ve yeni özellikler sunacak olan Media Nav Evolution sisteminin yeni </w:t>
      </w:r>
      <w:proofErr w:type="gramStart"/>
      <w:r w:rsidR="009D39B6" w:rsidRPr="006727B7">
        <w:rPr>
          <w:rFonts w:cs="Arial"/>
          <w:sz w:val="20"/>
          <w:szCs w:val="20"/>
          <w:lang w:val="tr-TR"/>
        </w:rPr>
        <w:t>versiyonu</w:t>
      </w:r>
      <w:proofErr w:type="gramEnd"/>
      <w:r w:rsidR="009D39B6" w:rsidRPr="006727B7">
        <w:rPr>
          <w:rFonts w:cs="Arial"/>
          <w:sz w:val="20"/>
          <w:szCs w:val="20"/>
          <w:lang w:val="tr-TR"/>
        </w:rPr>
        <w:t xml:space="preserve"> ile birlikte sun</w:t>
      </w:r>
      <w:r w:rsidRPr="006727B7">
        <w:rPr>
          <w:rFonts w:cs="Arial"/>
          <w:sz w:val="20"/>
          <w:szCs w:val="20"/>
          <w:lang w:val="tr-TR"/>
        </w:rPr>
        <w:t>uluyor</w:t>
      </w:r>
      <w:r w:rsidR="009D39B6" w:rsidRPr="006727B7">
        <w:rPr>
          <w:rFonts w:cs="Arial"/>
          <w:sz w:val="20"/>
          <w:szCs w:val="20"/>
          <w:lang w:val="tr-TR"/>
        </w:rPr>
        <w:t>:</w:t>
      </w:r>
    </w:p>
    <w:p w:rsidR="009D39B6" w:rsidRPr="006727B7" w:rsidRDefault="009D39B6" w:rsidP="009D39B6">
      <w:pPr>
        <w:ind w:right="3"/>
        <w:rPr>
          <w:rFonts w:cs="Arial"/>
          <w:sz w:val="8"/>
          <w:szCs w:val="20"/>
          <w:lang w:val="tr-TR"/>
        </w:rPr>
      </w:pPr>
    </w:p>
    <w:p w:rsidR="009D39B6" w:rsidRPr="006727B7" w:rsidRDefault="009A1A7E" w:rsidP="009D39B6">
      <w:pPr>
        <w:ind w:right="3"/>
        <w:rPr>
          <w:rFonts w:cs="Arial"/>
          <w:sz w:val="20"/>
          <w:szCs w:val="20"/>
          <w:lang w:val="tr-TR"/>
        </w:rPr>
      </w:pPr>
      <w:r w:rsidRPr="006727B7">
        <w:rPr>
          <w:rFonts w:cs="Arial"/>
          <w:sz w:val="20"/>
          <w:szCs w:val="20"/>
          <w:lang w:val="tr-TR"/>
        </w:rPr>
        <w:t>-</w:t>
      </w:r>
      <w:proofErr w:type="spellStart"/>
      <w:r w:rsidRPr="006727B7">
        <w:rPr>
          <w:rFonts w:cs="Arial"/>
          <w:sz w:val="20"/>
          <w:szCs w:val="20"/>
          <w:lang w:val="tr-TR"/>
        </w:rPr>
        <w:t>Android</w:t>
      </w:r>
      <w:proofErr w:type="spellEnd"/>
      <w:r w:rsidRPr="006727B7">
        <w:rPr>
          <w:rFonts w:cs="Arial"/>
          <w:sz w:val="20"/>
          <w:szCs w:val="20"/>
          <w:lang w:val="tr-TR"/>
        </w:rPr>
        <w:t xml:space="preserve"> Auto ve Apple CarPlay en</w:t>
      </w:r>
      <w:r w:rsidR="009D39B6" w:rsidRPr="006727B7">
        <w:rPr>
          <w:rFonts w:cs="Arial"/>
          <w:sz w:val="20"/>
          <w:szCs w:val="20"/>
          <w:lang w:val="tr-TR"/>
        </w:rPr>
        <w:t xml:space="preserve"> iyi akıllı telefon uygulamalarını bulmak ve mesajlara erişim sağlamak için kullanılabilecek</w:t>
      </w:r>
      <w:r w:rsidR="00D50219" w:rsidRPr="006727B7">
        <w:rPr>
          <w:rFonts w:cs="Arial"/>
          <w:sz w:val="20"/>
          <w:szCs w:val="20"/>
          <w:lang w:val="tr-TR"/>
        </w:rPr>
        <w:t>.</w:t>
      </w:r>
    </w:p>
    <w:p w:rsidR="009D39B6" w:rsidRPr="006727B7" w:rsidRDefault="0095438E" w:rsidP="009D39B6">
      <w:pPr>
        <w:ind w:right="3"/>
        <w:rPr>
          <w:rFonts w:cs="Arial"/>
          <w:sz w:val="20"/>
          <w:szCs w:val="20"/>
          <w:lang w:val="tr-TR"/>
        </w:rPr>
      </w:pPr>
      <w:r w:rsidRPr="006727B7">
        <w:rPr>
          <w:rFonts w:cs="Arial"/>
          <w:sz w:val="20"/>
          <w:szCs w:val="20"/>
          <w:lang w:val="tr-TR"/>
        </w:rPr>
        <w:t xml:space="preserve">-Daha hassas, </w:t>
      </w:r>
      <w:r w:rsidR="009D39B6" w:rsidRPr="006727B7">
        <w:rPr>
          <w:rFonts w:cs="Arial"/>
          <w:sz w:val="20"/>
          <w:szCs w:val="20"/>
          <w:lang w:val="tr-TR"/>
        </w:rPr>
        <w:t>dokunmaya duyarlı özellikler ve daha iyi ekran geçişi sayesinde menülere daha kolay erişim</w:t>
      </w:r>
      <w:r w:rsidR="00D50219" w:rsidRPr="006727B7">
        <w:rPr>
          <w:rFonts w:cs="Arial"/>
          <w:sz w:val="20"/>
          <w:szCs w:val="20"/>
          <w:lang w:val="tr-TR"/>
        </w:rPr>
        <w:t xml:space="preserve"> sağlanacak.</w:t>
      </w:r>
    </w:p>
    <w:p w:rsidR="004F5482" w:rsidRPr="006727B7" w:rsidRDefault="004F5482" w:rsidP="009D39B6">
      <w:pPr>
        <w:ind w:right="3"/>
        <w:rPr>
          <w:rFonts w:cs="Arial"/>
          <w:sz w:val="8"/>
          <w:szCs w:val="20"/>
          <w:lang w:val="tr-TR"/>
        </w:rPr>
      </w:pPr>
    </w:p>
    <w:p w:rsidR="004F5482" w:rsidRPr="006727B7" w:rsidRDefault="004F5482" w:rsidP="009D39B6">
      <w:pPr>
        <w:ind w:right="3"/>
        <w:rPr>
          <w:rFonts w:cs="Arial"/>
          <w:sz w:val="8"/>
          <w:szCs w:val="20"/>
          <w:lang w:val="tr-TR"/>
        </w:rPr>
      </w:pPr>
    </w:p>
    <w:p w:rsidR="004F5482" w:rsidRPr="006727B7" w:rsidRDefault="004F5482" w:rsidP="009D39B6">
      <w:pPr>
        <w:ind w:right="3"/>
        <w:rPr>
          <w:rFonts w:cs="Arial"/>
          <w:sz w:val="8"/>
          <w:szCs w:val="20"/>
          <w:lang w:val="tr-TR"/>
        </w:rPr>
      </w:pPr>
    </w:p>
    <w:p w:rsidR="004F5482" w:rsidRPr="006727B7" w:rsidRDefault="004F5482" w:rsidP="009D39B6">
      <w:pPr>
        <w:ind w:right="3"/>
        <w:rPr>
          <w:rFonts w:cs="Arial"/>
          <w:sz w:val="8"/>
          <w:szCs w:val="20"/>
          <w:lang w:val="tr-TR"/>
        </w:rPr>
      </w:pPr>
    </w:p>
    <w:p w:rsidR="009D39B6" w:rsidRPr="006727B7" w:rsidRDefault="009D39B6" w:rsidP="009D39B6">
      <w:pPr>
        <w:ind w:right="3"/>
        <w:rPr>
          <w:rFonts w:cs="Arial"/>
          <w:b/>
          <w:sz w:val="20"/>
          <w:szCs w:val="20"/>
          <w:lang w:val="tr-TR"/>
        </w:rPr>
      </w:pPr>
      <w:r w:rsidRPr="006727B7">
        <w:rPr>
          <w:rFonts w:cs="Arial"/>
          <w:b/>
          <w:sz w:val="20"/>
          <w:szCs w:val="20"/>
          <w:lang w:val="tr-TR"/>
        </w:rPr>
        <w:lastRenderedPageBreak/>
        <w:t>#</w:t>
      </w:r>
      <w:proofErr w:type="spellStart"/>
      <w:r w:rsidRPr="006727B7">
        <w:rPr>
          <w:rFonts w:cs="Arial"/>
          <w:b/>
          <w:sz w:val="20"/>
          <w:szCs w:val="20"/>
          <w:lang w:val="tr-TR"/>
        </w:rPr>
        <w:t>DaciaRoadStories</w:t>
      </w:r>
      <w:proofErr w:type="spellEnd"/>
      <w:r w:rsidR="007A5560" w:rsidRPr="006727B7">
        <w:rPr>
          <w:rFonts w:cs="Arial"/>
          <w:b/>
          <w:sz w:val="20"/>
          <w:szCs w:val="20"/>
          <w:lang w:val="tr-TR"/>
        </w:rPr>
        <w:t xml:space="preserve"> fanları</w:t>
      </w:r>
      <w:r w:rsidR="00D50219" w:rsidRPr="006727B7">
        <w:rPr>
          <w:rFonts w:cs="Arial"/>
          <w:b/>
          <w:sz w:val="20"/>
          <w:szCs w:val="20"/>
          <w:lang w:val="tr-TR"/>
        </w:rPr>
        <w:t xml:space="preserve"> tarafından</w:t>
      </w:r>
      <w:r w:rsidRPr="006727B7">
        <w:rPr>
          <w:rFonts w:cs="Arial"/>
          <w:b/>
          <w:sz w:val="20"/>
          <w:szCs w:val="20"/>
          <w:lang w:val="tr-TR"/>
        </w:rPr>
        <w:t xml:space="preserve"> üretilmiş bir kılavuz</w:t>
      </w:r>
    </w:p>
    <w:p w:rsidR="009D39B6" w:rsidRPr="006727B7" w:rsidRDefault="00D50219" w:rsidP="009D39B6">
      <w:pPr>
        <w:ind w:right="3"/>
        <w:rPr>
          <w:rFonts w:cs="Arial"/>
          <w:sz w:val="20"/>
          <w:szCs w:val="20"/>
          <w:lang w:val="tr-TR"/>
        </w:rPr>
      </w:pPr>
      <w:r w:rsidRPr="006727B7">
        <w:rPr>
          <w:rFonts w:cs="Arial"/>
          <w:sz w:val="20"/>
          <w:szCs w:val="20"/>
          <w:lang w:val="tr-TR"/>
        </w:rPr>
        <w:t>Dacia, dünya çapında 5 milyon satış adedine ulaştı ve bu başarıyı fanlarıyla</w:t>
      </w:r>
      <w:r w:rsidR="009D39B6" w:rsidRPr="006727B7">
        <w:rPr>
          <w:rFonts w:cs="Arial"/>
          <w:sz w:val="20"/>
          <w:szCs w:val="20"/>
          <w:lang w:val="tr-TR"/>
        </w:rPr>
        <w:t xml:space="preserve"> birlikte inovatif ve katılımcı bir proje olan #</w:t>
      </w:r>
      <w:proofErr w:type="spellStart"/>
      <w:r w:rsidR="009D39B6" w:rsidRPr="006727B7">
        <w:rPr>
          <w:rFonts w:cs="Arial"/>
          <w:sz w:val="20"/>
          <w:szCs w:val="20"/>
          <w:lang w:val="tr-TR"/>
        </w:rPr>
        <w:t>DaciaRoadStories</w:t>
      </w:r>
      <w:proofErr w:type="spellEnd"/>
      <w:r w:rsidR="009D39B6" w:rsidRPr="006727B7">
        <w:rPr>
          <w:rFonts w:cs="Arial"/>
          <w:sz w:val="20"/>
          <w:szCs w:val="20"/>
          <w:lang w:val="tr-TR"/>
        </w:rPr>
        <w:t xml:space="preserve"> ile kutlamak istedi. </w:t>
      </w:r>
    </w:p>
    <w:p w:rsidR="009D39B6" w:rsidRPr="006727B7" w:rsidRDefault="009D39B6" w:rsidP="009D39B6">
      <w:pPr>
        <w:ind w:right="3"/>
        <w:rPr>
          <w:rFonts w:cs="Arial"/>
          <w:sz w:val="20"/>
          <w:szCs w:val="20"/>
          <w:lang w:val="tr-TR"/>
        </w:rPr>
      </w:pPr>
    </w:p>
    <w:p w:rsidR="009D39B6" w:rsidRPr="006727B7" w:rsidRDefault="009D39B6" w:rsidP="007A5560">
      <w:pPr>
        <w:ind w:right="3"/>
        <w:rPr>
          <w:rFonts w:cs="Arial"/>
          <w:sz w:val="20"/>
          <w:szCs w:val="20"/>
          <w:lang w:val="tr-TR"/>
        </w:rPr>
      </w:pPr>
      <w:r w:rsidRPr="006727B7">
        <w:rPr>
          <w:rFonts w:cs="Arial"/>
          <w:sz w:val="20"/>
          <w:szCs w:val="20"/>
          <w:lang w:val="tr-TR"/>
        </w:rPr>
        <w:t xml:space="preserve">Bu </w:t>
      </w:r>
      <w:r w:rsidR="007A056C" w:rsidRPr="006727B7">
        <w:rPr>
          <w:rFonts w:cs="Arial"/>
          <w:sz w:val="20"/>
          <w:szCs w:val="20"/>
          <w:lang w:val="tr-TR"/>
        </w:rPr>
        <w:t xml:space="preserve">proje </w:t>
      </w:r>
      <w:r w:rsidRPr="006727B7">
        <w:rPr>
          <w:rFonts w:cs="Arial"/>
          <w:sz w:val="20"/>
          <w:szCs w:val="20"/>
          <w:lang w:val="tr-TR"/>
        </w:rPr>
        <w:t xml:space="preserve">sosyal </w:t>
      </w:r>
      <w:r w:rsidR="00D50219" w:rsidRPr="006727B7">
        <w:rPr>
          <w:rFonts w:cs="Arial"/>
          <w:sz w:val="20"/>
          <w:szCs w:val="20"/>
          <w:lang w:val="tr-TR"/>
        </w:rPr>
        <w:t>medyada 1 milyondan fazla Dacia fanı tarafından destek görürken</w:t>
      </w:r>
      <w:r w:rsidRPr="006727B7">
        <w:rPr>
          <w:rFonts w:cs="Arial"/>
          <w:sz w:val="20"/>
          <w:szCs w:val="20"/>
          <w:lang w:val="tr-TR"/>
        </w:rPr>
        <w:t>, dokuz kişi iki ay boyunca Yeni Duster ile Belçika, İsviçre, Almanya, Danimarka, İngiltere ve Fransa’da yolculuk y</w:t>
      </w:r>
      <w:r w:rsidR="00D50219" w:rsidRPr="006727B7">
        <w:rPr>
          <w:rFonts w:cs="Arial"/>
          <w:sz w:val="20"/>
          <w:szCs w:val="20"/>
          <w:lang w:val="tr-TR"/>
        </w:rPr>
        <w:t>aptı</w:t>
      </w:r>
      <w:r w:rsidRPr="006727B7">
        <w:rPr>
          <w:rFonts w:cs="Arial"/>
          <w:sz w:val="20"/>
          <w:szCs w:val="20"/>
          <w:lang w:val="tr-TR"/>
        </w:rPr>
        <w:t>.</w:t>
      </w:r>
      <w:r w:rsidR="007A5560" w:rsidRPr="006727B7">
        <w:rPr>
          <w:rFonts w:cs="Arial"/>
          <w:sz w:val="20"/>
          <w:szCs w:val="20"/>
          <w:lang w:val="tr-TR"/>
        </w:rPr>
        <w:t xml:space="preserve"> Bu yolculuk sonrası fanlara ait unutulmaz </w:t>
      </w:r>
      <w:proofErr w:type="gramStart"/>
      <w:r w:rsidR="007A5560" w:rsidRPr="006727B7">
        <w:rPr>
          <w:rFonts w:cs="Arial"/>
          <w:sz w:val="20"/>
          <w:szCs w:val="20"/>
          <w:lang w:val="tr-TR"/>
        </w:rPr>
        <w:t>hikayeler</w:t>
      </w:r>
      <w:proofErr w:type="gramEnd"/>
      <w:r w:rsidR="007A5560" w:rsidRPr="006727B7">
        <w:rPr>
          <w:rFonts w:cs="Arial"/>
          <w:sz w:val="20"/>
          <w:szCs w:val="20"/>
          <w:lang w:val="tr-TR"/>
        </w:rPr>
        <w:t xml:space="preserve"> ve harika yolculuk fikirleri</w:t>
      </w:r>
      <w:r w:rsidR="003530D3" w:rsidRPr="006727B7">
        <w:rPr>
          <w:rFonts w:cs="Arial"/>
          <w:sz w:val="20"/>
          <w:szCs w:val="20"/>
          <w:lang w:val="tr-TR"/>
        </w:rPr>
        <w:t xml:space="preserve">nin yer aldığı </w:t>
      </w:r>
      <w:r w:rsidR="007A5560" w:rsidRPr="006727B7">
        <w:rPr>
          <w:rFonts w:cs="Arial"/>
          <w:sz w:val="20"/>
          <w:szCs w:val="20"/>
          <w:lang w:val="tr-TR"/>
        </w:rPr>
        <w:t xml:space="preserve"> #</w:t>
      </w:r>
      <w:proofErr w:type="spellStart"/>
      <w:r w:rsidR="007A5560" w:rsidRPr="006727B7">
        <w:rPr>
          <w:rFonts w:cs="Arial"/>
          <w:sz w:val="20"/>
          <w:szCs w:val="20"/>
          <w:lang w:val="tr-TR"/>
        </w:rPr>
        <w:t>DaciaRoadStories</w:t>
      </w:r>
      <w:proofErr w:type="spellEnd"/>
      <w:r w:rsidR="007A5560" w:rsidRPr="006727B7">
        <w:rPr>
          <w:rFonts w:cs="Arial"/>
          <w:sz w:val="20"/>
          <w:szCs w:val="20"/>
          <w:lang w:val="tr-TR"/>
        </w:rPr>
        <w:t xml:space="preserve"> gezi rehberi ortaya çıktı.  </w:t>
      </w:r>
    </w:p>
    <w:p w:rsidR="007A5560" w:rsidRPr="006727B7" w:rsidRDefault="007A5560" w:rsidP="007A5560">
      <w:pPr>
        <w:ind w:right="3"/>
        <w:rPr>
          <w:rFonts w:cs="Arial"/>
          <w:sz w:val="20"/>
          <w:szCs w:val="20"/>
          <w:lang w:val="tr-TR"/>
        </w:rPr>
      </w:pPr>
    </w:p>
    <w:p w:rsidR="009D39B6" w:rsidRPr="006727B7" w:rsidRDefault="00A13DB1" w:rsidP="009D39B6">
      <w:pPr>
        <w:ind w:right="3"/>
        <w:rPr>
          <w:rFonts w:cs="Arial"/>
          <w:b/>
          <w:sz w:val="20"/>
          <w:szCs w:val="20"/>
          <w:lang w:val="tr-TR"/>
        </w:rPr>
      </w:pPr>
      <w:r w:rsidRPr="006727B7">
        <w:rPr>
          <w:rFonts w:cs="Arial"/>
          <w:b/>
          <w:sz w:val="20"/>
          <w:szCs w:val="20"/>
          <w:lang w:val="tr-TR"/>
        </w:rPr>
        <w:t>Yeni</w:t>
      </w:r>
      <w:r w:rsidR="001E48F3" w:rsidRPr="006727B7">
        <w:rPr>
          <w:rFonts w:cs="Arial"/>
          <w:b/>
          <w:sz w:val="20"/>
          <w:szCs w:val="20"/>
          <w:lang w:val="tr-TR"/>
        </w:rPr>
        <w:t xml:space="preserve"> Limited</w:t>
      </w:r>
      <w:r w:rsidR="009D39B6" w:rsidRPr="006727B7">
        <w:rPr>
          <w:rFonts w:cs="Arial"/>
          <w:b/>
          <w:sz w:val="20"/>
          <w:szCs w:val="20"/>
          <w:lang w:val="tr-TR"/>
        </w:rPr>
        <w:t xml:space="preserve"> </w:t>
      </w:r>
      <w:r w:rsidR="007A5560" w:rsidRPr="006727B7">
        <w:rPr>
          <w:rFonts w:cs="Arial"/>
          <w:b/>
          <w:sz w:val="20"/>
          <w:szCs w:val="20"/>
          <w:lang w:val="tr-TR"/>
        </w:rPr>
        <w:t xml:space="preserve">Edition </w:t>
      </w:r>
      <w:r w:rsidR="009D39B6" w:rsidRPr="006727B7">
        <w:rPr>
          <w:rFonts w:cs="Arial"/>
          <w:b/>
          <w:sz w:val="20"/>
          <w:szCs w:val="20"/>
          <w:lang w:val="tr-TR"/>
        </w:rPr>
        <w:t>Sandero Stepway</w:t>
      </w:r>
      <w:r w:rsidR="007A5560" w:rsidRPr="006727B7">
        <w:rPr>
          <w:rFonts w:cs="Arial"/>
          <w:b/>
          <w:sz w:val="20"/>
          <w:szCs w:val="20"/>
          <w:lang w:val="tr-TR"/>
        </w:rPr>
        <w:t xml:space="preserve"> o</w:t>
      </w:r>
      <w:r w:rsidR="009D39B6" w:rsidRPr="006727B7">
        <w:rPr>
          <w:rFonts w:cs="Arial"/>
          <w:b/>
          <w:sz w:val="20"/>
          <w:szCs w:val="20"/>
          <w:lang w:val="tr-TR"/>
        </w:rPr>
        <w:t>ylama</w:t>
      </w:r>
      <w:r w:rsidR="007A5560" w:rsidRPr="006727B7">
        <w:rPr>
          <w:rFonts w:cs="Arial"/>
          <w:b/>
          <w:sz w:val="20"/>
          <w:szCs w:val="20"/>
          <w:lang w:val="tr-TR"/>
        </w:rPr>
        <w:t xml:space="preserve">sı </w:t>
      </w:r>
      <w:r w:rsidR="009D39B6" w:rsidRPr="006727B7">
        <w:rPr>
          <w:rFonts w:cs="Arial"/>
          <w:b/>
          <w:sz w:val="20"/>
          <w:szCs w:val="20"/>
          <w:lang w:val="tr-TR"/>
        </w:rPr>
        <w:t xml:space="preserve">başladı </w:t>
      </w:r>
    </w:p>
    <w:p w:rsidR="009D39B6" w:rsidRPr="006727B7" w:rsidRDefault="001E48F3" w:rsidP="009D39B6">
      <w:pPr>
        <w:ind w:right="3"/>
        <w:rPr>
          <w:rFonts w:cs="Arial"/>
          <w:sz w:val="20"/>
          <w:szCs w:val="20"/>
          <w:lang w:val="tr-TR"/>
        </w:rPr>
      </w:pPr>
      <w:r w:rsidRPr="006727B7">
        <w:rPr>
          <w:rFonts w:cs="Arial"/>
          <w:sz w:val="20"/>
          <w:szCs w:val="20"/>
          <w:lang w:val="tr-TR"/>
        </w:rPr>
        <w:t xml:space="preserve">Sandero Stepway, </w:t>
      </w:r>
      <w:r w:rsidR="009D39B6" w:rsidRPr="006727B7">
        <w:rPr>
          <w:rFonts w:cs="Arial"/>
          <w:sz w:val="20"/>
          <w:szCs w:val="20"/>
          <w:lang w:val="tr-TR"/>
        </w:rPr>
        <w:t xml:space="preserve">Paris Otomobil Fuarı’nda Flora </w:t>
      </w:r>
      <w:proofErr w:type="spellStart"/>
      <w:r w:rsidR="009D39B6" w:rsidRPr="006727B7">
        <w:rPr>
          <w:rFonts w:cs="Arial"/>
          <w:sz w:val="20"/>
          <w:szCs w:val="20"/>
          <w:lang w:val="tr-TR"/>
        </w:rPr>
        <w:t>Jammes</w:t>
      </w:r>
      <w:proofErr w:type="spellEnd"/>
      <w:r w:rsidR="009D39B6" w:rsidRPr="006727B7">
        <w:rPr>
          <w:rFonts w:cs="Arial"/>
          <w:sz w:val="20"/>
          <w:szCs w:val="20"/>
          <w:lang w:val="tr-TR"/>
        </w:rPr>
        <w:t xml:space="preserve">, </w:t>
      </w:r>
      <w:proofErr w:type="spellStart"/>
      <w:r w:rsidR="009D39B6" w:rsidRPr="006727B7">
        <w:rPr>
          <w:rFonts w:cs="Arial"/>
          <w:sz w:val="20"/>
          <w:szCs w:val="20"/>
          <w:lang w:val="tr-TR"/>
        </w:rPr>
        <w:t>Aurélie</w:t>
      </w:r>
      <w:proofErr w:type="spellEnd"/>
      <w:r w:rsidR="009D39B6" w:rsidRPr="006727B7">
        <w:rPr>
          <w:rFonts w:cs="Arial"/>
          <w:sz w:val="20"/>
          <w:szCs w:val="20"/>
          <w:lang w:val="tr-TR"/>
        </w:rPr>
        <w:t xml:space="preserve"> </w:t>
      </w:r>
      <w:proofErr w:type="spellStart"/>
      <w:r w:rsidR="009D39B6" w:rsidRPr="006727B7">
        <w:rPr>
          <w:rFonts w:cs="Arial"/>
          <w:sz w:val="20"/>
          <w:szCs w:val="20"/>
          <w:lang w:val="tr-TR"/>
        </w:rPr>
        <w:t>Abric</w:t>
      </w:r>
      <w:proofErr w:type="spellEnd"/>
      <w:r w:rsidR="009D39B6" w:rsidRPr="006727B7">
        <w:rPr>
          <w:rFonts w:cs="Arial"/>
          <w:sz w:val="20"/>
          <w:szCs w:val="20"/>
          <w:lang w:val="tr-TR"/>
        </w:rPr>
        <w:t xml:space="preserve"> ve Pierre </w:t>
      </w:r>
      <w:proofErr w:type="spellStart"/>
      <w:r w:rsidR="009D39B6" w:rsidRPr="006727B7">
        <w:rPr>
          <w:rFonts w:cs="Arial"/>
          <w:sz w:val="20"/>
          <w:szCs w:val="20"/>
          <w:lang w:val="tr-TR"/>
        </w:rPr>
        <w:t>Lancien</w:t>
      </w:r>
      <w:proofErr w:type="spellEnd"/>
      <w:r w:rsidR="009D39B6" w:rsidRPr="006727B7">
        <w:rPr>
          <w:rFonts w:cs="Arial"/>
          <w:sz w:val="20"/>
          <w:szCs w:val="20"/>
          <w:lang w:val="tr-TR"/>
        </w:rPr>
        <w:t xml:space="preserve"> tarafından tasarlanan üç orijinal</w:t>
      </w:r>
      <w:r w:rsidR="007A5560" w:rsidRPr="006727B7">
        <w:rPr>
          <w:rFonts w:cs="Arial"/>
          <w:sz w:val="20"/>
          <w:szCs w:val="20"/>
          <w:lang w:val="tr-TR"/>
        </w:rPr>
        <w:t xml:space="preserve"> tasarımıyla sergileniyor</w:t>
      </w:r>
      <w:r w:rsidRPr="006727B7">
        <w:rPr>
          <w:rFonts w:cs="Arial"/>
          <w:sz w:val="20"/>
          <w:szCs w:val="20"/>
          <w:lang w:val="tr-TR"/>
        </w:rPr>
        <w:t>. 6 -</w:t>
      </w:r>
      <w:r w:rsidR="009D39B6" w:rsidRPr="006727B7">
        <w:rPr>
          <w:rFonts w:cs="Arial"/>
          <w:sz w:val="20"/>
          <w:szCs w:val="20"/>
          <w:lang w:val="tr-TR"/>
        </w:rPr>
        <w:t xml:space="preserve"> 25 Temmuz ta</w:t>
      </w:r>
      <w:r w:rsidRPr="006727B7">
        <w:rPr>
          <w:rFonts w:cs="Arial"/>
          <w:sz w:val="20"/>
          <w:szCs w:val="20"/>
          <w:lang w:val="tr-TR"/>
        </w:rPr>
        <w:t xml:space="preserve">rihleri arasında gerçekleşen </w:t>
      </w:r>
      <w:r w:rsidR="009D39B6" w:rsidRPr="006727B7">
        <w:rPr>
          <w:rFonts w:cs="Arial"/>
          <w:sz w:val="20"/>
          <w:szCs w:val="20"/>
          <w:lang w:val="tr-TR"/>
        </w:rPr>
        <w:t xml:space="preserve">yarışmada, </w:t>
      </w:r>
      <w:r w:rsidR="00252CBB" w:rsidRPr="006727B7">
        <w:rPr>
          <w:rFonts w:cs="Arial"/>
          <w:sz w:val="20"/>
          <w:szCs w:val="20"/>
          <w:lang w:val="tr-TR"/>
        </w:rPr>
        <w:t>internet</w:t>
      </w:r>
      <w:r w:rsidR="009D39B6" w:rsidRPr="006727B7">
        <w:rPr>
          <w:rFonts w:cs="Arial"/>
          <w:sz w:val="20"/>
          <w:szCs w:val="20"/>
          <w:lang w:val="tr-TR"/>
        </w:rPr>
        <w:t xml:space="preserve"> kullanıcıları Dacia tarafından düzenlenen “</w:t>
      </w:r>
      <w:r w:rsidR="00252CBB" w:rsidRPr="006727B7">
        <w:rPr>
          <w:rFonts w:cs="Arial"/>
          <w:sz w:val="20"/>
          <w:szCs w:val="20"/>
          <w:lang w:val="tr-TR"/>
        </w:rPr>
        <w:t>Limited Edition</w:t>
      </w:r>
      <w:r w:rsidR="009D39B6" w:rsidRPr="006727B7">
        <w:rPr>
          <w:rFonts w:cs="Arial"/>
          <w:sz w:val="20"/>
          <w:szCs w:val="20"/>
          <w:lang w:val="tr-TR"/>
        </w:rPr>
        <w:t>” için tasarım temalarını önerdi. Üç tasarım finalisti,</w:t>
      </w:r>
      <w:r w:rsidRPr="006727B7">
        <w:rPr>
          <w:rFonts w:cs="Arial"/>
          <w:sz w:val="20"/>
          <w:szCs w:val="20"/>
          <w:lang w:val="tr-TR"/>
        </w:rPr>
        <w:t xml:space="preserve"> Paris</w:t>
      </w:r>
      <w:r w:rsidR="009D39B6" w:rsidRPr="006727B7">
        <w:rPr>
          <w:rFonts w:cs="Arial"/>
          <w:sz w:val="20"/>
          <w:szCs w:val="20"/>
          <w:lang w:val="tr-TR"/>
        </w:rPr>
        <w:t xml:space="preserve"> Otomobi</w:t>
      </w:r>
      <w:r w:rsidRPr="006727B7">
        <w:rPr>
          <w:rFonts w:cs="Arial"/>
          <w:sz w:val="20"/>
          <w:szCs w:val="20"/>
          <w:lang w:val="tr-TR"/>
        </w:rPr>
        <w:t>l Fuarı’nda tanıtılacak ve 2</w:t>
      </w:r>
      <w:r w:rsidR="00206105" w:rsidRPr="006727B7">
        <w:rPr>
          <w:rFonts w:cs="Arial"/>
          <w:sz w:val="20"/>
          <w:szCs w:val="20"/>
          <w:lang w:val="tr-TR"/>
        </w:rPr>
        <w:t xml:space="preserve"> Ekim’de başlayıp 13 Ekim 18:00 ‘da sona erecek olan</w:t>
      </w:r>
      <w:r w:rsidR="009D39B6" w:rsidRPr="006727B7">
        <w:rPr>
          <w:rFonts w:cs="Arial"/>
          <w:sz w:val="20"/>
          <w:szCs w:val="20"/>
          <w:lang w:val="tr-TR"/>
        </w:rPr>
        <w:t xml:space="preserve"> yarışmanın ikinci bölümünün </w:t>
      </w:r>
      <w:proofErr w:type="gramStart"/>
      <w:r w:rsidR="009D39B6" w:rsidRPr="006727B7">
        <w:rPr>
          <w:rFonts w:cs="Arial"/>
          <w:sz w:val="20"/>
          <w:szCs w:val="20"/>
          <w:lang w:val="tr-TR"/>
        </w:rPr>
        <w:t>startını</w:t>
      </w:r>
      <w:proofErr w:type="gramEnd"/>
      <w:r w:rsidR="009D39B6" w:rsidRPr="006727B7">
        <w:rPr>
          <w:rFonts w:cs="Arial"/>
          <w:sz w:val="20"/>
          <w:szCs w:val="20"/>
          <w:lang w:val="tr-TR"/>
        </w:rPr>
        <w:t xml:space="preserve"> verecekler. Ardından, bu üç tasarımcının tasarımları Dacia’nın Paris</w:t>
      </w:r>
      <w:r w:rsidR="00252CBB" w:rsidRPr="006727B7">
        <w:rPr>
          <w:rFonts w:cs="Arial"/>
          <w:sz w:val="20"/>
          <w:szCs w:val="20"/>
          <w:lang w:val="tr-TR"/>
        </w:rPr>
        <w:t xml:space="preserve"> Otomobil Fuarı’ndaki standı</w:t>
      </w:r>
      <w:r w:rsidR="00206105" w:rsidRPr="006727B7">
        <w:rPr>
          <w:rFonts w:cs="Arial"/>
          <w:sz w:val="20"/>
          <w:szCs w:val="20"/>
          <w:lang w:val="tr-TR"/>
        </w:rPr>
        <w:t>nı</w:t>
      </w:r>
      <w:r w:rsidR="009D39B6" w:rsidRPr="006727B7">
        <w:rPr>
          <w:rFonts w:cs="Arial"/>
          <w:sz w:val="20"/>
          <w:szCs w:val="20"/>
          <w:lang w:val="tr-TR"/>
        </w:rPr>
        <w:t xml:space="preserve"> </w:t>
      </w:r>
      <w:r w:rsidR="00252CBB" w:rsidRPr="006727B7">
        <w:rPr>
          <w:rFonts w:cs="Arial"/>
          <w:sz w:val="20"/>
          <w:szCs w:val="20"/>
          <w:lang w:val="tr-TR"/>
        </w:rPr>
        <w:t>ziyaret eden ziyaretçilerin ve fuar için</w:t>
      </w:r>
      <w:r w:rsidR="009D39B6" w:rsidRPr="006727B7">
        <w:rPr>
          <w:rFonts w:cs="Arial"/>
          <w:sz w:val="20"/>
          <w:szCs w:val="20"/>
          <w:lang w:val="tr-TR"/>
        </w:rPr>
        <w:t xml:space="preserve"> ayrılmış olan </w:t>
      </w:r>
      <w:r w:rsidR="00513480" w:rsidRPr="006727B7">
        <w:rPr>
          <w:rFonts w:cs="Arial"/>
          <w:sz w:val="20"/>
          <w:szCs w:val="20"/>
          <w:lang w:val="tr-TR"/>
        </w:rPr>
        <w:t xml:space="preserve">internet </w:t>
      </w:r>
      <w:r w:rsidR="009D39B6" w:rsidRPr="006727B7">
        <w:rPr>
          <w:rFonts w:cs="Arial"/>
          <w:sz w:val="20"/>
          <w:szCs w:val="20"/>
          <w:lang w:val="tr-TR"/>
        </w:rPr>
        <w:t>sayfa</w:t>
      </w:r>
      <w:r w:rsidR="00513480" w:rsidRPr="006727B7">
        <w:rPr>
          <w:rFonts w:cs="Arial"/>
          <w:sz w:val="20"/>
          <w:szCs w:val="20"/>
          <w:lang w:val="tr-TR"/>
        </w:rPr>
        <w:t>sı</w:t>
      </w:r>
      <w:r w:rsidR="009D39B6" w:rsidRPr="006727B7">
        <w:rPr>
          <w:rFonts w:cs="Arial"/>
          <w:sz w:val="20"/>
          <w:szCs w:val="20"/>
          <w:lang w:val="tr-TR"/>
        </w:rPr>
        <w:t xml:space="preserve"> üzerinden</w:t>
      </w:r>
      <w:r w:rsidR="00252CBB" w:rsidRPr="006727B7">
        <w:rPr>
          <w:rFonts w:cs="Arial"/>
          <w:sz w:val="20"/>
          <w:szCs w:val="20"/>
          <w:lang w:val="tr-TR"/>
        </w:rPr>
        <w:t xml:space="preserve"> internet </w:t>
      </w:r>
      <w:r w:rsidR="009D39B6" w:rsidRPr="006727B7">
        <w:rPr>
          <w:rFonts w:cs="Arial"/>
          <w:sz w:val="20"/>
          <w:szCs w:val="20"/>
          <w:lang w:val="tr-TR"/>
        </w:rPr>
        <w:t>kul</w:t>
      </w:r>
      <w:r w:rsidR="00252CBB" w:rsidRPr="006727B7">
        <w:rPr>
          <w:rFonts w:cs="Arial"/>
          <w:sz w:val="20"/>
          <w:szCs w:val="20"/>
          <w:lang w:val="tr-TR"/>
        </w:rPr>
        <w:t>lanıcılarının oyuna sunulacak.</w:t>
      </w:r>
    </w:p>
    <w:p w:rsidR="009D39B6" w:rsidRPr="006727B7" w:rsidRDefault="00252CBB" w:rsidP="009D39B6">
      <w:pPr>
        <w:ind w:right="3"/>
        <w:rPr>
          <w:rFonts w:cs="Arial"/>
          <w:sz w:val="20"/>
          <w:szCs w:val="20"/>
          <w:lang w:val="tr-TR"/>
        </w:rPr>
      </w:pPr>
      <w:r w:rsidRPr="006727B7">
        <w:rPr>
          <w:rFonts w:cs="Arial"/>
          <w:sz w:val="20"/>
          <w:szCs w:val="20"/>
          <w:lang w:val="tr-TR"/>
        </w:rPr>
        <w:t xml:space="preserve">Kazanan Sandero </w:t>
      </w:r>
      <w:proofErr w:type="spellStart"/>
      <w:r w:rsidRPr="006727B7">
        <w:rPr>
          <w:rFonts w:cs="Arial"/>
          <w:sz w:val="20"/>
          <w:szCs w:val="20"/>
          <w:lang w:val="tr-TR"/>
        </w:rPr>
        <w:t>Stepway’in</w:t>
      </w:r>
      <w:proofErr w:type="spellEnd"/>
      <w:r w:rsidRPr="006727B7">
        <w:rPr>
          <w:rFonts w:cs="Arial"/>
          <w:sz w:val="20"/>
          <w:szCs w:val="20"/>
          <w:lang w:val="tr-TR"/>
        </w:rPr>
        <w:t xml:space="preserve">  </w:t>
      </w:r>
      <w:r w:rsidR="00DF2B82" w:rsidRPr="006727B7">
        <w:rPr>
          <w:rFonts w:cs="Arial"/>
          <w:sz w:val="20"/>
          <w:szCs w:val="20"/>
          <w:lang w:val="tr-TR"/>
        </w:rPr>
        <w:t>“</w:t>
      </w:r>
      <w:r w:rsidR="007A5560" w:rsidRPr="006727B7">
        <w:rPr>
          <w:rFonts w:cs="Arial"/>
          <w:sz w:val="20"/>
          <w:szCs w:val="20"/>
          <w:lang w:val="tr-TR"/>
        </w:rPr>
        <w:t>Limited Edition”</w:t>
      </w:r>
      <w:r w:rsidRPr="006727B7">
        <w:rPr>
          <w:rFonts w:cs="Arial"/>
          <w:sz w:val="20"/>
          <w:szCs w:val="20"/>
          <w:lang w:val="tr-TR"/>
        </w:rPr>
        <w:t xml:space="preserve"> </w:t>
      </w:r>
      <w:r w:rsidR="009D39B6" w:rsidRPr="006727B7">
        <w:rPr>
          <w:rFonts w:cs="Arial"/>
          <w:sz w:val="20"/>
          <w:szCs w:val="20"/>
          <w:lang w:val="tr-TR"/>
        </w:rPr>
        <w:t xml:space="preserve">tasarımını gerçekleştirmiş olacak.    </w:t>
      </w:r>
    </w:p>
    <w:p w:rsidR="009D39B6" w:rsidRPr="006727B7" w:rsidRDefault="009D39B6" w:rsidP="009D39B6">
      <w:pPr>
        <w:ind w:right="3"/>
        <w:rPr>
          <w:rFonts w:cs="Arial"/>
          <w:sz w:val="20"/>
          <w:szCs w:val="20"/>
          <w:lang w:val="tr-TR"/>
        </w:rPr>
      </w:pPr>
    </w:p>
    <w:p w:rsidR="009D39B6" w:rsidRPr="006727B7" w:rsidRDefault="009D39B6" w:rsidP="009D39B6">
      <w:pPr>
        <w:ind w:right="3"/>
        <w:rPr>
          <w:rFonts w:cs="Arial"/>
          <w:b/>
          <w:sz w:val="20"/>
          <w:szCs w:val="20"/>
          <w:lang w:val="tr-TR"/>
        </w:rPr>
      </w:pPr>
      <w:r w:rsidRPr="006727B7">
        <w:rPr>
          <w:rFonts w:cs="Arial"/>
          <w:b/>
          <w:sz w:val="20"/>
          <w:szCs w:val="20"/>
          <w:lang w:val="tr-TR"/>
        </w:rPr>
        <w:t>Dacia yeni bir satış rekoruna imza attı</w:t>
      </w:r>
    </w:p>
    <w:p w:rsidR="009D39B6" w:rsidRDefault="009D39B6" w:rsidP="009D39B6">
      <w:pPr>
        <w:ind w:right="3"/>
        <w:rPr>
          <w:rFonts w:cs="Arial"/>
          <w:sz w:val="20"/>
          <w:szCs w:val="20"/>
          <w:lang w:val="tr-TR"/>
        </w:rPr>
      </w:pPr>
      <w:r w:rsidRPr="006727B7">
        <w:rPr>
          <w:rFonts w:cs="Arial"/>
          <w:sz w:val="20"/>
          <w:szCs w:val="20"/>
          <w:lang w:val="tr-TR"/>
        </w:rPr>
        <w:t>Dacia</w:t>
      </w:r>
      <w:r w:rsidR="00024235" w:rsidRPr="006727B7">
        <w:rPr>
          <w:rFonts w:cs="Arial"/>
          <w:sz w:val="20"/>
          <w:szCs w:val="20"/>
          <w:lang w:val="tr-TR"/>
        </w:rPr>
        <w:t>,</w:t>
      </w:r>
      <w:r w:rsidRPr="006727B7">
        <w:rPr>
          <w:rFonts w:cs="Arial"/>
          <w:sz w:val="20"/>
          <w:szCs w:val="20"/>
          <w:lang w:val="tr-TR"/>
        </w:rPr>
        <w:t xml:space="preserve"> </w:t>
      </w:r>
      <w:r w:rsidR="00252CBB" w:rsidRPr="006727B7">
        <w:rPr>
          <w:rFonts w:cs="Arial"/>
          <w:sz w:val="20"/>
          <w:szCs w:val="20"/>
          <w:lang w:val="tr-TR"/>
        </w:rPr>
        <w:t>tarihinin en başarılı ilk yarı</w:t>
      </w:r>
      <w:r w:rsidRPr="006727B7">
        <w:rPr>
          <w:rFonts w:cs="Arial"/>
          <w:sz w:val="20"/>
          <w:szCs w:val="20"/>
          <w:lang w:val="tr-TR"/>
        </w:rPr>
        <w:t xml:space="preserve">yıl satış </w:t>
      </w:r>
      <w:r w:rsidR="00252CBB" w:rsidRPr="006727B7">
        <w:rPr>
          <w:rFonts w:cs="Arial"/>
          <w:sz w:val="20"/>
          <w:szCs w:val="20"/>
          <w:lang w:val="tr-TR"/>
        </w:rPr>
        <w:t>adedine</w:t>
      </w:r>
      <w:r w:rsidRPr="006727B7">
        <w:rPr>
          <w:rFonts w:cs="Arial"/>
          <w:sz w:val="20"/>
          <w:szCs w:val="20"/>
          <w:lang w:val="tr-TR"/>
        </w:rPr>
        <w:t xml:space="preserve"> ulaştı.</w:t>
      </w:r>
      <w:r w:rsidR="00024235" w:rsidRPr="006727B7">
        <w:rPr>
          <w:rFonts w:cs="Arial"/>
          <w:sz w:val="20"/>
          <w:szCs w:val="20"/>
          <w:lang w:val="tr-TR"/>
        </w:rPr>
        <w:t xml:space="preserve"> </w:t>
      </w:r>
      <w:r w:rsidRPr="006727B7">
        <w:rPr>
          <w:rFonts w:cs="Arial"/>
          <w:sz w:val="20"/>
          <w:szCs w:val="20"/>
          <w:lang w:val="tr-TR"/>
        </w:rPr>
        <w:t>Marka</w:t>
      </w:r>
      <w:r w:rsidR="00024235" w:rsidRPr="006727B7">
        <w:rPr>
          <w:rFonts w:cs="Arial"/>
          <w:sz w:val="20"/>
          <w:szCs w:val="20"/>
          <w:lang w:val="tr-TR"/>
        </w:rPr>
        <w:t xml:space="preserve">nın Fransa’daki satışları yılın ilk yarısında yüzde 20,8 artış gösterdi, </w:t>
      </w:r>
      <w:r w:rsidR="00797B30" w:rsidRPr="006727B7">
        <w:rPr>
          <w:rFonts w:cs="Arial"/>
          <w:sz w:val="20"/>
          <w:szCs w:val="20"/>
          <w:lang w:val="tr-TR"/>
        </w:rPr>
        <w:t xml:space="preserve">perakende müşteri satışlarında </w:t>
      </w:r>
      <w:r w:rsidR="00024235" w:rsidRPr="006727B7">
        <w:rPr>
          <w:rFonts w:cs="Arial"/>
          <w:sz w:val="20"/>
          <w:szCs w:val="20"/>
          <w:lang w:val="tr-TR"/>
        </w:rPr>
        <w:t>binek araç sıralamasında</w:t>
      </w:r>
      <w:r w:rsidRPr="006727B7">
        <w:rPr>
          <w:rFonts w:cs="Arial"/>
          <w:sz w:val="20"/>
          <w:szCs w:val="20"/>
          <w:lang w:val="tr-TR"/>
        </w:rPr>
        <w:t xml:space="preserve"> 3. sıraya yerleşti. </w:t>
      </w:r>
    </w:p>
    <w:p w:rsidR="00D712A9" w:rsidRPr="006727B7" w:rsidRDefault="00D712A9" w:rsidP="009D39B6">
      <w:pPr>
        <w:ind w:right="3"/>
        <w:rPr>
          <w:rFonts w:cs="Arial"/>
          <w:sz w:val="20"/>
          <w:szCs w:val="20"/>
          <w:lang w:val="tr-TR"/>
        </w:rPr>
      </w:pPr>
    </w:p>
    <w:p w:rsidR="009D39B6" w:rsidRDefault="009D39B6" w:rsidP="009D39B6">
      <w:pPr>
        <w:ind w:right="3"/>
        <w:rPr>
          <w:rFonts w:cs="Arial"/>
          <w:sz w:val="20"/>
          <w:szCs w:val="20"/>
          <w:lang w:val="tr-TR"/>
        </w:rPr>
      </w:pPr>
      <w:r w:rsidRPr="006727B7">
        <w:rPr>
          <w:rFonts w:cs="Arial"/>
          <w:sz w:val="20"/>
          <w:szCs w:val="20"/>
          <w:lang w:val="tr-TR"/>
        </w:rPr>
        <w:t>Marka</w:t>
      </w:r>
      <w:r w:rsidR="00EB7652" w:rsidRPr="006727B7">
        <w:rPr>
          <w:rFonts w:cs="Arial"/>
          <w:sz w:val="20"/>
          <w:szCs w:val="20"/>
          <w:lang w:val="tr-TR"/>
        </w:rPr>
        <w:t>,</w:t>
      </w:r>
      <w:r w:rsidRPr="006727B7">
        <w:rPr>
          <w:rFonts w:cs="Arial"/>
          <w:sz w:val="20"/>
          <w:szCs w:val="20"/>
          <w:lang w:val="tr-TR"/>
        </w:rPr>
        <w:t xml:space="preserve"> Av</w:t>
      </w:r>
      <w:r w:rsidR="00EB7652" w:rsidRPr="006727B7">
        <w:rPr>
          <w:rFonts w:cs="Arial"/>
          <w:sz w:val="20"/>
          <w:szCs w:val="20"/>
          <w:lang w:val="tr-TR"/>
        </w:rPr>
        <w:t xml:space="preserve">rupa’da yılın ilk yarısında satışlarını yüzde 14,6 artırarak 281 bin </w:t>
      </w:r>
      <w:r w:rsidRPr="006727B7">
        <w:rPr>
          <w:rFonts w:cs="Arial"/>
          <w:sz w:val="20"/>
          <w:szCs w:val="20"/>
          <w:lang w:val="tr-TR"/>
        </w:rPr>
        <w:t xml:space="preserve">206 </w:t>
      </w:r>
      <w:r w:rsidR="00EB7652" w:rsidRPr="006727B7">
        <w:rPr>
          <w:rFonts w:cs="Arial"/>
          <w:sz w:val="20"/>
          <w:szCs w:val="20"/>
          <w:lang w:val="tr-TR"/>
        </w:rPr>
        <w:t xml:space="preserve">adetlik satış gerçekleştirdi. Bu satış adediyle </w:t>
      </w:r>
      <w:r w:rsidR="007E42B2" w:rsidRPr="006727B7">
        <w:rPr>
          <w:rFonts w:cs="Arial"/>
          <w:sz w:val="20"/>
          <w:szCs w:val="20"/>
          <w:lang w:val="tr-TR"/>
        </w:rPr>
        <w:t>0,</w:t>
      </w:r>
      <w:r w:rsidR="00EB7652" w:rsidRPr="006727B7">
        <w:rPr>
          <w:rFonts w:cs="Arial"/>
          <w:sz w:val="20"/>
          <w:szCs w:val="20"/>
          <w:lang w:val="tr-TR"/>
        </w:rPr>
        <w:t xml:space="preserve">3 puanlık artış </w:t>
      </w:r>
      <w:r w:rsidR="004F5482" w:rsidRPr="006727B7">
        <w:rPr>
          <w:rFonts w:cs="Arial"/>
          <w:sz w:val="20"/>
          <w:szCs w:val="20"/>
          <w:lang w:val="tr-TR"/>
        </w:rPr>
        <w:t>ile</w:t>
      </w:r>
      <w:r w:rsidR="00EB7652" w:rsidRPr="006727B7">
        <w:rPr>
          <w:rFonts w:cs="Arial"/>
          <w:sz w:val="20"/>
          <w:szCs w:val="20"/>
          <w:lang w:val="tr-TR"/>
        </w:rPr>
        <w:t xml:space="preserve"> yüzde 2,9 </w:t>
      </w:r>
      <w:r w:rsidR="007E42B2" w:rsidRPr="006727B7">
        <w:rPr>
          <w:rFonts w:cs="Arial"/>
          <w:sz w:val="20"/>
          <w:szCs w:val="20"/>
          <w:lang w:val="tr-TR"/>
        </w:rPr>
        <w:t>p</w:t>
      </w:r>
      <w:r w:rsidR="00EB7652" w:rsidRPr="006727B7">
        <w:rPr>
          <w:rFonts w:cs="Arial"/>
          <w:sz w:val="20"/>
          <w:szCs w:val="20"/>
          <w:lang w:val="tr-TR"/>
        </w:rPr>
        <w:t xml:space="preserve">azar payı elde ederek rekor bir satış rakamına ulaştı. </w:t>
      </w:r>
      <w:r w:rsidRPr="006727B7">
        <w:rPr>
          <w:rFonts w:cs="Arial"/>
          <w:sz w:val="20"/>
          <w:szCs w:val="20"/>
          <w:lang w:val="tr-TR"/>
        </w:rPr>
        <w:t>Dacia</w:t>
      </w:r>
      <w:r w:rsidR="004F5482" w:rsidRPr="006727B7">
        <w:rPr>
          <w:rFonts w:cs="Arial"/>
          <w:sz w:val="20"/>
          <w:szCs w:val="20"/>
          <w:lang w:val="tr-TR"/>
        </w:rPr>
        <w:t>,</w:t>
      </w:r>
      <w:r w:rsidRPr="006727B7">
        <w:rPr>
          <w:rFonts w:cs="Arial"/>
          <w:sz w:val="20"/>
          <w:szCs w:val="20"/>
          <w:lang w:val="tr-TR"/>
        </w:rPr>
        <w:t xml:space="preserve"> böylece Avrupa’da </w:t>
      </w:r>
      <w:r w:rsidR="004F5482" w:rsidRPr="006727B7">
        <w:rPr>
          <w:rFonts w:cs="Arial"/>
          <w:sz w:val="20"/>
          <w:szCs w:val="20"/>
          <w:lang w:val="tr-TR"/>
        </w:rPr>
        <w:t xml:space="preserve">perakende satışlarda </w:t>
      </w:r>
      <w:r w:rsidRPr="006727B7">
        <w:rPr>
          <w:rFonts w:cs="Arial"/>
          <w:sz w:val="20"/>
          <w:szCs w:val="20"/>
          <w:lang w:val="tr-TR"/>
        </w:rPr>
        <w:t xml:space="preserve">en çok satan 5 </w:t>
      </w:r>
      <w:r w:rsidR="004F5482" w:rsidRPr="006727B7">
        <w:rPr>
          <w:rFonts w:cs="Arial"/>
          <w:sz w:val="20"/>
          <w:szCs w:val="20"/>
          <w:lang w:val="tr-TR"/>
        </w:rPr>
        <w:t>marka</w:t>
      </w:r>
      <w:r w:rsidRPr="006727B7">
        <w:rPr>
          <w:rFonts w:cs="Arial"/>
          <w:sz w:val="20"/>
          <w:szCs w:val="20"/>
          <w:lang w:val="tr-TR"/>
        </w:rPr>
        <w:t xml:space="preserve"> arasına girmiş oldu. </w:t>
      </w:r>
    </w:p>
    <w:p w:rsidR="00D712A9" w:rsidRPr="006727B7" w:rsidRDefault="00D712A9" w:rsidP="009D39B6">
      <w:pPr>
        <w:ind w:right="3"/>
        <w:rPr>
          <w:rFonts w:cs="Arial"/>
          <w:sz w:val="20"/>
          <w:szCs w:val="20"/>
          <w:lang w:val="tr-TR"/>
        </w:rPr>
      </w:pPr>
      <w:bookmarkStart w:id="1" w:name="_GoBack"/>
      <w:bookmarkEnd w:id="1"/>
    </w:p>
    <w:p w:rsidR="009D39B6" w:rsidRPr="006727B7" w:rsidRDefault="009D39B6" w:rsidP="009D39B6">
      <w:pPr>
        <w:ind w:right="3"/>
        <w:rPr>
          <w:rFonts w:cs="Arial"/>
          <w:sz w:val="20"/>
          <w:szCs w:val="20"/>
          <w:lang w:val="tr-TR"/>
        </w:rPr>
      </w:pPr>
      <w:r w:rsidRPr="006727B7">
        <w:rPr>
          <w:rFonts w:cs="Arial"/>
          <w:sz w:val="20"/>
          <w:szCs w:val="20"/>
          <w:lang w:val="tr-TR"/>
        </w:rPr>
        <w:t>Dacia modeller</w:t>
      </w:r>
      <w:r w:rsidR="00797B30" w:rsidRPr="006727B7">
        <w:rPr>
          <w:rFonts w:cs="Arial"/>
          <w:sz w:val="20"/>
          <w:szCs w:val="20"/>
          <w:lang w:val="tr-TR"/>
        </w:rPr>
        <w:t>i</w:t>
      </w:r>
      <w:r w:rsidRPr="006727B7">
        <w:rPr>
          <w:rFonts w:cs="Arial"/>
          <w:sz w:val="20"/>
          <w:szCs w:val="20"/>
          <w:lang w:val="tr-TR"/>
        </w:rPr>
        <w:t xml:space="preserve"> arasında gerçek bir yıldız olan Sandero, hala Avrupa’da </w:t>
      </w:r>
      <w:r w:rsidR="00797B30" w:rsidRPr="006727B7">
        <w:rPr>
          <w:rFonts w:cs="Arial"/>
          <w:sz w:val="20"/>
          <w:szCs w:val="20"/>
          <w:lang w:val="tr-TR"/>
        </w:rPr>
        <w:t>perakende müşteri satışlarında 1</w:t>
      </w:r>
      <w:r w:rsidR="007E42B2" w:rsidRPr="006727B7">
        <w:rPr>
          <w:rFonts w:cs="Arial"/>
          <w:sz w:val="20"/>
          <w:szCs w:val="20"/>
          <w:lang w:val="tr-TR"/>
        </w:rPr>
        <w:t>’inci s</w:t>
      </w:r>
      <w:r w:rsidR="00797B30" w:rsidRPr="006727B7">
        <w:rPr>
          <w:rFonts w:cs="Arial"/>
          <w:sz w:val="20"/>
          <w:szCs w:val="20"/>
          <w:lang w:val="tr-TR"/>
        </w:rPr>
        <w:t xml:space="preserve">ırada yer alıyor. </w:t>
      </w:r>
      <w:r w:rsidRPr="006727B7">
        <w:rPr>
          <w:rFonts w:cs="Arial"/>
          <w:sz w:val="20"/>
          <w:szCs w:val="20"/>
          <w:lang w:val="tr-TR"/>
        </w:rPr>
        <w:t xml:space="preserve">Yeni Duster </w:t>
      </w:r>
      <w:r w:rsidR="00797B30" w:rsidRPr="006727B7">
        <w:rPr>
          <w:rFonts w:cs="Arial"/>
          <w:sz w:val="20"/>
          <w:szCs w:val="20"/>
          <w:lang w:val="tr-TR"/>
        </w:rPr>
        <w:t xml:space="preserve">ise </w:t>
      </w:r>
      <w:r w:rsidRPr="006727B7">
        <w:rPr>
          <w:rFonts w:cs="Arial"/>
          <w:sz w:val="20"/>
          <w:szCs w:val="20"/>
          <w:lang w:val="tr-TR"/>
        </w:rPr>
        <w:t xml:space="preserve">Avrupa’da yılın ilk </w:t>
      </w:r>
      <w:r w:rsidR="00797B30" w:rsidRPr="006727B7">
        <w:rPr>
          <w:rFonts w:cs="Arial"/>
          <w:sz w:val="20"/>
          <w:szCs w:val="20"/>
          <w:lang w:val="tr-TR"/>
        </w:rPr>
        <w:t xml:space="preserve">yarısında </w:t>
      </w:r>
      <w:r w:rsidR="004F5482" w:rsidRPr="006727B7">
        <w:rPr>
          <w:rFonts w:cs="Arial"/>
          <w:sz w:val="20"/>
          <w:szCs w:val="20"/>
          <w:lang w:val="tr-TR"/>
        </w:rPr>
        <w:t xml:space="preserve">gerçekleştirdiği </w:t>
      </w:r>
      <w:r w:rsidR="00797B30" w:rsidRPr="006727B7">
        <w:rPr>
          <w:rFonts w:cs="Arial"/>
          <w:sz w:val="20"/>
          <w:szCs w:val="20"/>
          <w:lang w:val="tr-TR"/>
        </w:rPr>
        <w:t xml:space="preserve">yaklaşık 62 bin </w:t>
      </w:r>
      <w:r w:rsidRPr="006727B7">
        <w:rPr>
          <w:rFonts w:cs="Arial"/>
          <w:sz w:val="20"/>
          <w:szCs w:val="20"/>
          <w:lang w:val="tr-TR"/>
        </w:rPr>
        <w:t>900</w:t>
      </w:r>
      <w:r w:rsidR="00797B30" w:rsidRPr="006727B7">
        <w:rPr>
          <w:rFonts w:cs="Arial"/>
          <w:sz w:val="20"/>
          <w:szCs w:val="20"/>
          <w:lang w:val="tr-TR"/>
        </w:rPr>
        <w:t xml:space="preserve"> adetlik satış adediyle</w:t>
      </w:r>
      <w:r w:rsidRPr="006727B7">
        <w:rPr>
          <w:rFonts w:cs="Arial"/>
          <w:sz w:val="20"/>
          <w:szCs w:val="20"/>
          <w:lang w:val="tr-TR"/>
        </w:rPr>
        <w:t xml:space="preserve"> başarısını devam ettiriyor.</w:t>
      </w:r>
    </w:p>
    <w:p w:rsidR="00192414" w:rsidRPr="006727B7" w:rsidRDefault="00192414" w:rsidP="00385EC0">
      <w:pPr>
        <w:spacing w:line="240" w:lineRule="auto"/>
        <w:jc w:val="center"/>
        <w:rPr>
          <w:rFonts w:cs="Arial"/>
          <w:b/>
          <w:sz w:val="24"/>
          <w:lang w:val="tr-TR"/>
        </w:rPr>
      </w:pPr>
    </w:p>
    <w:p w:rsidR="002C1CDD" w:rsidRPr="006727B7" w:rsidRDefault="002C1CDD" w:rsidP="00B91172">
      <w:pPr>
        <w:spacing w:line="240" w:lineRule="auto"/>
        <w:rPr>
          <w:rFonts w:cs="Arial"/>
          <w:b/>
          <w:sz w:val="24"/>
          <w:lang w:val="tr-TR"/>
        </w:rPr>
      </w:pPr>
    </w:p>
    <w:p w:rsidR="002F455C" w:rsidRPr="006727B7" w:rsidRDefault="002F455C" w:rsidP="00FA28DF">
      <w:pPr>
        <w:spacing w:line="276" w:lineRule="auto"/>
        <w:ind w:right="283"/>
        <w:rPr>
          <w:rFonts w:cs="Arial"/>
          <w:sz w:val="20"/>
          <w:szCs w:val="20"/>
          <w:lang w:val="tr-TR"/>
        </w:rPr>
      </w:pPr>
    </w:p>
    <w:p w:rsidR="00B9256E" w:rsidRPr="006727B7" w:rsidRDefault="00B9256E" w:rsidP="00FA28DF">
      <w:pPr>
        <w:spacing w:line="276" w:lineRule="auto"/>
        <w:ind w:right="283"/>
        <w:rPr>
          <w:rFonts w:cs="Arial"/>
          <w:sz w:val="20"/>
          <w:szCs w:val="20"/>
          <w:lang w:val="tr-TR"/>
        </w:rPr>
      </w:pPr>
    </w:p>
    <w:p w:rsidR="00B9256E" w:rsidRPr="006727B7" w:rsidRDefault="00B9256E" w:rsidP="00FA28DF">
      <w:pPr>
        <w:spacing w:line="276" w:lineRule="auto"/>
        <w:ind w:right="283"/>
        <w:rPr>
          <w:rFonts w:cs="Arial"/>
          <w:sz w:val="20"/>
          <w:szCs w:val="20"/>
          <w:lang w:val="tr-TR"/>
        </w:rPr>
      </w:pPr>
    </w:p>
    <w:p w:rsidR="00B9256E" w:rsidRPr="006727B7" w:rsidRDefault="00B9256E" w:rsidP="00FA28DF">
      <w:pPr>
        <w:spacing w:line="276" w:lineRule="auto"/>
        <w:ind w:right="283"/>
        <w:rPr>
          <w:rFonts w:cs="Arial"/>
          <w:sz w:val="20"/>
          <w:szCs w:val="20"/>
          <w:lang w:val="tr-TR"/>
        </w:rPr>
      </w:pPr>
    </w:p>
    <w:p w:rsidR="00B9256E" w:rsidRPr="006727B7" w:rsidRDefault="00B9256E" w:rsidP="00FA28DF">
      <w:pPr>
        <w:spacing w:line="276" w:lineRule="auto"/>
        <w:ind w:right="283"/>
        <w:rPr>
          <w:rFonts w:cs="Arial"/>
          <w:sz w:val="20"/>
          <w:szCs w:val="20"/>
          <w:lang w:val="tr-TR"/>
        </w:rPr>
      </w:pPr>
    </w:p>
    <w:p w:rsidR="00B9256E" w:rsidRPr="006727B7" w:rsidRDefault="00B9256E" w:rsidP="00FA28DF">
      <w:pPr>
        <w:spacing w:line="276" w:lineRule="auto"/>
        <w:ind w:right="283"/>
        <w:rPr>
          <w:rFonts w:cs="Arial"/>
          <w:sz w:val="20"/>
          <w:szCs w:val="20"/>
          <w:lang w:val="tr-TR"/>
        </w:rPr>
      </w:pPr>
    </w:p>
    <w:p w:rsidR="00B9256E" w:rsidRPr="006727B7" w:rsidRDefault="00B9256E" w:rsidP="00FA28DF">
      <w:pPr>
        <w:spacing w:line="276" w:lineRule="auto"/>
        <w:ind w:right="283"/>
        <w:rPr>
          <w:rFonts w:cs="Arial"/>
          <w:sz w:val="20"/>
          <w:szCs w:val="20"/>
          <w:lang w:val="tr-TR"/>
        </w:rPr>
      </w:pPr>
    </w:p>
    <w:p w:rsidR="00B9256E" w:rsidRPr="006727B7" w:rsidRDefault="00B9256E" w:rsidP="00FA28DF">
      <w:pPr>
        <w:spacing w:line="276" w:lineRule="auto"/>
        <w:ind w:right="283"/>
        <w:rPr>
          <w:rFonts w:cs="Arial"/>
          <w:sz w:val="20"/>
          <w:szCs w:val="20"/>
          <w:lang w:val="tr-TR"/>
        </w:rPr>
      </w:pPr>
    </w:p>
    <w:p w:rsidR="00B9256E" w:rsidRPr="006727B7" w:rsidRDefault="00B9256E" w:rsidP="00FA28DF">
      <w:pPr>
        <w:spacing w:line="276" w:lineRule="auto"/>
        <w:ind w:right="283"/>
        <w:rPr>
          <w:rFonts w:cs="Arial"/>
          <w:sz w:val="20"/>
          <w:szCs w:val="20"/>
          <w:lang w:val="tr-TR"/>
        </w:rPr>
      </w:pPr>
    </w:p>
    <w:p w:rsidR="00B9256E" w:rsidRPr="006727B7" w:rsidRDefault="00B9256E" w:rsidP="00FA28DF">
      <w:pPr>
        <w:spacing w:line="276" w:lineRule="auto"/>
        <w:ind w:right="283"/>
        <w:rPr>
          <w:rFonts w:cs="Arial"/>
          <w:sz w:val="20"/>
          <w:szCs w:val="20"/>
          <w:lang w:val="tr-TR"/>
        </w:rPr>
      </w:pPr>
    </w:p>
    <w:p w:rsidR="00B9256E" w:rsidRPr="006727B7" w:rsidRDefault="00B9256E" w:rsidP="00FA28DF">
      <w:pPr>
        <w:spacing w:line="276" w:lineRule="auto"/>
        <w:ind w:right="283"/>
        <w:rPr>
          <w:rFonts w:cs="Arial"/>
          <w:sz w:val="20"/>
          <w:szCs w:val="20"/>
          <w:lang w:val="tr-TR"/>
        </w:rPr>
      </w:pPr>
    </w:p>
    <w:p w:rsidR="00BD7898" w:rsidRPr="006727B7" w:rsidRDefault="00BD7898" w:rsidP="00FA28DF">
      <w:pPr>
        <w:spacing w:line="276" w:lineRule="auto"/>
        <w:ind w:right="283"/>
        <w:rPr>
          <w:rFonts w:cs="Arial"/>
          <w:sz w:val="20"/>
          <w:szCs w:val="20"/>
          <w:lang w:val="tr-TR"/>
        </w:rPr>
      </w:pPr>
    </w:p>
    <w:sectPr w:rsidR="00BD7898" w:rsidRPr="006727B7" w:rsidSect="001152B7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-581" w:right="1797" w:bottom="1134" w:left="1797" w:header="567" w:footer="3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B27" w:rsidRDefault="00F53B27" w:rsidP="00C076FD">
      <w:r>
        <w:separator/>
      </w:r>
    </w:p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/>
    <w:p w:rsidR="00F53B27" w:rsidRDefault="00F53B27" w:rsidP="00624B90"/>
    <w:p w:rsidR="00F53B27" w:rsidRDefault="00F53B27" w:rsidP="00624B90"/>
    <w:p w:rsidR="00F53B27" w:rsidRDefault="00F53B27" w:rsidP="00624B90"/>
    <w:p w:rsidR="00F53B27" w:rsidRDefault="00F53B27" w:rsidP="00624B90"/>
    <w:p w:rsidR="00F53B27" w:rsidRDefault="00F53B27"/>
  </w:endnote>
  <w:endnote w:type="continuationSeparator" w:id="0">
    <w:p w:rsidR="00F53B27" w:rsidRDefault="00F53B27" w:rsidP="00C076FD">
      <w:r>
        <w:continuationSeparator/>
      </w:r>
    </w:p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/>
    <w:p w:rsidR="00F53B27" w:rsidRDefault="00F53B27" w:rsidP="00624B90"/>
    <w:p w:rsidR="00F53B27" w:rsidRDefault="00F53B27" w:rsidP="00624B90"/>
    <w:p w:rsidR="00F53B27" w:rsidRDefault="00F53B27" w:rsidP="00624B90"/>
    <w:p w:rsidR="00F53B27" w:rsidRDefault="00F53B27" w:rsidP="00624B90"/>
    <w:p w:rsidR="00F53B27" w:rsidRDefault="00F53B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Neo Tech Dacia Ligh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195066"/>
      <w:docPartObj>
        <w:docPartGallery w:val="Page Numbers (Bottom of Page)"/>
        <w:docPartUnique/>
      </w:docPartObj>
    </w:sdtPr>
    <w:sdtEndPr/>
    <w:sdtContent>
      <w:p w:rsidR="00707C20" w:rsidRDefault="00707C20" w:rsidP="00336FA8">
        <w:pPr>
          <w:pStyle w:val="AltBilgi"/>
          <w:ind w:right="-1041"/>
          <w:jc w:val="right"/>
        </w:pPr>
        <w:r>
          <w:rPr>
            <w:noProof/>
            <w:sz w:val="16"/>
            <w:lang w:val="tr-TR" w:eastAsia="tr-TR"/>
          </w:rPr>
          <w:drawing>
            <wp:anchor distT="0" distB="0" distL="114300" distR="114300" simplePos="0" relativeHeight="251656703" behindDoc="1" locked="0" layoutInCell="1" allowOverlap="1" wp14:anchorId="0CF3CD1E" wp14:editId="0010BB4D">
              <wp:simplePos x="0" y="0"/>
              <wp:positionH relativeFrom="page">
                <wp:posOffset>-23570</wp:posOffset>
              </wp:positionH>
              <wp:positionV relativeFrom="page">
                <wp:posOffset>10111221</wp:posOffset>
              </wp:positionV>
              <wp:extent cx="7621270" cy="584200"/>
              <wp:effectExtent l="0" t="0" r="0" b="635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1270" cy="584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Pr="00336FA8">
              <w:rPr>
                <w:b/>
                <w:bCs/>
                <w:color w:val="B0B1B3"/>
                <w:sz w:val="22"/>
              </w:rPr>
              <w:fldChar w:fldCharType="begin"/>
            </w:r>
            <w:r w:rsidRPr="00336FA8">
              <w:rPr>
                <w:b/>
                <w:bCs/>
                <w:color w:val="B0B1B3"/>
                <w:sz w:val="16"/>
              </w:rPr>
              <w:instrText>PAGE</w:instrText>
            </w:r>
            <w:r w:rsidRPr="00336FA8">
              <w:rPr>
                <w:b/>
                <w:bCs/>
                <w:color w:val="B0B1B3"/>
                <w:sz w:val="22"/>
              </w:rPr>
              <w:fldChar w:fldCharType="separate"/>
            </w:r>
            <w:r w:rsidR="00D712A9">
              <w:rPr>
                <w:b/>
                <w:bCs/>
                <w:noProof/>
                <w:color w:val="B0B1B3"/>
                <w:sz w:val="16"/>
              </w:rPr>
              <w:t>2</w:t>
            </w:r>
            <w:r w:rsidRPr="00336FA8">
              <w:rPr>
                <w:b/>
                <w:bCs/>
                <w:color w:val="B0B1B3"/>
                <w:sz w:val="22"/>
              </w:rPr>
              <w:fldChar w:fldCharType="end"/>
            </w:r>
            <w:r w:rsidRPr="00336FA8">
              <w:rPr>
                <w:color w:val="B0B1B3"/>
                <w:sz w:val="16"/>
              </w:rPr>
              <w:t>/</w:t>
            </w:r>
            <w:r w:rsidRPr="00336FA8">
              <w:rPr>
                <w:b/>
                <w:bCs/>
                <w:color w:val="B0B1B3"/>
                <w:sz w:val="22"/>
              </w:rPr>
              <w:fldChar w:fldCharType="begin"/>
            </w:r>
            <w:r w:rsidRPr="00336FA8">
              <w:rPr>
                <w:b/>
                <w:bCs/>
                <w:color w:val="B0B1B3"/>
                <w:sz w:val="16"/>
              </w:rPr>
              <w:instrText>NUMPAGES</w:instrText>
            </w:r>
            <w:r w:rsidRPr="00336FA8">
              <w:rPr>
                <w:b/>
                <w:bCs/>
                <w:color w:val="B0B1B3"/>
                <w:sz w:val="22"/>
              </w:rPr>
              <w:fldChar w:fldCharType="separate"/>
            </w:r>
            <w:r w:rsidR="00D712A9">
              <w:rPr>
                <w:b/>
                <w:bCs/>
                <w:noProof/>
                <w:color w:val="B0B1B3"/>
                <w:sz w:val="16"/>
              </w:rPr>
              <w:t>2</w:t>
            </w:r>
            <w:r w:rsidRPr="00336FA8">
              <w:rPr>
                <w:b/>
                <w:bCs/>
                <w:color w:val="B0B1B3"/>
                <w:sz w:val="22"/>
              </w:rPr>
              <w:fldChar w:fldCharType="end"/>
            </w:r>
          </w:sdtContent>
        </w:sdt>
      </w:p>
    </w:sdtContent>
  </w:sdt>
  <w:p w:rsidR="00707C20" w:rsidRDefault="00707C2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C20" w:rsidRDefault="00707C20">
    <w:pPr>
      <w:pStyle w:val="AltBilgi"/>
    </w:pPr>
    <w:r>
      <w:rPr>
        <w:noProof/>
        <w:sz w:val="16"/>
        <w:lang w:val="tr-TR" w:eastAsia="tr-TR"/>
      </w:rPr>
      <w:drawing>
        <wp:anchor distT="0" distB="0" distL="114300" distR="114300" simplePos="0" relativeHeight="251662848" behindDoc="1" locked="0" layoutInCell="1" allowOverlap="1" wp14:anchorId="070506BC" wp14:editId="070506BD">
          <wp:simplePos x="0" y="0"/>
          <wp:positionH relativeFrom="page">
            <wp:posOffset>-21598</wp:posOffset>
          </wp:positionH>
          <wp:positionV relativeFrom="page">
            <wp:posOffset>10125694</wp:posOffset>
          </wp:positionV>
          <wp:extent cx="7621270" cy="584200"/>
          <wp:effectExtent l="0" t="0" r="0" b="635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270" cy="584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B27" w:rsidRDefault="00F53B27" w:rsidP="00C076FD">
      <w:r>
        <w:separator/>
      </w:r>
    </w:p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/>
    <w:p w:rsidR="00F53B27" w:rsidRDefault="00F53B27" w:rsidP="00624B90"/>
    <w:p w:rsidR="00F53B27" w:rsidRDefault="00F53B27" w:rsidP="00624B90"/>
    <w:p w:rsidR="00F53B27" w:rsidRDefault="00F53B27" w:rsidP="00624B90"/>
    <w:p w:rsidR="00F53B27" w:rsidRDefault="00F53B27" w:rsidP="00624B90"/>
    <w:p w:rsidR="00F53B27" w:rsidRDefault="00F53B27"/>
  </w:footnote>
  <w:footnote w:type="continuationSeparator" w:id="0">
    <w:p w:rsidR="00F53B27" w:rsidRDefault="00F53B27" w:rsidP="00C076FD">
      <w:r>
        <w:continuationSeparator/>
      </w:r>
    </w:p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 w:rsidP="00C076FD"/>
    <w:p w:rsidR="00F53B27" w:rsidRDefault="00F53B27"/>
    <w:p w:rsidR="00F53B27" w:rsidRDefault="00F53B27" w:rsidP="00624B90"/>
    <w:p w:rsidR="00F53B27" w:rsidRDefault="00F53B27" w:rsidP="00624B90"/>
    <w:p w:rsidR="00F53B27" w:rsidRDefault="00F53B27" w:rsidP="00624B90"/>
    <w:p w:rsidR="00F53B27" w:rsidRDefault="00F53B27" w:rsidP="00624B90"/>
    <w:p w:rsidR="00F53B27" w:rsidRDefault="00F53B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C20" w:rsidRDefault="00707C20">
    <w:pPr>
      <w:pStyle w:val="stBilgi"/>
    </w:pPr>
  </w:p>
  <w:p w:rsidR="00707C20" w:rsidRDefault="00707C20">
    <w:pPr>
      <w:pStyle w:val="stBilgi"/>
    </w:pPr>
  </w:p>
  <w:p w:rsidR="00707C20" w:rsidRDefault="00707C20">
    <w:pPr>
      <w:pStyle w:val="stBilgi"/>
    </w:pPr>
  </w:p>
  <w:p w:rsidR="00707C20" w:rsidRDefault="00707C2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C20" w:rsidRDefault="00707C20" w:rsidP="00C076FD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7728" behindDoc="1" locked="0" layoutInCell="1" allowOverlap="1" wp14:anchorId="070506BA" wp14:editId="070506BB">
          <wp:simplePos x="0" y="0"/>
          <wp:positionH relativeFrom="page">
            <wp:posOffset>3810</wp:posOffset>
          </wp:positionH>
          <wp:positionV relativeFrom="page">
            <wp:posOffset>-2540</wp:posOffset>
          </wp:positionV>
          <wp:extent cx="7658100" cy="1081405"/>
          <wp:effectExtent l="0" t="0" r="0" b="4445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1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125C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7462"/>
    <w:multiLevelType w:val="hybridMultilevel"/>
    <w:tmpl w:val="65D4CCC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03EE2"/>
    <w:multiLevelType w:val="hybridMultilevel"/>
    <w:tmpl w:val="52805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B6F7C"/>
    <w:multiLevelType w:val="hybridMultilevel"/>
    <w:tmpl w:val="930237AE"/>
    <w:lvl w:ilvl="0" w:tplc="0742AE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742AE5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C2968"/>
    <w:multiLevelType w:val="hybridMultilevel"/>
    <w:tmpl w:val="B9882734"/>
    <w:lvl w:ilvl="0" w:tplc="746E068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F230A33"/>
    <w:multiLevelType w:val="hybridMultilevel"/>
    <w:tmpl w:val="B17EB9B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3BA1281"/>
    <w:multiLevelType w:val="hybridMultilevel"/>
    <w:tmpl w:val="49128F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CD02DB"/>
    <w:multiLevelType w:val="hybridMultilevel"/>
    <w:tmpl w:val="7BBEB77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8E60566"/>
    <w:multiLevelType w:val="hybridMultilevel"/>
    <w:tmpl w:val="8640BEDE"/>
    <w:lvl w:ilvl="0" w:tplc="0742AE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90A60"/>
    <w:multiLevelType w:val="hybridMultilevel"/>
    <w:tmpl w:val="B1A80DC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11B4D"/>
    <w:multiLevelType w:val="hybridMultilevel"/>
    <w:tmpl w:val="4692B570"/>
    <w:lvl w:ilvl="0" w:tplc="3F7CC2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742AE58">
      <w:numFmt w:val="bullet"/>
      <w:lvlText w:val="-"/>
      <w:lvlJc w:val="left"/>
      <w:pPr>
        <w:tabs>
          <w:tab w:val="num" w:pos="1545"/>
        </w:tabs>
        <w:ind w:left="1545" w:hanging="465"/>
      </w:pPr>
      <w:rPr>
        <w:rFonts w:ascii="Arial" w:eastAsia="Times New Roman" w:hAnsi="Arial" w:cs="Arial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04DE7"/>
    <w:multiLevelType w:val="multilevel"/>
    <w:tmpl w:val="18642828"/>
    <w:styleLink w:val="Renault-Liste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○"/>
      <w:lvlJc w:val="left"/>
      <w:pPr>
        <w:tabs>
          <w:tab w:val="num" w:pos="1491"/>
        </w:tabs>
        <w:ind w:left="1491" w:hanging="357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625"/>
        </w:tabs>
        <w:ind w:left="2625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51197665"/>
    <w:multiLevelType w:val="hybridMultilevel"/>
    <w:tmpl w:val="BB7C1F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olor w:val="000080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008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A13806"/>
    <w:multiLevelType w:val="hybridMultilevel"/>
    <w:tmpl w:val="88BE8572"/>
    <w:lvl w:ilvl="0" w:tplc="20A8436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9AD2F2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62C02"/>
    <w:multiLevelType w:val="hybridMultilevel"/>
    <w:tmpl w:val="1CE006C4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3811B78"/>
    <w:multiLevelType w:val="hybridMultilevel"/>
    <w:tmpl w:val="E92E3E5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B0B63B9"/>
    <w:multiLevelType w:val="hybridMultilevel"/>
    <w:tmpl w:val="E1200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676B5"/>
    <w:multiLevelType w:val="hybridMultilevel"/>
    <w:tmpl w:val="ABD6E546"/>
    <w:lvl w:ilvl="0" w:tplc="0742AE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314E5"/>
    <w:multiLevelType w:val="hybridMultilevel"/>
    <w:tmpl w:val="B48C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E38CF"/>
    <w:multiLevelType w:val="hybridMultilevel"/>
    <w:tmpl w:val="544411CA"/>
    <w:lvl w:ilvl="0" w:tplc="0742AE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1"/>
  </w:num>
  <w:num w:numId="5">
    <w:abstractNumId w:val="2"/>
  </w:num>
  <w:num w:numId="6">
    <w:abstractNumId w:val="18"/>
  </w:num>
  <w:num w:numId="7">
    <w:abstractNumId w:val="7"/>
  </w:num>
  <w:num w:numId="8">
    <w:abstractNumId w:val="15"/>
  </w:num>
  <w:num w:numId="9">
    <w:abstractNumId w:val="1"/>
  </w:num>
  <w:num w:numId="10">
    <w:abstractNumId w:val="8"/>
  </w:num>
  <w:num w:numId="11">
    <w:abstractNumId w:val="5"/>
  </w:num>
  <w:num w:numId="12">
    <w:abstractNumId w:val="4"/>
  </w:num>
  <w:num w:numId="13">
    <w:abstractNumId w:val="16"/>
  </w:num>
  <w:num w:numId="14">
    <w:abstractNumId w:val="3"/>
  </w:num>
  <w:num w:numId="15">
    <w:abstractNumId w:val="6"/>
  </w:num>
  <w:num w:numId="16">
    <w:abstractNumId w:val="17"/>
  </w:num>
  <w:num w:numId="17">
    <w:abstractNumId w:val="14"/>
  </w:num>
  <w:num w:numId="18">
    <w:abstractNumId w:val="13"/>
  </w:num>
  <w:num w:numId="1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6BD"/>
    <w:rsid w:val="000021E5"/>
    <w:rsid w:val="00003205"/>
    <w:rsid w:val="00003A4E"/>
    <w:rsid w:val="00005396"/>
    <w:rsid w:val="00005ABA"/>
    <w:rsid w:val="00010910"/>
    <w:rsid w:val="0001470F"/>
    <w:rsid w:val="000149D3"/>
    <w:rsid w:val="0001517A"/>
    <w:rsid w:val="00015C33"/>
    <w:rsid w:val="00016D46"/>
    <w:rsid w:val="00016E61"/>
    <w:rsid w:val="000172E8"/>
    <w:rsid w:val="00017C5B"/>
    <w:rsid w:val="0002019B"/>
    <w:rsid w:val="000208D2"/>
    <w:rsid w:val="00020F3E"/>
    <w:rsid w:val="00021016"/>
    <w:rsid w:val="00021776"/>
    <w:rsid w:val="000222F1"/>
    <w:rsid w:val="0002250A"/>
    <w:rsid w:val="00022B58"/>
    <w:rsid w:val="00022DED"/>
    <w:rsid w:val="00024235"/>
    <w:rsid w:val="00024584"/>
    <w:rsid w:val="00024693"/>
    <w:rsid w:val="00024A57"/>
    <w:rsid w:val="0002627E"/>
    <w:rsid w:val="00026C20"/>
    <w:rsid w:val="00027808"/>
    <w:rsid w:val="00032578"/>
    <w:rsid w:val="000333C2"/>
    <w:rsid w:val="00033E36"/>
    <w:rsid w:val="00034043"/>
    <w:rsid w:val="0003675B"/>
    <w:rsid w:val="00036D55"/>
    <w:rsid w:val="000376D7"/>
    <w:rsid w:val="0004096B"/>
    <w:rsid w:val="00040B6B"/>
    <w:rsid w:val="000424A1"/>
    <w:rsid w:val="00043C34"/>
    <w:rsid w:val="000449BF"/>
    <w:rsid w:val="00044C38"/>
    <w:rsid w:val="00045FCF"/>
    <w:rsid w:val="00046286"/>
    <w:rsid w:val="000467F9"/>
    <w:rsid w:val="00047756"/>
    <w:rsid w:val="000514DD"/>
    <w:rsid w:val="00051FA5"/>
    <w:rsid w:val="000524F6"/>
    <w:rsid w:val="0005488F"/>
    <w:rsid w:val="000564A0"/>
    <w:rsid w:val="00056B3E"/>
    <w:rsid w:val="0005710B"/>
    <w:rsid w:val="00060EEE"/>
    <w:rsid w:val="000617DD"/>
    <w:rsid w:val="00061879"/>
    <w:rsid w:val="00061E4C"/>
    <w:rsid w:val="00062288"/>
    <w:rsid w:val="00063598"/>
    <w:rsid w:val="000638A9"/>
    <w:rsid w:val="000646DB"/>
    <w:rsid w:val="00064706"/>
    <w:rsid w:val="00064CCE"/>
    <w:rsid w:val="00064F1B"/>
    <w:rsid w:val="000714ED"/>
    <w:rsid w:val="00071868"/>
    <w:rsid w:val="0007196B"/>
    <w:rsid w:val="00072D75"/>
    <w:rsid w:val="000742BC"/>
    <w:rsid w:val="0007757D"/>
    <w:rsid w:val="00077B57"/>
    <w:rsid w:val="00081604"/>
    <w:rsid w:val="00082626"/>
    <w:rsid w:val="00082B19"/>
    <w:rsid w:val="00082BB9"/>
    <w:rsid w:val="0008467E"/>
    <w:rsid w:val="00084AE6"/>
    <w:rsid w:val="00085EEC"/>
    <w:rsid w:val="00087F6B"/>
    <w:rsid w:val="00091604"/>
    <w:rsid w:val="00091D11"/>
    <w:rsid w:val="00093555"/>
    <w:rsid w:val="00095483"/>
    <w:rsid w:val="0009593F"/>
    <w:rsid w:val="000976CB"/>
    <w:rsid w:val="0009781C"/>
    <w:rsid w:val="000A0F62"/>
    <w:rsid w:val="000A29AB"/>
    <w:rsid w:val="000A2B78"/>
    <w:rsid w:val="000A5C50"/>
    <w:rsid w:val="000A74A0"/>
    <w:rsid w:val="000A74DB"/>
    <w:rsid w:val="000B00A7"/>
    <w:rsid w:val="000B0233"/>
    <w:rsid w:val="000B0285"/>
    <w:rsid w:val="000B477F"/>
    <w:rsid w:val="000B5C88"/>
    <w:rsid w:val="000B6D7D"/>
    <w:rsid w:val="000B7B8F"/>
    <w:rsid w:val="000B7F31"/>
    <w:rsid w:val="000C0025"/>
    <w:rsid w:val="000C0F58"/>
    <w:rsid w:val="000C11BD"/>
    <w:rsid w:val="000C4727"/>
    <w:rsid w:val="000C4BAA"/>
    <w:rsid w:val="000C5D17"/>
    <w:rsid w:val="000C7537"/>
    <w:rsid w:val="000C7BF6"/>
    <w:rsid w:val="000C7E59"/>
    <w:rsid w:val="000D05C1"/>
    <w:rsid w:val="000D113B"/>
    <w:rsid w:val="000D17BE"/>
    <w:rsid w:val="000D1AC4"/>
    <w:rsid w:val="000D2B94"/>
    <w:rsid w:val="000D2C7A"/>
    <w:rsid w:val="000D5747"/>
    <w:rsid w:val="000E144E"/>
    <w:rsid w:val="000E1654"/>
    <w:rsid w:val="000E1997"/>
    <w:rsid w:val="000E1E3C"/>
    <w:rsid w:val="000E2AE2"/>
    <w:rsid w:val="000E2EF0"/>
    <w:rsid w:val="000E36FE"/>
    <w:rsid w:val="000E3E2C"/>
    <w:rsid w:val="000E4793"/>
    <w:rsid w:val="000E50A3"/>
    <w:rsid w:val="000E66F5"/>
    <w:rsid w:val="000E6D6E"/>
    <w:rsid w:val="000F16B6"/>
    <w:rsid w:val="000F1F75"/>
    <w:rsid w:val="000F4434"/>
    <w:rsid w:val="000F5509"/>
    <w:rsid w:val="000F6D2E"/>
    <w:rsid w:val="000F73FC"/>
    <w:rsid w:val="000F766C"/>
    <w:rsid w:val="00102339"/>
    <w:rsid w:val="001025E8"/>
    <w:rsid w:val="00102FE4"/>
    <w:rsid w:val="001037FD"/>
    <w:rsid w:val="00103919"/>
    <w:rsid w:val="00103F83"/>
    <w:rsid w:val="00105C7F"/>
    <w:rsid w:val="00106266"/>
    <w:rsid w:val="00106821"/>
    <w:rsid w:val="001106D7"/>
    <w:rsid w:val="00110795"/>
    <w:rsid w:val="00110C83"/>
    <w:rsid w:val="001111C3"/>
    <w:rsid w:val="00111B40"/>
    <w:rsid w:val="00113501"/>
    <w:rsid w:val="001152B7"/>
    <w:rsid w:val="001165B2"/>
    <w:rsid w:val="00116EED"/>
    <w:rsid w:val="00120ED3"/>
    <w:rsid w:val="00122738"/>
    <w:rsid w:val="00123574"/>
    <w:rsid w:val="0012399B"/>
    <w:rsid w:val="001257E8"/>
    <w:rsid w:val="001270CA"/>
    <w:rsid w:val="00127F37"/>
    <w:rsid w:val="00130800"/>
    <w:rsid w:val="00130BBC"/>
    <w:rsid w:val="00130BFC"/>
    <w:rsid w:val="00131122"/>
    <w:rsid w:val="001328F5"/>
    <w:rsid w:val="00132DCB"/>
    <w:rsid w:val="00132EF0"/>
    <w:rsid w:val="001338FC"/>
    <w:rsid w:val="001341CD"/>
    <w:rsid w:val="00135897"/>
    <w:rsid w:val="00136F0C"/>
    <w:rsid w:val="001400A0"/>
    <w:rsid w:val="0014393D"/>
    <w:rsid w:val="001443D2"/>
    <w:rsid w:val="00144F00"/>
    <w:rsid w:val="0014504A"/>
    <w:rsid w:val="001461BF"/>
    <w:rsid w:val="00147B4D"/>
    <w:rsid w:val="0015053D"/>
    <w:rsid w:val="001517C3"/>
    <w:rsid w:val="0015180C"/>
    <w:rsid w:val="00151E98"/>
    <w:rsid w:val="00153584"/>
    <w:rsid w:val="001560D2"/>
    <w:rsid w:val="0015626E"/>
    <w:rsid w:val="001565C1"/>
    <w:rsid w:val="00156FC2"/>
    <w:rsid w:val="001570B2"/>
    <w:rsid w:val="0015716E"/>
    <w:rsid w:val="001607B5"/>
    <w:rsid w:val="00160CCE"/>
    <w:rsid w:val="001612FF"/>
    <w:rsid w:val="00161AE5"/>
    <w:rsid w:val="0016659B"/>
    <w:rsid w:val="00167483"/>
    <w:rsid w:val="0016785B"/>
    <w:rsid w:val="00167883"/>
    <w:rsid w:val="0017019E"/>
    <w:rsid w:val="0017432A"/>
    <w:rsid w:val="00174B5E"/>
    <w:rsid w:val="00174EBB"/>
    <w:rsid w:val="00175477"/>
    <w:rsid w:val="0017564B"/>
    <w:rsid w:val="00177170"/>
    <w:rsid w:val="00177F0B"/>
    <w:rsid w:val="00180E9D"/>
    <w:rsid w:val="00181611"/>
    <w:rsid w:val="00181E4F"/>
    <w:rsid w:val="0018252F"/>
    <w:rsid w:val="00182D2F"/>
    <w:rsid w:val="00183760"/>
    <w:rsid w:val="00185245"/>
    <w:rsid w:val="001858BF"/>
    <w:rsid w:val="0018637C"/>
    <w:rsid w:val="00190007"/>
    <w:rsid w:val="0019027E"/>
    <w:rsid w:val="001903E5"/>
    <w:rsid w:val="0019091F"/>
    <w:rsid w:val="00192414"/>
    <w:rsid w:val="00193A9B"/>
    <w:rsid w:val="00193D61"/>
    <w:rsid w:val="00194E8B"/>
    <w:rsid w:val="00195D72"/>
    <w:rsid w:val="001A1129"/>
    <w:rsid w:val="001A1CB2"/>
    <w:rsid w:val="001A2ACB"/>
    <w:rsid w:val="001A2E23"/>
    <w:rsid w:val="001A440D"/>
    <w:rsid w:val="001A5B67"/>
    <w:rsid w:val="001A6128"/>
    <w:rsid w:val="001A6A26"/>
    <w:rsid w:val="001B1D8F"/>
    <w:rsid w:val="001B411A"/>
    <w:rsid w:val="001B48A5"/>
    <w:rsid w:val="001B5D22"/>
    <w:rsid w:val="001B6B16"/>
    <w:rsid w:val="001B7788"/>
    <w:rsid w:val="001C003F"/>
    <w:rsid w:val="001C096D"/>
    <w:rsid w:val="001C0B38"/>
    <w:rsid w:val="001C2017"/>
    <w:rsid w:val="001C214E"/>
    <w:rsid w:val="001C24B1"/>
    <w:rsid w:val="001C30CA"/>
    <w:rsid w:val="001C337E"/>
    <w:rsid w:val="001C467C"/>
    <w:rsid w:val="001C5567"/>
    <w:rsid w:val="001D098F"/>
    <w:rsid w:val="001D0B28"/>
    <w:rsid w:val="001D1D93"/>
    <w:rsid w:val="001D1E78"/>
    <w:rsid w:val="001D219F"/>
    <w:rsid w:val="001D2E57"/>
    <w:rsid w:val="001D4BAB"/>
    <w:rsid w:val="001D6887"/>
    <w:rsid w:val="001D6E89"/>
    <w:rsid w:val="001D761F"/>
    <w:rsid w:val="001E1151"/>
    <w:rsid w:val="001E418D"/>
    <w:rsid w:val="001E4486"/>
    <w:rsid w:val="001E4634"/>
    <w:rsid w:val="001E48F3"/>
    <w:rsid w:val="001E4C4A"/>
    <w:rsid w:val="001E7B5E"/>
    <w:rsid w:val="001F0D16"/>
    <w:rsid w:val="001F2E60"/>
    <w:rsid w:val="001F32CD"/>
    <w:rsid w:val="001F3D21"/>
    <w:rsid w:val="001F4131"/>
    <w:rsid w:val="001F5FA3"/>
    <w:rsid w:val="001F66F2"/>
    <w:rsid w:val="001F713E"/>
    <w:rsid w:val="00200FFF"/>
    <w:rsid w:val="00201B3A"/>
    <w:rsid w:val="00201CDD"/>
    <w:rsid w:val="00202411"/>
    <w:rsid w:val="00202438"/>
    <w:rsid w:val="00202650"/>
    <w:rsid w:val="00204610"/>
    <w:rsid w:val="00204826"/>
    <w:rsid w:val="00204BE8"/>
    <w:rsid w:val="00206105"/>
    <w:rsid w:val="0020613E"/>
    <w:rsid w:val="00206F79"/>
    <w:rsid w:val="002078A5"/>
    <w:rsid w:val="00211457"/>
    <w:rsid w:val="00212343"/>
    <w:rsid w:val="00216525"/>
    <w:rsid w:val="002201E9"/>
    <w:rsid w:val="00220B30"/>
    <w:rsid w:val="002222EF"/>
    <w:rsid w:val="00224200"/>
    <w:rsid w:val="00224FBA"/>
    <w:rsid w:val="00231B4E"/>
    <w:rsid w:val="00232822"/>
    <w:rsid w:val="00233F8A"/>
    <w:rsid w:val="0023475A"/>
    <w:rsid w:val="00234DE0"/>
    <w:rsid w:val="00236730"/>
    <w:rsid w:val="002367FA"/>
    <w:rsid w:val="002406BD"/>
    <w:rsid w:val="0024378E"/>
    <w:rsid w:val="00244DBF"/>
    <w:rsid w:val="00244E43"/>
    <w:rsid w:val="00244F74"/>
    <w:rsid w:val="00245028"/>
    <w:rsid w:val="00245936"/>
    <w:rsid w:val="00251178"/>
    <w:rsid w:val="00251C01"/>
    <w:rsid w:val="00252CBB"/>
    <w:rsid w:val="00252E4B"/>
    <w:rsid w:val="00253312"/>
    <w:rsid w:val="002536F6"/>
    <w:rsid w:val="00254B4F"/>
    <w:rsid w:val="0025543F"/>
    <w:rsid w:val="002557F1"/>
    <w:rsid w:val="002574E9"/>
    <w:rsid w:val="00257DB7"/>
    <w:rsid w:val="00263B37"/>
    <w:rsid w:val="00264581"/>
    <w:rsid w:val="002646E3"/>
    <w:rsid w:val="002653CB"/>
    <w:rsid w:val="00265D7A"/>
    <w:rsid w:val="00266768"/>
    <w:rsid w:val="002678BC"/>
    <w:rsid w:val="00271149"/>
    <w:rsid w:val="00274746"/>
    <w:rsid w:val="002747D1"/>
    <w:rsid w:val="00275DFC"/>
    <w:rsid w:val="002768A3"/>
    <w:rsid w:val="00280D7F"/>
    <w:rsid w:val="00282818"/>
    <w:rsid w:val="0028318C"/>
    <w:rsid w:val="002831AE"/>
    <w:rsid w:val="00283562"/>
    <w:rsid w:val="00284A96"/>
    <w:rsid w:val="0028603E"/>
    <w:rsid w:val="002878AC"/>
    <w:rsid w:val="00290D4B"/>
    <w:rsid w:val="0029109B"/>
    <w:rsid w:val="002910D1"/>
    <w:rsid w:val="00292437"/>
    <w:rsid w:val="00293A98"/>
    <w:rsid w:val="00293CA2"/>
    <w:rsid w:val="0029463C"/>
    <w:rsid w:val="00295766"/>
    <w:rsid w:val="00295D48"/>
    <w:rsid w:val="00295E1B"/>
    <w:rsid w:val="002A091F"/>
    <w:rsid w:val="002A250D"/>
    <w:rsid w:val="002A372F"/>
    <w:rsid w:val="002A3748"/>
    <w:rsid w:val="002A49F3"/>
    <w:rsid w:val="002A57CC"/>
    <w:rsid w:val="002A6043"/>
    <w:rsid w:val="002A68C3"/>
    <w:rsid w:val="002A6B74"/>
    <w:rsid w:val="002A6C41"/>
    <w:rsid w:val="002B0130"/>
    <w:rsid w:val="002B0989"/>
    <w:rsid w:val="002B09BE"/>
    <w:rsid w:val="002B0A88"/>
    <w:rsid w:val="002B134B"/>
    <w:rsid w:val="002B20A9"/>
    <w:rsid w:val="002B25C8"/>
    <w:rsid w:val="002B4645"/>
    <w:rsid w:val="002B4CAD"/>
    <w:rsid w:val="002B6E8D"/>
    <w:rsid w:val="002C072C"/>
    <w:rsid w:val="002C0886"/>
    <w:rsid w:val="002C0BB6"/>
    <w:rsid w:val="002C1CDD"/>
    <w:rsid w:val="002C2197"/>
    <w:rsid w:val="002C2D5C"/>
    <w:rsid w:val="002C50E6"/>
    <w:rsid w:val="002C54C0"/>
    <w:rsid w:val="002C60B5"/>
    <w:rsid w:val="002C6469"/>
    <w:rsid w:val="002C734F"/>
    <w:rsid w:val="002C7FB2"/>
    <w:rsid w:val="002D21D1"/>
    <w:rsid w:val="002D2759"/>
    <w:rsid w:val="002D2E92"/>
    <w:rsid w:val="002D3622"/>
    <w:rsid w:val="002D3651"/>
    <w:rsid w:val="002D3A6C"/>
    <w:rsid w:val="002D421C"/>
    <w:rsid w:val="002D4B1C"/>
    <w:rsid w:val="002D532A"/>
    <w:rsid w:val="002D718D"/>
    <w:rsid w:val="002E1059"/>
    <w:rsid w:val="002E1DA8"/>
    <w:rsid w:val="002E2150"/>
    <w:rsid w:val="002E2643"/>
    <w:rsid w:val="002E6DE2"/>
    <w:rsid w:val="002E7768"/>
    <w:rsid w:val="002E7A99"/>
    <w:rsid w:val="002E7E14"/>
    <w:rsid w:val="002F06D2"/>
    <w:rsid w:val="002F1764"/>
    <w:rsid w:val="002F3C42"/>
    <w:rsid w:val="002F455C"/>
    <w:rsid w:val="002F6B06"/>
    <w:rsid w:val="002F7420"/>
    <w:rsid w:val="002F7AE5"/>
    <w:rsid w:val="002F7FCA"/>
    <w:rsid w:val="00301099"/>
    <w:rsid w:val="00301557"/>
    <w:rsid w:val="00302F12"/>
    <w:rsid w:val="00302F6A"/>
    <w:rsid w:val="003035C9"/>
    <w:rsid w:val="003043F4"/>
    <w:rsid w:val="0030681B"/>
    <w:rsid w:val="00307185"/>
    <w:rsid w:val="0030787F"/>
    <w:rsid w:val="003102F5"/>
    <w:rsid w:val="00310C9D"/>
    <w:rsid w:val="003121AE"/>
    <w:rsid w:val="003149EE"/>
    <w:rsid w:val="00314ACE"/>
    <w:rsid w:val="00315C29"/>
    <w:rsid w:val="00315D1A"/>
    <w:rsid w:val="00317BBC"/>
    <w:rsid w:val="0032061C"/>
    <w:rsid w:val="00321D3A"/>
    <w:rsid w:val="00323BBF"/>
    <w:rsid w:val="00325922"/>
    <w:rsid w:val="00326845"/>
    <w:rsid w:val="00330C5B"/>
    <w:rsid w:val="0033126E"/>
    <w:rsid w:val="00331AFD"/>
    <w:rsid w:val="003353FE"/>
    <w:rsid w:val="00336FA8"/>
    <w:rsid w:val="003421DC"/>
    <w:rsid w:val="00343197"/>
    <w:rsid w:val="003441AD"/>
    <w:rsid w:val="0034456E"/>
    <w:rsid w:val="003446C3"/>
    <w:rsid w:val="00345515"/>
    <w:rsid w:val="00347AEB"/>
    <w:rsid w:val="00347E36"/>
    <w:rsid w:val="003505CB"/>
    <w:rsid w:val="00350AC6"/>
    <w:rsid w:val="00350FC7"/>
    <w:rsid w:val="003527F4"/>
    <w:rsid w:val="003530D3"/>
    <w:rsid w:val="00354482"/>
    <w:rsid w:val="00354557"/>
    <w:rsid w:val="00354E15"/>
    <w:rsid w:val="00354F1A"/>
    <w:rsid w:val="00357137"/>
    <w:rsid w:val="00357E86"/>
    <w:rsid w:val="00360528"/>
    <w:rsid w:val="00362B3C"/>
    <w:rsid w:val="0036504F"/>
    <w:rsid w:val="00366111"/>
    <w:rsid w:val="003668E4"/>
    <w:rsid w:val="003704A9"/>
    <w:rsid w:val="003710FF"/>
    <w:rsid w:val="00372CAB"/>
    <w:rsid w:val="003739A2"/>
    <w:rsid w:val="00373AE3"/>
    <w:rsid w:val="00374045"/>
    <w:rsid w:val="003749C8"/>
    <w:rsid w:val="00374D07"/>
    <w:rsid w:val="00375170"/>
    <w:rsid w:val="0037567C"/>
    <w:rsid w:val="00375A3E"/>
    <w:rsid w:val="00375E8A"/>
    <w:rsid w:val="003769EB"/>
    <w:rsid w:val="0038013C"/>
    <w:rsid w:val="003805A6"/>
    <w:rsid w:val="00381F33"/>
    <w:rsid w:val="00383057"/>
    <w:rsid w:val="00383BF9"/>
    <w:rsid w:val="00384BCC"/>
    <w:rsid w:val="003853F7"/>
    <w:rsid w:val="00385456"/>
    <w:rsid w:val="00385EC0"/>
    <w:rsid w:val="003860DA"/>
    <w:rsid w:val="0038708E"/>
    <w:rsid w:val="003873DE"/>
    <w:rsid w:val="00390839"/>
    <w:rsid w:val="00390B35"/>
    <w:rsid w:val="00394DF9"/>
    <w:rsid w:val="003A12F4"/>
    <w:rsid w:val="003A1B9D"/>
    <w:rsid w:val="003A224A"/>
    <w:rsid w:val="003A3999"/>
    <w:rsid w:val="003A3C94"/>
    <w:rsid w:val="003A6430"/>
    <w:rsid w:val="003A6CB2"/>
    <w:rsid w:val="003B11FC"/>
    <w:rsid w:val="003B1B57"/>
    <w:rsid w:val="003B1E0E"/>
    <w:rsid w:val="003B3EF5"/>
    <w:rsid w:val="003B5608"/>
    <w:rsid w:val="003C079A"/>
    <w:rsid w:val="003C0A50"/>
    <w:rsid w:val="003C0E54"/>
    <w:rsid w:val="003C1140"/>
    <w:rsid w:val="003C18CA"/>
    <w:rsid w:val="003C2927"/>
    <w:rsid w:val="003C3324"/>
    <w:rsid w:val="003C46D8"/>
    <w:rsid w:val="003C69E3"/>
    <w:rsid w:val="003C7FC4"/>
    <w:rsid w:val="003D2450"/>
    <w:rsid w:val="003D2BE3"/>
    <w:rsid w:val="003D3971"/>
    <w:rsid w:val="003D44F9"/>
    <w:rsid w:val="003D5DD6"/>
    <w:rsid w:val="003E0ACD"/>
    <w:rsid w:val="003E23F8"/>
    <w:rsid w:val="003E4D13"/>
    <w:rsid w:val="003E6A27"/>
    <w:rsid w:val="003F04D8"/>
    <w:rsid w:val="003F0C5E"/>
    <w:rsid w:val="003F2E34"/>
    <w:rsid w:val="003F300E"/>
    <w:rsid w:val="003F36F4"/>
    <w:rsid w:val="003F3DE5"/>
    <w:rsid w:val="003F40A0"/>
    <w:rsid w:val="003F4DFA"/>
    <w:rsid w:val="003F5ACE"/>
    <w:rsid w:val="003F607A"/>
    <w:rsid w:val="003F684F"/>
    <w:rsid w:val="003F74B2"/>
    <w:rsid w:val="004003A9"/>
    <w:rsid w:val="00400B46"/>
    <w:rsid w:val="0040227E"/>
    <w:rsid w:val="00402BAD"/>
    <w:rsid w:val="00403DF2"/>
    <w:rsid w:val="00405045"/>
    <w:rsid w:val="0040672C"/>
    <w:rsid w:val="00406E02"/>
    <w:rsid w:val="004107AE"/>
    <w:rsid w:val="004109BD"/>
    <w:rsid w:val="004111E0"/>
    <w:rsid w:val="0041182C"/>
    <w:rsid w:val="004122C1"/>
    <w:rsid w:val="00412868"/>
    <w:rsid w:val="004131DB"/>
    <w:rsid w:val="00415779"/>
    <w:rsid w:val="004159B4"/>
    <w:rsid w:val="0041618A"/>
    <w:rsid w:val="00416E6E"/>
    <w:rsid w:val="00420542"/>
    <w:rsid w:val="00420F51"/>
    <w:rsid w:val="00422207"/>
    <w:rsid w:val="00423815"/>
    <w:rsid w:val="00423A5A"/>
    <w:rsid w:val="00424160"/>
    <w:rsid w:val="004241B4"/>
    <w:rsid w:val="004242FB"/>
    <w:rsid w:val="00424C6A"/>
    <w:rsid w:val="00425B79"/>
    <w:rsid w:val="00426343"/>
    <w:rsid w:val="004302D3"/>
    <w:rsid w:val="00430626"/>
    <w:rsid w:val="00430B74"/>
    <w:rsid w:val="00430EF3"/>
    <w:rsid w:val="004310C2"/>
    <w:rsid w:val="004321F1"/>
    <w:rsid w:val="00433B71"/>
    <w:rsid w:val="00434825"/>
    <w:rsid w:val="004358D8"/>
    <w:rsid w:val="0043627C"/>
    <w:rsid w:val="0043652B"/>
    <w:rsid w:val="004369D8"/>
    <w:rsid w:val="004413FC"/>
    <w:rsid w:val="004440DB"/>
    <w:rsid w:val="00447619"/>
    <w:rsid w:val="00447AE7"/>
    <w:rsid w:val="00450A05"/>
    <w:rsid w:val="004516ED"/>
    <w:rsid w:val="00451A5A"/>
    <w:rsid w:val="00451EE8"/>
    <w:rsid w:val="00453A52"/>
    <w:rsid w:val="00453F62"/>
    <w:rsid w:val="0045441D"/>
    <w:rsid w:val="00454BF6"/>
    <w:rsid w:val="00454F23"/>
    <w:rsid w:val="0045506C"/>
    <w:rsid w:val="00456062"/>
    <w:rsid w:val="004561C8"/>
    <w:rsid w:val="004561DF"/>
    <w:rsid w:val="0045753E"/>
    <w:rsid w:val="00461C60"/>
    <w:rsid w:val="00461DE1"/>
    <w:rsid w:val="00464F6C"/>
    <w:rsid w:val="004657F9"/>
    <w:rsid w:val="00465DC6"/>
    <w:rsid w:val="00470B9D"/>
    <w:rsid w:val="00471AEE"/>
    <w:rsid w:val="004727BE"/>
    <w:rsid w:val="00472873"/>
    <w:rsid w:val="0047390A"/>
    <w:rsid w:val="004764D4"/>
    <w:rsid w:val="00483C0F"/>
    <w:rsid w:val="00483F61"/>
    <w:rsid w:val="00484505"/>
    <w:rsid w:val="00485019"/>
    <w:rsid w:val="004870F5"/>
    <w:rsid w:val="00487F0D"/>
    <w:rsid w:val="004911A5"/>
    <w:rsid w:val="004913C2"/>
    <w:rsid w:val="00491A72"/>
    <w:rsid w:val="00493039"/>
    <w:rsid w:val="004934C7"/>
    <w:rsid w:val="00493781"/>
    <w:rsid w:val="00493BE5"/>
    <w:rsid w:val="00495310"/>
    <w:rsid w:val="0049632C"/>
    <w:rsid w:val="004968A9"/>
    <w:rsid w:val="004A2898"/>
    <w:rsid w:val="004A299D"/>
    <w:rsid w:val="004A51B4"/>
    <w:rsid w:val="004A67D5"/>
    <w:rsid w:val="004A6C6B"/>
    <w:rsid w:val="004B2AA2"/>
    <w:rsid w:val="004B4059"/>
    <w:rsid w:val="004B584E"/>
    <w:rsid w:val="004B6832"/>
    <w:rsid w:val="004B71D4"/>
    <w:rsid w:val="004C08F0"/>
    <w:rsid w:val="004C1A3E"/>
    <w:rsid w:val="004C1ED2"/>
    <w:rsid w:val="004C3724"/>
    <w:rsid w:val="004C3DEA"/>
    <w:rsid w:val="004C3DFC"/>
    <w:rsid w:val="004C3F91"/>
    <w:rsid w:val="004C4BF0"/>
    <w:rsid w:val="004C4C04"/>
    <w:rsid w:val="004C6134"/>
    <w:rsid w:val="004C7BF4"/>
    <w:rsid w:val="004D079B"/>
    <w:rsid w:val="004D2329"/>
    <w:rsid w:val="004D2715"/>
    <w:rsid w:val="004D2D95"/>
    <w:rsid w:val="004D4FEA"/>
    <w:rsid w:val="004D59C4"/>
    <w:rsid w:val="004D5F9C"/>
    <w:rsid w:val="004D6384"/>
    <w:rsid w:val="004E0177"/>
    <w:rsid w:val="004E0621"/>
    <w:rsid w:val="004E1D39"/>
    <w:rsid w:val="004E329A"/>
    <w:rsid w:val="004E3658"/>
    <w:rsid w:val="004E6887"/>
    <w:rsid w:val="004F0952"/>
    <w:rsid w:val="004F28A8"/>
    <w:rsid w:val="004F3CB3"/>
    <w:rsid w:val="004F467B"/>
    <w:rsid w:val="004F5482"/>
    <w:rsid w:val="004F556C"/>
    <w:rsid w:val="004F5E5B"/>
    <w:rsid w:val="004F706C"/>
    <w:rsid w:val="004F7134"/>
    <w:rsid w:val="0050033F"/>
    <w:rsid w:val="005003DE"/>
    <w:rsid w:val="005005C4"/>
    <w:rsid w:val="005016A4"/>
    <w:rsid w:val="00501A9C"/>
    <w:rsid w:val="00502282"/>
    <w:rsid w:val="00504D00"/>
    <w:rsid w:val="005057AB"/>
    <w:rsid w:val="005069A1"/>
    <w:rsid w:val="00510C5F"/>
    <w:rsid w:val="00512302"/>
    <w:rsid w:val="005124EF"/>
    <w:rsid w:val="00512689"/>
    <w:rsid w:val="00513480"/>
    <w:rsid w:val="0051425F"/>
    <w:rsid w:val="00514F3B"/>
    <w:rsid w:val="005152B3"/>
    <w:rsid w:val="00515607"/>
    <w:rsid w:val="00517984"/>
    <w:rsid w:val="005218A3"/>
    <w:rsid w:val="005224F9"/>
    <w:rsid w:val="0052560F"/>
    <w:rsid w:val="00525691"/>
    <w:rsid w:val="005257C6"/>
    <w:rsid w:val="00530FA3"/>
    <w:rsid w:val="00531163"/>
    <w:rsid w:val="005337B7"/>
    <w:rsid w:val="0053398D"/>
    <w:rsid w:val="00536417"/>
    <w:rsid w:val="0054222E"/>
    <w:rsid w:val="00542D1B"/>
    <w:rsid w:val="00544C40"/>
    <w:rsid w:val="00545EC6"/>
    <w:rsid w:val="0054682C"/>
    <w:rsid w:val="00550C7A"/>
    <w:rsid w:val="0055157F"/>
    <w:rsid w:val="005519EA"/>
    <w:rsid w:val="00553805"/>
    <w:rsid w:val="00553A0F"/>
    <w:rsid w:val="00553C1E"/>
    <w:rsid w:val="005541A6"/>
    <w:rsid w:val="00555922"/>
    <w:rsid w:val="00555BD7"/>
    <w:rsid w:val="00556178"/>
    <w:rsid w:val="0055681E"/>
    <w:rsid w:val="00560045"/>
    <w:rsid w:val="00560597"/>
    <w:rsid w:val="00560807"/>
    <w:rsid w:val="00560C7A"/>
    <w:rsid w:val="00562610"/>
    <w:rsid w:val="0056465E"/>
    <w:rsid w:val="00566186"/>
    <w:rsid w:val="005667EA"/>
    <w:rsid w:val="00570819"/>
    <w:rsid w:val="00572291"/>
    <w:rsid w:val="00572AD7"/>
    <w:rsid w:val="00573D57"/>
    <w:rsid w:val="00574074"/>
    <w:rsid w:val="00574130"/>
    <w:rsid w:val="00574218"/>
    <w:rsid w:val="0057427F"/>
    <w:rsid w:val="005752A8"/>
    <w:rsid w:val="00575F30"/>
    <w:rsid w:val="0057728A"/>
    <w:rsid w:val="0058106E"/>
    <w:rsid w:val="00581B90"/>
    <w:rsid w:val="00583838"/>
    <w:rsid w:val="0058715A"/>
    <w:rsid w:val="00590AB8"/>
    <w:rsid w:val="00591A01"/>
    <w:rsid w:val="00591B37"/>
    <w:rsid w:val="00596473"/>
    <w:rsid w:val="00597919"/>
    <w:rsid w:val="005A0C64"/>
    <w:rsid w:val="005A1CC5"/>
    <w:rsid w:val="005A40CE"/>
    <w:rsid w:val="005A42BE"/>
    <w:rsid w:val="005A4B81"/>
    <w:rsid w:val="005A5011"/>
    <w:rsid w:val="005A569B"/>
    <w:rsid w:val="005A69B4"/>
    <w:rsid w:val="005A6BE0"/>
    <w:rsid w:val="005A777E"/>
    <w:rsid w:val="005B0842"/>
    <w:rsid w:val="005B254F"/>
    <w:rsid w:val="005B2D10"/>
    <w:rsid w:val="005B4C21"/>
    <w:rsid w:val="005B5AC4"/>
    <w:rsid w:val="005B5DE2"/>
    <w:rsid w:val="005B6AF6"/>
    <w:rsid w:val="005C0CAD"/>
    <w:rsid w:val="005C26ED"/>
    <w:rsid w:val="005C36B4"/>
    <w:rsid w:val="005C4107"/>
    <w:rsid w:val="005C4CB0"/>
    <w:rsid w:val="005C566B"/>
    <w:rsid w:val="005C6FF9"/>
    <w:rsid w:val="005C7CF4"/>
    <w:rsid w:val="005D3E57"/>
    <w:rsid w:val="005D50F6"/>
    <w:rsid w:val="005D70E4"/>
    <w:rsid w:val="005E01CE"/>
    <w:rsid w:val="005E046D"/>
    <w:rsid w:val="005E1886"/>
    <w:rsid w:val="005E18F2"/>
    <w:rsid w:val="005E1CD7"/>
    <w:rsid w:val="005E267F"/>
    <w:rsid w:val="005E2831"/>
    <w:rsid w:val="005E2A79"/>
    <w:rsid w:val="005E4729"/>
    <w:rsid w:val="005E4953"/>
    <w:rsid w:val="005E4994"/>
    <w:rsid w:val="005E5604"/>
    <w:rsid w:val="005E56EF"/>
    <w:rsid w:val="005E6322"/>
    <w:rsid w:val="005E70D1"/>
    <w:rsid w:val="005E7C34"/>
    <w:rsid w:val="005E7F5B"/>
    <w:rsid w:val="005F09CE"/>
    <w:rsid w:val="005F21C2"/>
    <w:rsid w:val="005F2447"/>
    <w:rsid w:val="005F30DE"/>
    <w:rsid w:val="005F46FF"/>
    <w:rsid w:val="005F6893"/>
    <w:rsid w:val="006020F7"/>
    <w:rsid w:val="006044EF"/>
    <w:rsid w:val="006064DA"/>
    <w:rsid w:val="006076AE"/>
    <w:rsid w:val="006104C5"/>
    <w:rsid w:val="00613269"/>
    <w:rsid w:val="00613350"/>
    <w:rsid w:val="00616523"/>
    <w:rsid w:val="00617ABD"/>
    <w:rsid w:val="00617D5C"/>
    <w:rsid w:val="00617FBD"/>
    <w:rsid w:val="0062075A"/>
    <w:rsid w:val="00620E50"/>
    <w:rsid w:val="00621E3F"/>
    <w:rsid w:val="0062295F"/>
    <w:rsid w:val="00622C82"/>
    <w:rsid w:val="00624B90"/>
    <w:rsid w:val="0062564D"/>
    <w:rsid w:val="006275D2"/>
    <w:rsid w:val="00631304"/>
    <w:rsid w:val="00632DB1"/>
    <w:rsid w:val="00633142"/>
    <w:rsid w:val="006333E9"/>
    <w:rsid w:val="0063350F"/>
    <w:rsid w:val="00633CFC"/>
    <w:rsid w:val="006341A9"/>
    <w:rsid w:val="0063433B"/>
    <w:rsid w:val="006355FA"/>
    <w:rsid w:val="00635720"/>
    <w:rsid w:val="006422E4"/>
    <w:rsid w:val="0064240F"/>
    <w:rsid w:val="006435CF"/>
    <w:rsid w:val="00644826"/>
    <w:rsid w:val="00645697"/>
    <w:rsid w:val="006466CC"/>
    <w:rsid w:val="00647346"/>
    <w:rsid w:val="0064780D"/>
    <w:rsid w:val="0064783C"/>
    <w:rsid w:val="0065083D"/>
    <w:rsid w:val="00651951"/>
    <w:rsid w:val="00652B7A"/>
    <w:rsid w:val="006531C8"/>
    <w:rsid w:val="00653794"/>
    <w:rsid w:val="00653CB3"/>
    <w:rsid w:val="00654498"/>
    <w:rsid w:val="0065501C"/>
    <w:rsid w:val="006551A3"/>
    <w:rsid w:val="00661128"/>
    <w:rsid w:val="006616F2"/>
    <w:rsid w:val="00661D1C"/>
    <w:rsid w:val="00661F14"/>
    <w:rsid w:val="00662229"/>
    <w:rsid w:val="0066394F"/>
    <w:rsid w:val="00663E69"/>
    <w:rsid w:val="00666819"/>
    <w:rsid w:val="006727B7"/>
    <w:rsid w:val="006730AC"/>
    <w:rsid w:val="00674222"/>
    <w:rsid w:val="00674452"/>
    <w:rsid w:val="00674CD7"/>
    <w:rsid w:val="006759CC"/>
    <w:rsid w:val="00676C54"/>
    <w:rsid w:val="006777E3"/>
    <w:rsid w:val="00683B0C"/>
    <w:rsid w:val="00684A4D"/>
    <w:rsid w:val="00684F59"/>
    <w:rsid w:val="00686250"/>
    <w:rsid w:val="00686E6C"/>
    <w:rsid w:val="00690301"/>
    <w:rsid w:val="00690B99"/>
    <w:rsid w:val="00691F4B"/>
    <w:rsid w:val="00693A69"/>
    <w:rsid w:val="00696FF6"/>
    <w:rsid w:val="006974F8"/>
    <w:rsid w:val="006A0677"/>
    <w:rsid w:val="006A24DC"/>
    <w:rsid w:val="006A3B4C"/>
    <w:rsid w:val="006A3CA0"/>
    <w:rsid w:val="006A5D6D"/>
    <w:rsid w:val="006B05AC"/>
    <w:rsid w:val="006B05BC"/>
    <w:rsid w:val="006B09F8"/>
    <w:rsid w:val="006B1FDC"/>
    <w:rsid w:val="006B3EED"/>
    <w:rsid w:val="006B4C1D"/>
    <w:rsid w:val="006B5443"/>
    <w:rsid w:val="006B6BF4"/>
    <w:rsid w:val="006B7B84"/>
    <w:rsid w:val="006C08A2"/>
    <w:rsid w:val="006C21E1"/>
    <w:rsid w:val="006C422C"/>
    <w:rsid w:val="006C6240"/>
    <w:rsid w:val="006C6421"/>
    <w:rsid w:val="006C701E"/>
    <w:rsid w:val="006C7500"/>
    <w:rsid w:val="006C76DC"/>
    <w:rsid w:val="006D01B8"/>
    <w:rsid w:val="006D0969"/>
    <w:rsid w:val="006D1078"/>
    <w:rsid w:val="006D3433"/>
    <w:rsid w:val="006D3A74"/>
    <w:rsid w:val="006D3EBC"/>
    <w:rsid w:val="006D5305"/>
    <w:rsid w:val="006D572E"/>
    <w:rsid w:val="006D5787"/>
    <w:rsid w:val="006D7710"/>
    <w:rsid w:val="006D7A49"/>
    <w:rsid w:val="006E00AE"/>
    <w:rsid w:val="006E0339"/>
    <w:rsid w:val="006E218D"/>
    <w:rsid w:val="006E3653"/>
    <w:rsid w:val="006E374B"/>
    <w:rsid w:val="006E3DD5"/>
    <w:rsid w:val="006E404E"/>
    <w:rsid w:val="006E6AC3"/>
    <w:rsid w:val="006E6E22"/>
    <w:rsid w:val="006E7E1C"/>
    <w:rsid w:val="006F0BBC"/>
    <w:rsid w:val="006F25B4"/>
    <w:rsid w:val="006F2933"/>
    <w:rsid w:val="006F2B69"/>
    <w:rsid w:val="006F743A"/>
    <w:rsid w:val="00701399"/>
    <w:rsid w:val="0070361C"/>
    <w:rsid w:val="00704DC0"/>
    <w:rsid w:val="007076B2"/>
    <w:rsid w:val="00707C20"/>
    <w:rsid w:val="00712594"/>
    <w:rsid w:val="00713EA4"/>
    <w:rsid w:val="00714D15"/>
    <w:rsid w:val="007178E1"/>
    <w:rsid w:val="007203C9"/>
    <w:rsid w:val="00720AD4"/>
    <w:rsid w:val="00721E43"/>
    <w:rsid w:val="00722ED2"/>
    <w:rsid w:val="00723204"/>
    <w:rsid w:val="00724D6A"/>
    <w:rsid w:val="00726DC2"/>
    <w:rsid w:val="0072708D"/>
    <w:rsid w:val="007272AC"/>
    <w:rsid w:val="00730130"/>
    <w:rsid w:val="00730E37"/>
    <w:rsid w:val="00731DC9"/>
    <w:rsid w:val="007329D6"/>
    <w:rsid w:val="00732B63"/>
    <w:rsid w:val="00732E36"/>
    <w:rsid w:val="007348B3"/>
    <w:rsid w:val="0073510D"/>
    <w:rsid w:val="0073585A"/>
    <w:rsid w:val="00735975"/>
    <w:rsid w:val="00735AC5"/>
    <w:rsid w:val="007362B2"/>
    <w:rsid w:val="00742296"/>
    <w:rsid w:val="007423BA"/>
    <w:rsid w:val="00744624"/>
    <w:rsid w:val="0074493D"/>
    <w:rsid w:val="00744D98"/>
    <w:rsid w:val="00745C21"/>
    <w:rsid w:val="00747931"/>
    <w:rsid w:val="00747D56"/>
    <w:rsid w:val="00747DFF"/>
    <w:rsid w:val="00750F72"/>
    <w:rsid w:val="00753CC2"/>
    <w:rsid w:val="007543C1"/>
    <w:rsid w:val="0075508F"/>
    <w:rsid w:val="00763498"/>
    <w:rsid w:val="007638E7"/>
    <w:rsid w:val="00763FF5"/>
    <w:rsid w:val="007650AE"/>
    <w:rsid w:val="00766169"/>
    <w:rsid w:val="007663CB"/>
    <w:rsid w:val="00766885"/>
    <w:rsid w:val="00767057"/>
    <w:rsid w:val="007718C4"/>
    <w:rsid w:val="007729F6"/>
    <w:rsid w:val="00774758"/>
    <w:rsid w:val="00774AE8"/>
    <w:rsid w:val="007776FB"/>
    <w:rsid w:val="00777859"/>
    <w:rsid w:val="007778B2"/>
    <w:rsid w:val="00782B83"/>
    <w:rsid w:val="00782C82"/>
    <w:rsid w:val="00783782"/>
    <w:rsid w:val="00784B4A"/>
    <w:rsid w:val="00785C54"/>
    <w:rsid w:val="00787B90"/>
    <w:rsid w:val="007901B5"/>
    <w:rsid w:val="00790B68"/>
    <w:rsid w:val="007922A1"/>
    <w:rsid w:val="00796013"/>
    <w:rsid w:val="00797B30"/>
    <w:rsid w:val="007A056C"/>
    <w:rsid w:val="007A1578"/>
    <w:rsid w:val="007A1E0B"/>
    <w:rsid w:val="007A5560"/>
    <w:rsid w:val="007A5AE9"/>
    <w:rsid w:val="007A6399"/>
    <w:rsid w:val="007A6D58"/>
    <w:rsid w:val="007A78BC"/>
    <w:rsid w:val="007B065D"/>
    <w:rsid w:val="007B10CB"/>
    <w:rsid w:val="007B11CB"/>
    <w:rsid w:val="007B1295"/>
    <w:rsid w:val="007B1BEB"/>
    <w:rsid w:val="007B22EE"/>
    <w:rsid w:val="007B24BB"/>
    <w:rsid w:val="007B43ED"/>
    <w:rsid w:val="007B45ED"/>
    <w:rsid w:val="007B4740"/>
    <w:rsid w:val="007B5E1E"/>
    <w:rsid w:val="007B670B"/>
    <w:rsid w:val="007C0F30"/>
    <w:rsid w:val="007C13D7"/>
    <w:rsid w:val="007C1C36"/>
    <w:rsid w:val="007C47F7"/>
    <w:rsid w:val="007C4CB9"/>
    <w:rsid w:val="007C53F4"/>
    <w:rsid w:val="007C5C3C"/>
    <w:rsid w:val="007C6662"/>
    <w:rsid w:val="007C6C87"/>
    <w:rsid w:val="007C755D"/>
    <w:rsid w:val="007C7B92"/>
    <w:rsid w:val="007C7C4F"/>
    <w:rsid w:val="007D014D"/>
    <w:rsid w:val="007D03D6"/>
    <w:rsid w:val="007D60D7"/>
    <w:rsid w:val="007E1583"/>
    <w:rsid w:val="007E42B2"/>
    <w:rsid w:val="007E5045"/>
    <w:rsid w:val="007E515F"/>
    <w:rsid w:val="007E70F5"/>
    <w:rsid w:val="007E7EA1"/>
    <w:rsid w:val="007F0FA7"/>
    <w:rsid w:val="007F210A"/>
    <w:rsid w:val="007F286F"/>
    <w:rsid w:val="007F299C"/>
    <w:rsid w:val="007F44EF"/>
    <w:rsid w:val="007F6EAF"/>
    <w:rsid w:val="007F6FDA"/>
    <w:rsid w:val="007F7276"/>
    <w:rsid w:val="007F76A3"/>
    <w:rsid w:val="0080234D"/>
    <w:rsid w:val="00802411"/>
    <w:rsid w:val="008024CE"/>
    <w:rsid w:val="00804C7F"/>
    <w:rsid w:val="00810AAF"/>
    <w:rsid w:val="00811D7F"/>
    <w:rsid w:val="008120A1"/>
    <w:rsid w:val="0081762B"/>
    <w:rsid w:val="00820112"/>
    <w:rsid w:val="0082067E"/>
    <w:rsid w:val="008225E2"/>
    <w:rsid w:val="0082463C"/>
    <w:rsid w:val="00825270"/>
    <w:rsid w:val="00825C8F"/>
    <w:rsid w:val="00827B1C"/>
    <w:rsid w:val="00830621"/>
    <w:rsid w:val="0083254D"/>
    <w:rsid w:val="0083312D"/>
    <w:rsid w:val="008331A0"/>
    <w:rsid w:val="00833309"/>
    <w:rsid w:val="00836286"/>
    <w:rsid w:val="00836909"/>
    <w:rsid w:val="00836C9D"/>
    <w:rsid w:val="00841013"/>
    <w:rsid w:val="008417BF"/>
    <w:rsid w:val="00843845"/>
    <w:rsid w:val="008468A1"/>
    <w:rsid w:val="00853D12"/>
    <w:rsid w:val="008559CD"/>
    <w:rsid w:val="0085738C"/>
    <w:rsid w:val="008573E5"/>
    <w:rsid w:val="00863B0C"/>
    <w:rsid w:val="00863C79"/>
    <w:rsid w:val="00863E0E"/>
    <w:rsid w:val="00863EFD"/>
    <w:rsid w:val="00866C0C"/>
    <w:rsid w:val="00867203"/>
    <w:rsid w:val="008674D2"/>
    <w:rsid w:val="008709B1"/>
    <w:rsid w:val="008737D1"/>
    <w:rsid w:val="0087398D"/>
    <w:rsid w:val="0087621A"/>
    <w:rsid w:val="00876412"/>
    <w:rsid w:val="00876730"/>
    <w:rsid w:val="0087756C"/>
    <w:rsid w:val="00877EDC"/>
    <w:rsid w:val="00880340"/>
    <w:rsid w:val="00880B5F"/>
    <w:rsid w:val="00880CA8"/>
    <w:rsid w:val="0088101A"/>
    <w:rsid w:val="00882273"/>
    <w:rsid w:val="008829C9"/>
    <w:rsid w:val="00883ABD"/>
    <w:rsid w:val="00884E71"/>
    <w:rsid w:val="008858AB"/>
    <w:rsid w:val="00886531"/>
    <w:rsid w:val="008869A4"/>
    <w:rsid w:val="00886A30"/>
    <w:rsid w:val="008900EA"/>
    <w:rsid w:val="00890F3F"/>
    <w:rsid w:val="008910B3"/>
    <w:rsid w:val="00891CC3"/>
    <w:rsid w:val="00891D8B"/>
    <w:rsid w:val="00891F16"/>
    <w:rsid w:val="00894834"/>
    <w:rsid w:val="00896B89"/>
    <w:rsid w:val="00896D8D"/>
    <w:rsid w:val="008A1879"/>
    <w:rsid w:val="008A2A23"/>
    <w:rsid w:val="008A2DAB"/>
    <w:rsid w:val="008A3909"/>
    <w:rsid w:val="008A5EDB"/>
    <w:rsid w:val="008A60A7"/>
    <w:rsid w:val="008A6F93"/>
    <w:rsid w:val="008A7990"/>
    <w:rsid w:val="008B1790"/>
    <w:rsid w:val="008B2CAB"/>
    <w:rsid w:val="008B4FAE"/>
    <w:rsid w:val="008B5C9F"/>
    <w:rsid w:val="008B5E60"/>
    <w:rsid w:val="008B66AE"/>
    <w:rsid w:val="008B68D4"/>
    <w:rsid w:val="008B7D3A"/>
    <w:rsid w:val="008C002D"/>
    <w:rsid w:val="008C030C"/>
    <w:rsid w:val="008C08EC"/>
    <w:rsid w:val="008C1047"/>
    <w:rsid w:val="008C1476"/>
    <w:rsid w:val="008C2332"/>
    <w:rsid w:val="008C4729"/>
    <w:rsid w:val="008C489F"/>
    <w:rsid w:val="008C5AF7"/>
    <w:rsid w:val="008D0F68"/>
    <w:rsid w:val="008D16C6"/>
    <w:rsid w:val="008D35B7"/>
    <w:rsid w:val="008D3D63"/>
    <w:rsid w:val="008D4E9E"/>
    <w:rsid w:val="008D5153"/>
    <w:rsid w:val="008D7301"/>
    <w:rsid w:val="008E09DE"/>
    <w:rsid w:val="008E133D"/>
    <w:rsid w:val="008E1D14"/>
    <w:rsid w:val="008E3978"/>
    <w:rsid w:val="008E5EC0"/>
    <w:rsid w:val="008E6319"/>
    <w:rsid w:val="008E6C65"/>
    <w:rsid w:val="008E76E3"/>
    <w:rsid w:val="008E7D8B"/>
    <w:rsid w:val="008F1C0A"/>
    <w:rsid w:val="008F256B"/>
    <w:rsid w:val="008F25BE"/>
    <w:rsid w:val="008F404C"/>
    <w:rsid w:val="008F4FBF"/>
    <w:rsid w:val="008F6D90"/>
    <w:rsid w:val="008F73B2"/>
    <w:rsid w:val="00900024"/>
    <w:rsid w:val="00900A24"/>
    <w:rsid w:val="00900EBF"/>
    <w:rsid w:val="009016B0"/>
    <w:rsid w:val="009021F9"/>
    <w:rsid w:val="00902D10"/>
    <w:rsid w:val="00907D25"/>
    <w:rsid w:val="009104C1"/>
    <w:rsid w:val="00915160"/>
    <w:rsid w:val="0091620F"/>
    <w:rsid w:val="00916C0B"/>
    <w:rsid w:val="00916D52"/>
    <w:rsid w:val="00920123"/>
    <w:rsid w:val="009201A7"/>
    <w:rsid w:val="009256F4"/>
    <w:rsid w:val="00925CD0"/>
    <w:rsid w:val="00927250"/>
    <w:rsid w:val="009276E9"/>
    <w:rsid w:val="00927F02"/>
    <w:rsid w:val="00931680"/>
    <w:rsid w:val="00931DCF"/>
    <w:rsid w:val="00932EC9"/>
    <w:rsid w:val="00935DE3"/>
    <w:rsid w:val="009406D4"/>
    <w:rsid w:val="00941665"/>
    <w:rsid w:val="0094176C"/>
    <w:rsid w:val="009418FF"/>
    <w:rsid w:val="00942521"/>
    <w:rsid w:val="00943DBD"/>
    <w:rsid w:val="0094467B"/>
    <w:rsid w:val="00947AE6"/>
    <w:rsid w:val="00947DBF"/>
    <w:rsid w:val="00947EDC"/>
    <w:rsid w:val="0095085A"/>
    <w:rsid w:val="0095296D"/>
    <w:rsid w:val="00952EDB"/>
    <w:rsid w:val="00953124"/>
    <w:rsid w:val="00953140"/>
    <w:rsid w:val="00953674"/>
    <w:rsid w:val="009537F0"/>
    <w:rsid w:val="0095438E"/>
    <w:rsid w:val="009554AB"/>
    <w:rsid w:val="00955C09"/>
    <w:rsid w:val="00956377"/>
    <w:rsid w:val="0095780A"/>
    <w:rsid w:val="00961429"/>
    <w:rsid w:val="00965F0B"/>
    <w:rsid w:val="00966454"/>
    <w:rsid w:val="0096703C"/>
    <w:rsid w:val="009675DB"/>
    <w:rsid w:val="0097104A"/>
    <w:rsid w:val="00972A91"/>
    <w:rsid w:val="00975F08"/>
    <w:rsid w:val="00977CDD"/>
    <w:rsid w:val="00980DD2"/>
    <w:rsid w:val="00981BEA"/>
    <w:rsid w:val="009827F7"/>
    <w:rsid w:val="00985A9A"/>
    <w:rsid w:val="00985E0F"/>
    <w:rsid w:val="00987CD3"/>
    <w:rsid w:val="00990087"/>
    <w:rsid w:val="0099017D"/>
    <w:rsid w:val="0099084C"/>
    <w:rsid w:val="009930FF"/>
    <w:rsid w:val="00993B0D"/>
    <w:rsid w:val="00993B66"/>
    <w:rsid w:val="009955BE"/>
    <w:rsid w:val="00995711"/>
    <w:rsid w:val="009957A1"/>
    <w:rsid w:val="009957AA"/>
    <w:rsid w:val="00995E88"/>
    <w:rsid w:val="009968BE"/>
    <w:rsid w:val="0099736B"/>
    <w:rsid w:val="009A0448"/>
    <w:rsid w:val="009A1A7E"/>
    <w:rsid w:val="009A219D"/>
    <w:rsid w:val="009A2569"/>
    <w:rsid w:val="009A6280"/>
    <w:rsid w:val="009A7B91"/>
    <w:rsid w:val="009B001D"/>
    <w:rsid w:val="009B01EF"/>
    <w:rsid w:val="009B0334"/>
    <w:rsid w:val="009B1563"/>
    <w:rsid w:val="009B169C"/>
    <w:rsid w:val="009B16B9"/>
    <w:rsid w:val="009B1773"/>
    <w:rsid w:val="009B4EDC"/>
    <w:rsid w:val="009B53FA"/>
    <w:rsid w:val="009B56C7"/>
    <w:rsid w:val="009B5892"/>
    <w:rsid w:val="009B6788"/>
    <w:rsid w:val="009B6B61"/>
    <w:rsid w:val="009B6E32"/>
    <w:rsid w:val="009B7298"/>
    <w:rsid w:val="009C0280"/>
    <w:rsid w:val="009C13A8"/>
    <w:rsid w:val="009C208B"/>
    <w:rsid w:val="009C251B"/>
    <w:rsid w:val="009C2BB8"/>
    <w:rsid w:val="009C2D1A"/>
    <w:rsid w:val="009C448C"/>
    <w:rsid w:val="009C455A"/>
    <w:rsid w:val="009C662E"/>
    <w:rsid w:val="009C752A"/>
    <w:rsid w:val="009C7BB3"/>
    <w:rsid w:val="009D39B6"/>
    <w:rsid w:val="009D445F"/>
    <w:rsid w:val="009D595C"/>
    <w:rsid w:val="009D6433"/>
    <w:rsid w:val="009D73B4"/>
    <w:rsid w:val="009D7A95"/>
    <w:rsid w:val="009E0142"/>
    <w:rsid w:val="009E0A35"/>
    <w:rsid w:val="009E2812"/>
    <w:rsid w:val="009E3AE1"/>
    <w:rsid w:val="009E4CE9"/>
    <w:rsid w:val="009E4EE2"/>
    <w:rsid w:val="009E56EB"/>
    <w:rsid w:val="009E6814"/>
    <w:rsid w:val="009F170E"/>
    <w:rsid w:val="009F17A4"/>
    <w:rsid w:val="009F305E"/>
    <w:rsid w:val="009F58CC"/>
    <w:rsid w:val="009F7E80"/>
    <w:rsid w:val="00A014EB"/>
    <w:rsid w:val="00A01780"/>
    <w:rsid w:val="00A01966"/>
    <w:rsid w:val="00A03CC5"/>
    <w:rsid w:val="00A053DB"/>
    <w:rsid w:val="00A06221"/>
    <w:rsid w:val="00A10ACA"/>
    <w:rsid w:val="00A116EB"/>
    <w:rsid w:val="00A11CE4"/>
    <w:rsid w:val="00A13C69"/>
    <w:rsid w:val="00A13DB1"/>
    <w:rsid w:val="00A15783"/>
    <w:rsid w:val="00A15D1E"/>
    <w:rsid w:val="00A163C0"/>
    <w:rsid w:val="00A2235F"/>
    <w:rsid w:val="00A22BE0"/>
    <w:rsid w:val="00A235D7"/>
    <w:rsid w:val="00A23A25"/>
    <w:rsid w:val="00A240BD"/>
    <w:rsid w:val="00A24C08"/>
    <w:rsid w:val="00A24CA9"/>
    <w:rsid w:val="00A24E36"/>
    <w:rsid w:val="00A2564A"/>
    <w:rsid w:val="00A26107"/>
    <w:rsid w:val="00A2613C"/>
    <w:rsid w:val="00A33076"/>
    <w:rsid w:val="00A33983"/>
    <w:rsid w:val="00A355BC"/>
    <w:rsid w:val="00A35628"/>
    <w:rsid w:val="00A36E9A"/>
    <w:rsid w:val="00A424F5"/>
    <w:rsid w:val="00A42F8D"/>
    <w:rsid w:val="00A43ADF"/>
    <w:rsid w:val="00A465C3"/>
    <w:rsid w:val="00A5123C"/>
    <w:rsid w:val="00A513AE"/>
    <w:rsid w:val="00A528D9"/>
    <w:rsid w:val="00A52D63"/>
    <w:rsid w:val="00A52E7E"/>
    <w:rsid w:val="00A54AEB"/>
    <w:rsid w:val="00A55EF4"/>
    <w:rsid w:val="00A577F1"/>
    <w:rsid w:val="00A57850"/>
    <w:rsid w:val="00A60397"/>
    <w:rsid w:val="00A613C8"/>
    <w:rsid w:val="00A628A8"/>
    <w:rsid w:val="00A64EC2"/>
    <w:rsid w:val="00A66786"/>
    <w:rsid w:val="00A66A4C"/>
    <w:rsid w:val="00A66E0B"/>
    <w:rsid w:val="00A67446"/>
    <w:rsid w:val="00A7310B"/>
    <w:rsid w:val="00A7317A"/>
    <w:rsid w:val="00A73F0E"/>
    <w:rsid w:val="00A755C2"/>
    <w:rsid w:val="00A769BD"/>
    <w:rsid w:val="00A76EAA"/>
    <w:rsid w:val="00A77317"/>
    <w:rsid w:val="00A77992"/>
    <w:rsid w:val="00A77FBF"/>
    <w:rsid w:val="00A80834"/>
    <w:rsid w:val="00A81700"/>
    <w:rsid w:val="00A8254E"/>
    <w:rsid w:val="00A857BD"/>
    <w:rsid w:val="00A8779A"/>
    <w:rsid w:val="00A924E8"/>
    <w:rsid w:val="00A93A9D"/>
    <w:rsid w:val="00A93DB3"/>
    <w:rsid w:val="00A94831"/>
    <w:rsid w:val="00A974B0"/>
    <w:rsid w:val="00AA0035"/>
    <w:rsid w:val="00AA13B4"/>
    <w:rsid w:val="00AA1C82"/>
    <w:rsid w:val="00AA1D07"/>
    <w:rsid w:val="00AA290B"/>
    <w:rsid w:val="00AA38D4"/>
    <w:rsid w:val="00AA409A"/>
    <w:rsid w:val="00AA50FC"/>
    <w:rsid w:val="00AA5609"/>
    <w:rsid w:val="00AA7CBB"/>
    <w:rsid w:val="00AB1921"/>
    <w:rsid w:val="00AB1A1F"/>
    <w:rsid w:val="00AB23D3"/>
    <w:rsid w:val="00AB29E1"/>
    <w:rsid w:val="00AB3C37"/>
    <w:rsid w:val="00AB4630"/>
    <w:rsid w:val="00AB6920"/>
    <w:rsid w:val="00AC0B9C"/>
    <w:rsid w:val="00AC28A2"/>
    <w:rsid w:val="00AC4498"/>
    <w:rsid w:val="00AC616D"/>
    <w:rsid w:val="00AC6794"/>
    <w:rsid w:val="00AC6C39"/>
    <w:rsid w:val="00AC724C"/>
    <w:rsid w:val="00AC7402"/>
    <w:rsid w:val="00AD02AC"/>
    <w:rsid w:val="00AD297B"/>
    <w:rsid w:val="00AD30AA"/>
    <w:rsid w:val="00AD3CD1"/>
    <w:rsid w:val="00AD4F87"/>
    <w:rsid w:val="00AD5DD4"/>
    <w:rsid w:val="00AD6738"/>
    <w:rsid w:val="00AD7268"/>
    <w:rsid w:val="00AD7593"/>
    <w:rsid w:val="00AD7DAC"/>
    <w:rsid w:val="00AD7E9E"/>
    <w:rsid w:val="00AE12AD"/>
    <w:rsid w:val="00AE1FAE"/>
    <w:rsid w:val="00AE4B5C"/>
    <w:rsid w:val="00AE526C"/>
    <w:rsid w:val="00AE6386"/>
    <w:rsid w:val="00AE6E87"/>
    <w:rsid w:val="00AF0656"/>
    <w:rsid w:val="00AF1B7A"/>
    <w:rsid w:val="00AF45EF"/>
    <w:rsid w:val="00AF6F38"/>
    <w:rsid w:val="00AF7B80"/>
    <w:rsid w:val="00B05810"/>
    <w:rsid w:val="00B0694A"/>
    <w:rsid w:val="00B06DF6"/>
    <w:rsid w:val="00B11FC9"/>
    <w:rsid w:val="00B11FFB"/>
    <w:rsid w:val="00B14FF0"/>
    <w:rsid w:val="00B15018"/>
    <w:rsid w:val="00B1543B"/>
    <w:rsid w:val="00B178C9"/>
    <w:rsid w:val="00B17D01"/>
    <w:rsid w:val="00B20EB5"/>
    <w:rsid w:val="00B226B4"/>
    <w:rsid w:val="00B23347"/>
    <w:rsid w:val="00B249AA"/>
    <w:rsid w:val="00B26B88"/>
    <w:rsid w:val="00B27744"/>
    <w:rsid w:val="00B30E04"/>
    <w:rsid w:val="00B311F4"/>
    <w:rsid w:val="00B31240"/>
    <w:rsid w:val="00B3212C"/>
    <w:rsid w:val="00B3426D"/>
    <w:rsid w:val="00B3454A"/>
    <w:rsid w:val="00B35623"/>
    <w:rsid w:val="00B37625"/>
    <w:rsid w:val="00B40A8B"/>
    <w:rsid w:val="00B426E0"/>
    <w:rsid w:val="00B46079"/>
    <w:rsid w:val="00B47116"/>
    <w:rsid w:val="00B500D7"/>
    <w:rsid w:val="00B509DC"/>
    <w:rsid w:val="00B526CF"/>
    <w:rsid w:val="00B52B2D"/>
    <w:rsid w:val="00B5343B"/>
    <w:rsid w:val="00B54C05"/>
    <w:rsid w:val="00B5561B"/>
    <w:rsid w:val="00B55B89"/>
    <w:rsid w:val="00B55DC8"/>
    <w:rsid w:val="00B56308"/>
    <w:rsid w:val="00B5734F"/>
    <w:rsid w:val="00B64F2C"/>
    <w:rsid w:val="00B64FA3"/>
    <w:rsid w:val="00B65622"/>
    <w:rsid w:val="00B67398"/>
    <w:rsid w:val="00B7020D"/>
    <w:rsid w:val="00B70BE8"/>
    <w:rsid w:val="00B7263E"/>
    <w:rsid w:val="00B747CE"/>
    <w:rsid w:val="00B75467"/>
    <w:rsid w:val="00B755D6"/>
    <w:rsid w:val="00B7659E"/>
    <w:rsid w:val="00B77A85"/>
    <w:rsid w:val="00B80467"/>
    <w:rsid w:val="00B8101D"/>
    <w:rsid w:val="00B821B3"/>
    <w:rsid w:val="00B858D0"/>
    <w:rsid w:val="00B86D9E"/>
    <w:rsid w:val="00B91172"/>
    <w:rsid w:val="00B92319"/>
    <w:rsid w:val="00B9236F"/>
    <w:rsid w:val="00B9256E"/>
    <w:rsid w:val="00B936F5"/>
    <w:rsid w:val="00B93753"/>
    <w:rsid w:val="00B94728"/>
    <w:rsid w:val="00B94A92"/>
    <w:rsid w:val="00B95A97"/>
    <w:rsid w:val="00BA1BD4"/>
    <w:rsid w:val="00BA3244"/>
    <w:rsid w:val="00BA4A9A"/>
    <w:rsid w:val="00BA5C09"/>
    <w:rsid w:val="00BA6E7E"/>
    <w:rsid w:val="00BA7C73"/>
    <w:rsid w:val="00BA7DAF"/>
    <w:rsid w:val="00BB195A"/>
    <w:rsid w:val="00BB1C93"/>
    <w:rsid w:val="00BB287F"/>
    <w:rsid w:val="00BB318F"/>
    <w:rsid w:val="00BB5348"/>
    <w:rsid w:val="00BB550F"/>
    <w:rsid w:val="00BB6098"/>
    <w:rsid w:val="00BC0A57"/>
    <w:rsid w:val="00BC0EEF"/>
    <w:rsid w:val="00BC1F26"/>
    <w:rsid w:val="00BC2ADC"/>
    <w:rsid w:val="00BC3630"/>
    <w:rsid w:val="00BC4320"/>
    <w:rsid w:val="00BC4DD3"/>
    <w:rsid w:val="00BC5388"/>
    <w:rsid w:val="00BC6788"/>
    <w:rsid w:val="00BD089A"/>
    <w:rsid w:val="00BD1C89"/>
    <w:rsid w:val="00BD26B5"/>
    <w:rsid w:val="00BD2E2D"/>
    <w:rsid w:val="00BD3D18"/>
    <w:rsid w:val="00BD44D6"/>
    <w:rsid w:val="00BD4CAA"/>
    <w:rsid w:val="00BD4EFF"/>
    <w:rsid w:val="00BD50B8"/>
    <w:rsid w:val="00BD5C8E"/>
    <w:rsid w:val="00BD73A8"/>
    <w:rsid w:val="00BD7898"/>
    <w:rsid w:val="00BD7A4B"/>
    <w:rsid w:val="00BE0423"/>
    <w:rsid w:val="00BE1E93"/>
    <w:rsid w:val="00BE5DDF"/>
    <w:rsid w:val="00BE6D0C"/>
    <w:rsid w:val="00BE7075"/>
    <w:rsid w:val="00BE770E"/>
    <w:rsid w:val="00BE7E4C"/>
    <w:rsid w:val="00BF1E26"/>
    <w:rsid w:val="00BF3DFA"/>
    <w:rsid w:val="00BF7C33"/>
    <w:rsid w:val="00BF7CBC"/>
    <w:rsid w:val="00BF7D6C"/>
    <w:rsid w:val="00C01395"/>
    <w:rsid w:val="00C04A41"/>
    <w:rsid w:val="00C05644"/>
    <w:rsid w:val="00C06A27"/>
    <w:rsid w:val="00C06B8E"/>
    <w:rsid w:val="00C0715B"/>
    <w:rsid w:val="00C071E1"/>
    <w:rsid w:val="00C076FD"/>
    <w:rsid w:val="00C12861"/>
    <w:rsid w:val="00C132FF"/>
    <w:rsid w:val="00C13749"/>
    <w:rsid w:val="00C138DC"/>
    <w:rsid w:val="00C16294"/>
    <w:rsid w:val="00C164F7"/>
    <w:rsid w:val="00C17242"/>
    <w:rsid w:val="00C208BF"/>
    <w:rsid w:val="00C20963"/>
    <w:rsid w:val="00C219A6"/>
    <w:rsid w:val="00C21BD8"/>
    <w:rsid w:val="00C21EEA"/>
    <w:rsid w:val="00C226BB"/>
    <w:rsid w:val="00C22D8A"/>
    <w:rsid w:val="00C235AB"/>
    <w:rsid w:val="00C2385B"/>
    <w:rsid w:val="00C23972"/>
    <w:rsid w:val="00C24222"/>
    <w:rsid w:val="00C31DDB"/>
    <w:rsid w:val="00C325CF"/>
    <w:rsid w:val="00C32642"/>
    <w:rsid w:val="00C3457F"/>
    <w:rsid w:val="00C345DF"/>
    <w:rsid w:val="00C3573A"/>
    <w:rsid w:val="00C402A3"/>
    <w:rsid w:val="00C40585"/>
    <w:rsid w:val="00C4067D"/>
    <w:rsid w:val="00C40F5D"/>
    <w:rsid w:val="00C41C7D"/>
    <w:rsid w:val="00C428FA"/>
    <w:rsid w:val="00C42F64"/>
    <w:rsid w:val="00C43534"/>
    <w:rsid w:val="00C43D78"/>
    <w:rsid w:val="00C44C90"/>
    <w:rsid w:val="00C455D2"/>
    <w:rsid w:val="00C45603"/>
    <w:rsid w:val="00C46168"/>
    <w:rsid w:val="00C474F8"/>
    <w:rsid w:val="00C47960"/>
    <w:rsid w:val="00C47B0B"/>
    <w:rsid w:val="00C546B8"/>
    <w:rsid w:val="00C54AEF"/>
    <w:rsid w:val="00C54C27"/>
    <w:rsid w:val="00C55668"/>
    <w:rsid w:val="00C57304"/>
    <w:rsid w:val="00C57331"/>
    <w:rsid w:val="00C57508"/>
    <w:rsid w:val="00C57EC2"/>
    <w:rsid w:val="00C60CB8"/>
    <w:rsid w:val="00C6200D"/>
    <w:rsid w:val="00C621A0"/>
    <w:rsid w:val="00C65431"/>
    <w:rsid w:val="00C6639C"/>
    <w:rsid w:val="00C675B5"/>
    <w:rsid w:val="00C70E53"/>
    <w:rsid w:val="00C7199E"/>
    <w:rsid w:val="00C72DEC"/>
    <w:rsid w:val="00C73F96"/>
    <w:rsid w:val="00C7435F"/>
    <w:rsid w:val="00C746AA"/>
    <w:rsid w:val="00C7531B"/>
    <w:rsid w:val="00C75DDB"/>
    <w:rsid w:val="00C7690C"/>
    <w:rsid w:val="00C76DA3"/>
    <w:rsid w:val="00C77AE2"/>
    <w:rsid w:val="00C77C72"/>
    <w:rsid w:val="00C81A74"/>
    <w:rsid w:val="00C8244F"/>
    <w:rsid w:val="00C8277D"/>
    <w:rsid w:val="00C8288C"/>
    <w:rsid w:val="00C85ADC"/>
    <w:rsid w:val="00C86A95"/>
    <w:rsid w:val="00C87FD6"/>
    <w:rsid w:val="00C905DC"/>
    <w:rsid w:val="00C910BE"/>
    <w:rsid w:val="00C9129E"/>
    <w:rsid w:val="00C91918"/>
    <w:rsid w:val="00C93E6B"/>
    <w:rsid w:val="00C93EAE"/>
    <w:rsid w:val="00C966E9"/>
    <w:rsid w:val="00C969C3"/>
    <w:rsid w:val="00C969D9"/>
    <w:rsid w:val="00C97CC1"/>
    <w:rsid w:val="00CA2731"/>
    <w:rsid w:val="00CA3CE2"/>
    <w:rsid w:val="00CA41D6"/>
    <w:rsid w:val="00CA5171"/>
    <w:rsid w:val="00CB2AD4"/>
    <w:rsid w:val="00CB3CD1"/>
    <w:rsid w:val="00CB5481"/>
    <w:rsid w:val="00CB7070"/>
    <w:rsid w:val="00CC0C82"/>
    <w:rsid w:val="00CC0DA0"/>
    <w:rsid w:val="00CC1723"/>
    <w:rsid w:val="00CC1D52"/>
    <w:rsid w:val="00CC358F"/>
    <w:rsid w:val="00CC4486"/>
    <w:rsid w:val="00CC55BE"/>
    <w:rsid w:val="00CC5A73"/>
    <w:rsid w:val="00CC6313"/>
    <w:rsid w:val="00CC70CC"/>
    <w:rsid w:val="00CD0566"/>
    <w:rsid w:val="00CD2E9D"/>
    <w:rsid w:val="00CD3BB5"/>
    <w:rsid w:val="00CD59A9"/>
    <w:rsid w:val="00CD5FB2"/>
    <w:rsid w:val="00CE11C0"/>
    <w:rsid w:val="00CE29C3"/>
    <w:rsid w:val="00CE314A"/>
    <w:rsid w:val="00CE56BA"/>
    <w:rsid w:val="00CE5B1A"/>
    <w:rsid w:val="00CE6742"/>
    <w:rsid w:val="00CE74DF"/>
    <w:rsid w:val="00CE75C2"/>
    <w:rsid w:val="00CE75DB"/>
    <w:rsid w:val="00CE7CBF"/>
    <w:rsid w:val="00CF1026"/>
    <w:rsid w:val="00CF315B"/>
    <w:rsid w:val="00CF3471"/>
    <w:rsid w:val="00CF3992"/>
    <w:rsid w:val="00CF3E22"/>
    <w:rsid w:val="00CF4DFA"/>
    <w:rsid w:val="00CF5547"/>
    <w:rsid w:val="00CF5FD5"/>
    <w:rsid w:val="00CF646E"/>
    <w:rsid w:val="00CF6544"/>
    <w:rsid w:val="00CF7427"/>
    <w:rsid w:val="00D001AA"/>
    <w:rsid w:val="00D012E9"/>
    <w:rsid w:val="00D0294D"/>
    <w:rsid w:val="00D04777"/>
    <w:rsid w:val="00D05C4C"/>
    <w:rsid w:val="00D05E73"/>
    <w:rsid w:val="00D11106"/>
    <w:rsid w:val="00D12180"/>
    <w:rsid w:val="00D123B2"/>
    <w:rsid w:val="00D15245"/>
    <w:rsid w:val="00D1790A"/>
    <w:rsid w:val="00D17E96"/>
    <w:rsid w:val="00D2066B"/>
    <w:rsid w:val="00D20698"/>
    <w:rsid w:val="00D20A16"/>
    <w:rsid w:val="00D20F68"/>
    <w:rsid w:val="00D2177B"/>
    <w:rsid w:val="00D217D4"/>
    <w:rsid w:val="00D2458C"/>
    <w:rsid w:val="00D24FB4"/>
    <w:rsid w:val="00D2554C"/>
    <w:rsid w:val="00D25EEB"/>
    <w:rsid w:val="00D261F4"/>
    <w:rsid w:val="00D26C5F"/>
    <w:rsid w:val="00D27FE8"/>
    <w:rsid w:val="00D31EC2"/>
    <w:rsid w:val="00D34D06"/>
    <w:rsid w:val="00D35415"/>
    <w:rsid w:val="00D37A14"/>
    <w:rsid w:val="00D37D96"/>
    <w:rsid w:val="00D40727"/>
    <w:rsid w:val="00D409F9"/>
    <w:rsid w:val="00D41282"/>
    <w:rsid w:val="00D4211C"/>
    <w:rsid w:val="00D424BB"/>
    <w:rsid w:val="00D44B97"/>
    <w:rsid w:val="00D44DC8"/>
    <w:rsid w:val="00D4522B"/>
    <w:rsid w:val="00D50219"/>
    <w:rsid w:val="00D5083F"/>
    <w:rsid w:val="00D53C1C"/>
    <w:rsid w:val="00D54468"/>
    <w:rsid w:val="00D54595"/>
    <w:rsid w:val="00D546AC"/>
    <w:rsid w:val="00D55A4A"/>
    <w:rsid w:val="00D5703F"/>
    <w:rsid w:val="00D60357"/>
    <w:rsid w:val="00D60D93"/>
    <w:rsid w:val="00D61F18"/>
    <w:rsid w:val="00D634AA"/>
    <w:rsid w:val="00D64726"/>
    <w:rsid w:val="00D648C9"/>
    <w:rsid w:val="00D64C80"/>
    <w:rsid w:val="00D6624F"/>
    <w:rsid w:val="00D66370"/>
    <w:rsid w:val="00D70D54"/>
    <w:rsid w:val="00D712A9"/>
    <w:rsid w:val="00D71610"/>
    <w:rsid w:val="00D73570"/>
    <w:rsid w:val="00D73B5B"/>
    <w:rsid w:val="00D7441D"/>
    <w:rsid w:val="00D805B3"/>
    <w:rsid w:val="00D80B0D"/>
    <w:rsid w:val="00D8462A"/>
    <w:rsid w:val="00D848EE"/>
    <w:rsid w:val="00D866A7"/>
    <w:rsid w:val="00D93DA5"/>
    <w:rsid w:val="00DA0961"/>
    <w:rsid w:val="00DA0C5D"/>
    <w:rsid w:val="00DA22EE"/>
    <w:rsid w:val="00DA4020"/>
    <w:rsid w:val="00DA49AA"/>
    <w:rsid w:val="00DA5F99"/>
    <w:rsid w:val="00DA60C3"/>
    <w:rsid w:val="00DB1212"/>
    <w:rsid w:val="00DB1969"/>
    <w:rsid w:val="00DB5857"/>
    <w:rsid w:val="00DB69F5"/>
    <w:rsid w:val="00DB7931"/>
    <w:rsid w:val="00DB7F0D"/>
    <w:rsid w:val="00DC01B0"/>
    <w:rsid w:val="00DC15A4"/>
    <w:rsid w:val="00DC1B6F"/>
    <w:rsid w:val="00DC1D43"/>
    <w:rsid w:val="00DD00FA"/>
    <w:rsid w:val="00DD1DC9"/>
    <w:rsid w:val="00DD2A80"/>
    <w:rsid w:val="00DD5922"/>
    <w:rsid w:val="00DD5C87"/>
    <w:rsid w:val="00DD65F6"/>
    <w:rsid w:val="00DD6F57"/>
    <w:rsid w:val="00DE2A45"/>
    <w:rsid w:val="00DE3965"/>
    <w:rsid w:val="00DE4168"/>
    <w:rsid w:val="00DE4DBD"/>
    <w:rsid w:val="00DE649F"/>
    <w:rsid w:val="00DE6845"/>
    <w:rsid w:val="00DE6E87"/>
    <w:rsid w:val="00DF2B82"/>
    <w:rsid w:val="00DF332D"/>
    <w:rsid w:val="00DF52E9"/>
    <w:rsid w:val="00E00D7F"/>
    <w:rsid w:val="00E0368C"/>
    <w:rsid w:val="00E044B7"/>
    <w:rsid w:val="00E05DD8"/>
    <w:rsid w:val="00E06037"/>
    <w:rsid w:val="00E06133"/>
    <w:rsid w:val="00E07632"/>
    <w:rsid w:val="00E0766B"/>
    <w:rsid w:val="00E107C2"/>
    <w:rsid w:val="00E1098A"/>
    <w:rsid w:val="00E11DFA"/>
    <w:rsid w:val="00E13D78"/>
    <w:rsid w:val="00E14781"/>
    <w:rsid w:val="00E16968"/>
    <w:rsid w:val="00E207E0"/>
    <w:rsid w:val="00E20A55"/>
    <w:rsid w:val="00E20E60"/>
    <w:rsid w:val="00E21487"/>
    <w:rsid w:val="00E21D00"/>
    <w:rsid w:val="00E22F6A"/>
    <w:rsid w:val="00E2440E"/>
    <w:rsid w:val="00E305D6"/>
    <w:rsid w:val="00E30F94"/>
    <w:rsid w:val="00E3153B"/>
    <w:rsid w:val="00E32DA1"/>
    <w:rsid w:val="00E368A8"/>
    <w:rsid w:val="00E36B92"/>
    <w:rsid w:val="00E376BC"/>
    <w:rsid w:val="00E37978"/>
    <w:rsid w:val="00E40C0B"/>
    <w:rsid w:val="00E40D5F"/>
    <w:rsid w:val="00E41E56"/>
    <w:rsid w:val="00E432E3"/>
    <w:rsid w:val="00E439AB"/>
    <w:rsid w:val="00E45A0B"/>
    <w:rsid w:val="00E472DD"/>
    <w:rsid w:val="00E5037D"/>
    <w:rsid w:val="00E5070E"/>
    <w:rsid w:val="00E511E4"/>
    <w:rsid w:val="00E51633"/>
    <w:rsid w:val="00E519C7"/>
    <w:rsid w:val="00E538D1"/>
    <w:rsid w:val="00E5468E"/>
    <w:rsid w:val="00E57DC7"/>
    <w:rsid w:val="00E60203"/>
    <w:rsid w:val="00E60C6A"/>
    <w:rsid w:val="00E61CD6"/>
    <w:rsid w:val="00E61DED"/>
    <w:rsid w:val="00E61E07"/>
    <w:rsid w:val="00E622F0"/>
    <w:rsid w:val="00E625E1"/>
    <w:rsid w:val="00E62957"/>
    <w:rsid w:val="00E62E4F"/>
    <w:rsid w:val="00E6588A"/>
    <w:rsid w:val="00E66ABC"/>
    <w:rsid w:val="00E66FA8"/>
    <w:rsid w:val="00E72722"/>
    <w:rsid w:val="00E729CD"/>
    <w:rsid w:val="00E76D4A"/>
    <w:rsid w:val="00E77538"/>
    <w:rsid w:val="00E80465"/>
    <w:rsid w:val="00E81748"/>
    <w:rsid w:val="00E81BCB"/>
    <w:rsid w:val="00E81D96"/>
    <w:rsid w:val="00E83618"/>
    <w:rsid w:val="00E84CEF"/>
    <w:rsid w:val="00E84F34"/>
    <w:rsid w:val="00E8564B"/>
    <w:rsid w:val="00E86667"/>
    <w:rsid w:val="00E87D05"/>
    <w:rsid w:val="00E907D5"/>
    <w:rsid w:val="00E91A54"/>
    <w:rsid w:val="00E91B9C"/>
    <w:rsid w:val="00E941F8"/>
    <w:rsid w:val="00E94DAF"/>
    <w:rsid w:val="00E9530B"/>
    <w:rsid w:val="00E962EC"/>
    <w:rsid w:val="00E96336"/>
    <w:rsid w:val="00EA0312"/>
    <w:rsid w:val="00EA2F92"/>
    <w:rsid w:val="00EA3231"/>
    <w:rsid w:val="00EA427E"/>
    <w:rsid w:val="00EA4A05"/>
    <w:rsid w:val="00EA4CEA"/>
    <w:rsid w:val="00EA5169"/>
    <w:rsid w:val="00EA65B3"/>
    <w:rsid w:val="00EB0740"/>
    <w:rsid w:val="00EB0E49"/>
    <w:rsid w:val="00EB2FB3"/>
    <w:rsid w:val="00EB4A05"/>
    <w:rsid w:val="00EB533A"/>
    <w:rsid w:val="00EB5CEA"/>
    <w:rsid w:val="00EB5D6C"/>
    <w:rsid w:val="00EB7652"/>
    <w:rsid w:val="00EC0D1E"/>
    <w:rsid w:val="00EC11C0"/>
    <w:rsid w:val="00EC26BD"/>
    <w:rsid w:val="00EC368C"/>
    <w:rsid w:val="00EC4636"/>
    <w:rsid w:val="00EC4D8D"/>
    <w:rsid w:val="00EC7F50"/>
    <w:rsid w:val="00ED1CC6"/>
    <w:rsid w:val="00ED3356"/>
    <w:rsid w:val="00ED4B38"/>
    <w:rsid w:val="00ED530D"/>
    <w:rsid w:val="00ED565D"/>
    <w:rsid w:val="00ED6360"/>
    <w:rsid w:val="00ED73F7"/>
    <w:rsid w:val="00EE0A71"/>
    <w:rsid w:val="00EE2E60"/>
    <w:rsid w:val="00EE2F91"/>
    <w:rsid w:val="00EE5644"/>
    <w:rsid w:val="00EE78C0"/>
    <w:rsid w:val="00EF0C07"/>
    <w:rsid w:val="00EF106B"/>
    <w:rsid w:val="00EF23F9"/>
    <w:rsid w:val="00EF2BF6"/>
    <w:rsid w:val="00EF400A"/>
    <w:rsid w:val="00EF41B4"/>
    <w:rsid w:val="00EF4854"/>
    <w:rsid w:val="00EF4B68"/>
    <w:rsid w:val="00EF6596"/>
    <w:rsid w:val="00EF6C38"/>
    <w:rsid w:val="00EF727F"/>
    <w:rsid w:val="00F01159"/>
    <w:rsid w:val="00F0297D"/>
    <w:rsid w:val="00F02B9D"/>
    <w:rsid w:val="00F04D72"/>
    <w:rsid w:val="00F04F59"/>
    <w:rsid w:val="00F0698F"/>
    <w:rsid w:val="00F06D7F"/>
    <w:rsid w:val="00F07AF9"/>
    <w:rsid w:val="00F11843"/>
    <w:rsid w:val="00F11CAC"/>
    <w:rsid w:val="00F11DEF"/>
    <w:rsid w:val="00F123B8"/>
    <w:rsid w:val="00F13411"/>
    <w:rsid w:val="00F16043"/>
    <w:rsid w:val="00F1626B"/>
    <w:rsid w:val="00F16AB8"/>
    <w:rsid w:val="00F178BE"/>
    <w:rsid w:val="00F21F08"/>
    <w:rsid w:val="00F23042"/>
    <w:rsid w:val="00F24FB8"/>
    <w:rsid w:val="00F26239"/>
    <w:rsid w:val="00F306F8"/>
    <w:rsid w:val="00F30BD3"/>
    <w:rsid w:val="00F3179A"/>
    <w:rsid w:val="00F3193C"/>
    <w:rsid w:val="00F319B9"/>
    <w:rsid w:val="00F31AC7"/>
    <w:rsid w:val="00F330E7"/>
    <w:rsid w:val="00F34082"/>
    <w:rsid w:val="00F36107"/>
    <w:rsid w:val="00F36626"/>
    <w:rsid w:val="00F371AA"/>
    <w:rsid w:val="00F37D2D"/>
    <w:rsid w:val="00F40C62"/>
    <w:rsid w:val="00F414B1"/>
    <w:rsid w:val="00F428A1"/>
    <w:rsid w:val="00F43B51"/>
    <w:rsid w:val="00F43EB2"/>
    <w:rsid w:val="00F44BD0"/>
    <w:rsid w:val="00F45526"/>
    <w:rsid w:val="00F50D05"/>
    <w:rsid w:val="00F5170B"/>
    <w:rsid w:val="00F51DEE"/>
    <w:rsid w:val="00F53B27"/>
    <w:rsid w:val="00F55913"/>
    <w:rsid w:val="00F56878"/>
    <w:rsid w:val="00F57D51"/>
    <w:rsid w:val="00F61DBF"/>
    <w:rsid w:val="00F61FF4"/>
    <w:rsid w:val="00F625CD"/>
    <w:rsid w:val="00F6404A"/>
    <w:rsid w:val="00F64695"/>
    <w:rsid w:val="00F724D9"/>
    <w:rsid w:val="00F7292F"/>
    <w:rsid w:val="00F7442D"/>
    <w:rsid w:val="00F74461"/>
    <w:rsid w:val="00F74740"/>
    <w:rsid w:val="00F74CE7"/>
    <w:rsid w:val="00F752FB"/>
    <w:rsid w:val="00F75870"/>
    <w:rsid w:val="00F75CDF"/>
    <w:rsid w:val="00F767D0"/>
    <w:rsid w:val="00F7689B"/>
    <w:rsid w:val="00F77153"/>
    <w:rsid w:val="00F80626"/>
    <w:rsid w:val="00F822A7"/>
    <w:rsid w:val="00F826AE"/>
    <w:rsid w:val="00F8350F"/>
    <w:rsid w:val="00F87CED"/>
    <w:rsid w:val="00F901F7"/>
    <w:rsid w:val="00F9090C"/>
    <w:rsid w:val="00F90B4C"/>
    <w:rsid w:val="00F9154B"/>
    <w:rsid w:val="00F95F81"/>
    <w:rsid w:val="00F965C1"/>
    <w:rsid w:val="00F966DF"/>
    <w:rsid w:val="00FA085D"/>
    <w:rsid w:val="00FA0FAC"/>
    <w:rsid w:val="00FA1BA7"/>
    <w:rsid w:val="00FA1EC3"/>
    <w:rsid w:val="00FA21A3"/>
    <w:rsid w:val="00FA28DF"/>
    <w:rsid w:val="00FA53AA"/>
    <w:rsid w:val="00FA5B48"/>
    <w:rsid w:val="00FA5CAB"/>
    <w:rsid w:val="00FB201B"/>
    <w:rsid w:val="00FB2232"/>
    <w:rsid w:val="00FB25C8"/>
    <w:rsid w:val="00FB25EC"/>
    <w:rsid w:val="00FB3673"/>
    <w:rsid w:val="00FB53FF"/>
    <w:rsid w:val="00FB5809"/>
    <w:rsid w:val="00FB58FC"/>
    <w:rsid w:val="00FB6139"/>
    <w:rsid w:val="00FB61A4"/>
    <w:rsid w:val="00FC0A41"/>
    <w:rsid w:val="00FC1504"/>
    <w:rsid w:val="00FC243E"/>
    <w:rsid w:val="00FC245D"/>
    <w:rsid w:val="00FC56B6"/>
    <w:rsid w:val="00FC6313"/>
    <w:rsid w:val="00FC66CD"/>
    <w:rsid w:val="00FC688A"/>
    <w:rsid w:val="00FC68E6"/>
    <w:rsid w:val="00FC77DF"/>
    <w:rsid w:val="00FD14FE"/>
    <w:rsid w:val="00FD3966"/>
    <w:rsid w:val="00FD4378"/>
    <w:rsid w:val="00FD6160"/>
    <w:rsid w:val="00FD69B9"/>
    <w:rsid w:val="00FD6F2C"/>
    <w:rsid w:val="00FD771C"/>
    <w:rsid w:val="00FD7956"/>
    <w:rsid w:val="00FE141D"/>
    <w:rsid w:val="00FE2935"/>
    <w:rsid w:val="00FE3CE3"/>
    <w:rsid w:val="00FE3DB4"/>
    <w:rsid w:val="00FE402B"/>
    <w:rsid w:val="00FE4BA8"/>
    <w:rsid w:val="00FE53D4"/>
    <w:rsid w:val="00FE663C"/>
    <w:rsid w:val="00FE7A86"/>
    <w:rsid w:val="00FF0333"/>
    <w:rsid w:val="00FF0EB5"/>
    <w:rsid w:val="00FF1719"/>
    <w:rsid w:val="00FF1AE7"/>
    <w:rsid w:val="00FF6B30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11B15"/>
  <w15:docId w15:val="{F0727B0E-9B81-4F61-A06F-F9510E53B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269"/>
    <w:pPr>
      <w:spacing w:line="360" w:lineRule="auto"/>
      <w:jc w:val="both"/>
    </w:pPr>
    <w:rPr>
      <w:rFonts w:ascii="Arial" w:hAnsi="Arial"/>
      <w:sz w:val="18"/>
      <w:szCs w:val="24"/>
      <w:lang w:eastAsia="en-US"/>
    </w:rPr>
  </w:style>
  <w:style w:type="paragraph" w:styleId="Balk1">
    <w:name w:val="heading 1"/>
    <w:aliases w:val="Renault - Titre de partie,Renault - Titre du message"/>
    <w:basedOn w:val="Normal"/>
    <w:next w:val="Normal"/>
    <w:link w:val="Balk1Char"/>
    <w:qFormat/>
    <w:rsid w:val="00DA0961"/>
    <w:pPr>
      <w:keepNext/>
      <w:spacing w:before="120" w:after="240" w:line="240" w:lineRule="auto"/>
      <w:outlineLvl w:val="0"/>
    </w:pPr>
    <w:rPr>
      <w:rFonts w:cs="Arial"/>
      <w:b/>
      <w:bCs/>
      <w:kern w:val="32"/>
      <w:sz w:val="22"/>
    </w:rPr>
  </w:style>
  <w:style w:type="paragraph" w:styleId="Balk2">
    <w:name w:val="heading 2"/>
    <w:aliases w:val="Renault - Titre de sous-partie"/>
    <w:basedOn w:val="Normal"/>
    <w:next w:val="Normal"/>
    <w:link w:val="Balk2Char"/>
    <w:qFormat/>
    <w:rsid w:val="00DA0961"/>
    <w:pPr>
      <w:keepNext/>
      <w:spacing w:before="120" w:after="240" w:line="240" w:lineRule="auto"/>
      <w:ind w:left="720"/>
      <w:outlineLvl w:val="1"/>
    </w:pPr>
    <w:rPr>
      <w:rFonts w:cs="Arial"/>
      <w:b/>
      <w:bCs/>
      <w:iCs/>
      <w:sz w:val="20"/>
      <w:szCs w:val="28"/>
    </w:rPr>
  </w:style>
  <w:style w:type="paragraph" w:styleId="Balk3">
    <w:name w:val="heading 3"/>
    <w:basedOn w:val="Normal"/>
    <w:next w:val="Normal"/>
    <w:qFormat/>
    <w:rsid w:val="009D7A95"/>
    <w:pPr>
      <w:keepNext/>
      <w:spacing w:before="240" w:after="60"/>
      <w:ind w:left="720"/>
      <w:outlineLvl w:val="2"/>
    </w:pPr>
    <w:rPr>
      <w:rFonts w:cs="Arial"/>
      <w:b/>
      <w:bCs/>
      <w:sz w:val="2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Renault-Titrededocument">
    <w:name w:val="Renault - Titre de document"/>
    <w:basedOn w:val="Normal"/>
    <w:rsid w:val="00D60357"/>
    <w:pPr>
      <w:spacing w:before="240"/>
    </w:pPr>
    <w:rPr>
      <w:b/>
      <w:caps/>
      <w:sz w:val="28"/>
    </w:rPr>
  </w:style>
  <w:style w:type="character" w:styleId="SayfaNumaras">
    <w:name w:val="page number"/>
    <w:rsid w:val="00F77153"/>
    <w:rPr>
      <w:rFonts w:ascii="Arial" w:hAnsi="Arial"/>
      <w:sz w:val="20"/>
    </w:rPr>
  </w:style>
  <w:style w:type="paragraph" w:styleId="stBilgi">
    <w:name w:val="header"/>
    <w:basedOn w:val="Normal"/>
    <w:rsid w:val="00C325CF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1F2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nault-Tabledesmatires">
    <w:name w:val="Renault - Table des matières"/>
    <w:basedOn w:val="Normal"/>
    <w:rsid w:val="00D60357"/>
    <w:pPr>
      <w:spacing w:before="240"/>
    </w:pPr>
    <w:rPr>
      <w:b/>
      <w:sz w:val="24"/>
    </w:rPr>
  </w:style>
  <w:style w:type="paragraph" w:customStyle="1" w:styleId="Renault-Question">
    <w:name w:val="Renault - Question"/>
    <w:basedOn w:val="Normal"/>
    <w:link w:val="Renault-QuestionCar"/>
    <w:rsid w:val="00C675B5"/>
    <w:pPr>
      <w:spacing w:before="120"/>
    </w:pPr>
    <w:rPr>
      <w:b/>
      <w:bCs/>
      <w:szCs w:val="20"/>
    </w:rPr>
  </w:style>
  <w:style w:type="paragraph" w:styleId="T1">
    <w:name w:val="toc 1"/>
    <w:basedOn w:val="Normal"/>
    <w:next w:val="Normal"/>
    <w:autoRedefine/>
    <w:uiPriority w:val="39"/>
    <w:rsid w:val="000E144E"/>
    <w:pPr>
      <w:tabs>
        <w:tab w:val="right" w:leader="dot" w:pos="8305"/>
      </w:tabs>
    </w:pPr>
    <w:rPr>
      <w:noProof/>
      <w:color w:val="DBE5F1" w:themeColor="accent1" w:themeTint="33"/>
      <w:sz w:val="16"/>
    </w:rPr>
  </w:style>
  <w:style w:type="paragraph" w:styleId="T2">
    <w:name w:val="toc 2"/>
    <w:basedOn w:val="Normal"/>
    <w:next w:val="Normal"/>
    <w:autoRedefine/>
    <w:uiPriority w:val="39"/>
    <w:rsid w:val="00F80626"/>
    <w:pPr>
      <w:ind w:left="221"/>
    </w:pPr>
  </w:style>
  <w:style w:type="paragraph" w:styleId="T3">
    <w:name w:val="toc 3"/>
    <w:basedOn w:val="Normal"/>
    <w:next w:val="Normal"/>
    <w:autoRedefine/>
    <w:semiHidden/>
    <w:rsid w:val="00F80626"/>
    <w:pPr>
      <w:ind w:left="440"/>
    </w:pPr>
  </w:style>
  <w:style w:type="character" w:styleId="Kpr">
    <w:name w:val="Hyperlink"/>
    <w:uiPriority w:val="99"/>
    <w:rsid w:val="00C132FF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935DE3"/>
    <w:pPr>
      <w:tabs>
        <w:tab w:val="center" w:pos="4320"/>
        <w:tab w:val="right" w:pos="8640"/>
      </w:tabs>
    </w:pPr>
  </w:style>
  <w:style w:type="numbering" w:customStyle="1" w:styleId="Renault-Liste">
    <w:name w:val="Renault - Liste"/>
    <w:basedOn w:val="ListeYok"/>
    <w:rsid w:val="00FF1AE7"/>
    <w:pPr>
      <w:numPr>
        <w:numId w:val="1"/>
      </w:numPr>
    </w:pPr>
  </w:style>
  <w:style w:type="paragraph" w:customStyle="1" w:styleId="DateCPalignedroite">
    <w:name w:val="Date CP alignée à droite"/>
    <w:basedOn w:val="Normal"/>
    <w:next w:val="Balk1"/>
    <w:rsid w:val="009D7A95"/>
    <w:pPr>
      <w:snapToGrid w:val="0"/>
      <w:spacing w:before="60" w:line="1920" w:lineRule="exact"/>
      <w:ind w:left="1140"/>
      <w:jc w:val="right"/>
    </w:pPr>
    <w:rPr>
      <w:rFonts w:eastAsia="MS Mincho"/>
      <w:szCs w:val="20"/>
      <w:lang w:eastAsia="ja-JP"/>
    </w:rPr>
  </w:style>
  <w:style w:type="character" w:styleId="Gl">
    <w:name w:val="Strong"/>
    <w:uiPriority w:val="22"/>
    <w:qFormat/>
    <w:rsid w:val="005E4729"/>
    <w:rPr>
      <w:b/>
      <w:bCs/>
    </w:rPr>
  </w:style>
  <w:style w:type="paragraph" w:styleId="T4">
    <w:name w:val="toc 4"/>
    <w:basedOn w:val="Normal"/>
    <w:next w:val="Normal"/>
    <w:autoRedefine/>
    <w:semiHidden/>
    <w:rsid w:val="00F80626"/>
    <w:pPr>
      <w:ind w:left="540"/>
    </w:pPr>
  </w:style>
  <w:style w:type="paragraph" w:styleId="GvdeMetni">
    <w:name w:val="Body Text"/>
    <w:basedOn w:val="Normal"/>
    <w:rsid w:val="00F306F8"/>
    <w:pPr>
      <w:spacing w:after="120" w:line="240" w:lineRule="auto"/>
      <w:jc w:val="left"/>
    </w:pPr>
    <w:rPr>
      <w:rFonts w:ascii="Times New Roman" w:eastAsia="Batang" w:hAnsi="Times New Roman"/>
      <w:sz w:val="24"/>
    </w:rPr>
  </w:style>
  <w:style w:type="character" w:customStyle="1" w:styleId="Balk2Char">
    <w:name w:val="Başlık 2 Char"/>
    <w:aliases w:val="Renault - Titre de sous-partie Char"/>
    <w:link w:val="Balk2"/>
    <w:rsid w:val="00A053DB"/>
    <w:rPr>
      <w:rFonts w:ascii="Arial" w:hAnsi="Arial" w:cs="Arial"/>
      <w:b/>
      <w:bCs/>
      <w:iCs/>
      <w:szCs w:val="28"/>
      <w:lang w:val="fr-FR" w:eastAsia="en-US" w:bidi="ar-SA"/>
    </w:rPr>
  </w:style>
  <w:style w:type="character" w:customStyle="1" w:styleId="Balk1Char">
    <w:name w:val="Başlık 1 Char"/>
    <w:aliases w:val="Renault - Titre de partie Char,Renault - Titre du message Char"/>
    <w:link w:val="Balk1"/>
    <w:rsid w:val="00A053DB"/>
    <w:rPr>
      <w:rFonts w:ascii="Arial" w:hAnsi="Arial" w:cs="Arial"/>
      <w:b/>
      <w:bCs/>
      <w:kern w:val="32"/>
      <w:sz w:val="22"/>
      <w:szCs w:val="24"/>
      <w:lang w:val="fr-FR" w:eastAsia="en-US" w:bidi="ar-SA"/>
    </w:rPr>
  </w:style>
  <w:style w:type="paragraph" w:styleId="BalonMetni">
    <w:name w:val="Balloon Text"/>
    <w:basedOn w:val="Normal"/>
    <w:semiHidden/>
    <w:rsid w:val="00BE7075"/>
    <w:rPr>
      <w:rFonts w:ascii="Tahoma" w:hAnsi="Tahoma" w:cs="Tahoma"/>
      <w:sz w:val="16"/>
      <w:szCs w:val="16"/>
    </w:rPr>
  </w:style>
  <w:style w:type="character" w:styleId="Vurgu">
    <w:name w:val="Emphasis"/>
    <w:uiPriority w:val="20"/>
    <w:qFormat/>
    <w:rsid w:val="001328F5"/>
    <w:rPr>
      <w:i/>
      <w:iCs/>
    </w:rPr>
  </w:style>
  <w:style w:type="paragraph" w:styleId="NormalWeb">
    <w:name w:val="Normal (Web)"/>
    <w:basedOn w:val="Normal"/>
    <w:uiPriority w:val="99"/>
    <w:rsid w:val="001328F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/>
    </w:rPr>
  </w:style>
  <w:style w:type="paragraph" w:customStyle="1" w:styleId="NormalprsentdanslancienRPI">
    <w:name w:val="Normal (présent dans l'ancien RPI)"/>
    <w:basedOn w:val="Normal"/>
    <w:link w:val="NormalprsentdanslancienRPICar"/>
    <w:rsid w:val="003704A9"/>
    <w:rPr>
      <w:color w:val="808080"/>
    </w:rPr>
  </w:style>
  <w:style w:type="paragraph" w:customStyle="1" w:styleId="Renault-TitredeparagrapheoudechapCPprsentdanslancienRPI">
    <w:name w:val="Renault - Titre de paragraphe ou de chapô CP (présent dans l'ancien RPI)"/>
    <w:basedOn w:val="Normal"/>
    <w:link w:val="Renault-TitredeparagrapheoudechapCPprsentdanslancienRPICar"/>
    <w:rsid w:val="003704A9"/>
    <w:pPr>
      <w:spacing w:after="60"/>
    </w:pPr>
    <w:rPr>
      <w:b/>
      <w:color w:val="808080"/>
    </w:rPr>
  </w:style>
  <w:style w:type="paragraph" w:customStyle="1" w:styleId="Renaut-ListeprsentdanslancienRPI">
    <w:name w:val="Renaut - Liste (présent dans l'ancien RPI)"/>
    <w:basedOn w:val="Normal"/>
    <w:link w:val="Renaut-ListeprsentdanslancienRPICar"/>
    <w:rsid w:val="003704A9"/>
    <w:rPr>
      <w:color w:val="808080"/>
    </w:rPr>
  </w:style>
  <w:style w:type="character" w:customStyle="1" w:styleId="NormalprsentdanslancienRPICar">
    <w:name w:val="Normal (présent dans l'ancien RPI) Car"/>
    <w:link w:val="NormalprsentdanslancienRPI"/>
    <w:rsid w:val="003704A9"/>
    <w:rPr>
      <w:rFonts w:ascii="Arial" w:hAnsi="Arial"/>
      <w:color w:val="808080"/>
      <w:sz w:val="18"/>
      <w:szCs w:val="24"/>
      <w:lang w:val="fr-FR" w:eastAsia="en-US" w:bidi="ar-SA"/>
    </w:rPr>
  </w:style>
  <w:style w:type="character" w:customStyle="1" w:styleId="Renault-TitredeparagrapheoudechapCPprsentdanslancienRPICar">
    <w:name w:val="Renault - Titre de paragraphe ou de chapô CP (présent dans l'ancien RPI) Car"/>
    <w:link w:val="Renault-TitredeparagrapheoudechapCPprsentdanslancienRPI"/>
    <w:rsid w:val="003704A9"/>
    <w:rPr>
      <w:rFonts w:ascii="Arial" w:hAnsi="Arial"/>
      <w:b/>
      <w:color w:val="808080"/>
      <w:sz w:val="18"/>
      <w:szCs w:val="24"/>
      <w:lang w:val="fr-FR" w:eastAsia="en-US" w:bidi="ar-SA"/>
    </w:rPr>
  </w:style>
  <w:style w:type="character" w:customStyle="1" w:styleId="Renaut-ListeprsentdanslancienRPICar">
    <w:name w:val="Renaut - Liste (présent dans l'ancien RPI) Car"/>
    <w:link w:val="Renaut-ListeprsentdanslancienRPI"/>
    <w:rsid w:val="003704A9"/>
    <w:rPr>
      <w:rFonts w:ascii="Arial" w:hAnsi="Arial"/>
      <w:color w:val="808080"/>
      <w:sz w:val="18"/>
      <w:szCs w:val="24"/>
      <w:lang w:val="fr-FR" w:eastAsia="en-US" w:bidi="ar-SA"/>
    </w:rPr>
  </w:style>
  <w:style w:type="paragraph" w:customStyle="1" w:styleId="renault-question0">
    <w:name w:val="renault-question"/>
    <w:basedOn w:val="Normal"/>
    <w:rsid w:val="001A2ACB"/>
    <w:pPr>
      <w:spacing w:before="100" w:beforeAutospacing="1" w:after="100" w:afterAutospacing="1" w:line="240" w:lineRule="auto"/>
      <w:jc w:val="left"/>
    </w:pPr>
    <w:rPr>
      <w:rFonts w:ascii="Times New Roman" w:eastAsia="MS Mincho" w:hAnsi="Times New Roman"/>
      <w:sz w:val="24"/>
      <w:lang w:val="en-US" w:eastAsia="ja-JP"/>
    </w:rPr>
  </w:style>
  <w:style w:type="character" w:styleId="AklamaBavurusu">
    <w:name w:val="annotation reference"/>
    <w:uiPriority w:val="99"/>
    <w:semiHidden/>
    <w:rsid w:val="00F965C1"/>
    <w:rPr>
      <w:sz w:val="16"/>
      <w:szCs w:val="16"/>
    </w:rPr>
  </w:style>
  <w:style w:type="paragraph" w:styleId="AklamaMetni">
    <w:name w:val="annotation text"/>
    <w:basedOn w:val="Normal"/>
    <w:semiHidden/>
    <w:rsid w:val="00F965C1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965C1"/>
    <w:rPr>
      <w:b/>
      <w:bCs/>
    </w:rPr>
  </w:style>
  <w:style w:type="character" w:styleId="zlenenKpr">
    <w:name w:val="FollowedHyperlink"/>
    <w:rsid w:val="00F767D0"/>
    <w:rPr>
      <w:color w:val="800080"/>
      <w:u w:val="single"/>
    </w:rPr>
  </w:style>
  <w:style w:type="character" w:customStyle="1" w:styleId="apple-style-span">
    <w:name w:val="apple-style-span"/>
    <w:basedOn w:val="VarsaylanParagrafYazTipi"/>
    <w:rsid w:val="007E515F"/>
  </w:style>
  <w:style w:type="paragraph" w:styleId="ListeParagraf">
    <w:name w:val="List Paragraph"/>
    <w:basedOn w:val="Normal"/>
    <w:uiPriority w:val="34"/>
    <w:qFormat/>
    <w:rsid w:val="007718C4"/>
    <w:pPr>
      <w:ind w:left="720"/>
    </w:pPr>
  </w:style>
  <w:style w:type="character" w:customStyle="1" w:styleId="AltBilgiChar">
    <w:name w:val="Alt Bilgi Char"/>
    <w:basedOn w:val="VarsaylanParagrafYazTipi"/>
    <w:link w:val="AltBilgi"/>
    <w:uiPriority w:val="99"/>
    <w:rsid w:val="00336FA8"/>
    <w:rPr>
      <w:rFonts w:ascii="Arial" w:hAnsi="Arial"/>
      <w:sz w:val="18"/>
      <w:szCs w:val="24"/>
      <w:lang w:eastAsia="en-US"/>
    </w:rPr>
  </w:style>
  <w:style w:type="table" w:styleId="TabloKlavuz1">
    <w:name w:val="Table Grid 1"/>
    <w:basedOn w:val="NormalTablo"/>
    <w:rsid w:val="00161AE5"/>
    <w:pPr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rtaListe1-Vurgu2">
    <w:name w:val="Medium List 1 Accent 2"/>
    <w:basedOn w:val="NormalTablo"/>
    <w:uiPriority w:val="65"/>
    <w:rsid w:val="00161A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6">
    <w:name w:val="Medium List 1 Accent 6"/>
    <w:basedOn w:val="NormalTablo"/>
    <w:uiPriority w:val="65"/>
    <w:rsid w:val="00161A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Klavuz1-Vurgu1">
    <w:name w:val="Medium Grid 1 Accent 1"/>
    <w:basedOn w:val="NormalTablo"/>
    <w:uiPriority w:val="67"/>
    <w:rsid w:val="001570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lledutableau1">
    <w:name w:val="Grille du tableau1"/>
    <w:basedOn w:val="NormalTablo"/>
    <w:next w:val="TabloKlavuzu"/>
    <w:rsid w:val="00153584"/>
    <w:rPr>
      <w:rFonts w:eastAsia="MS Minch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1">
    <w:name w:val="Light Grid Accent 1"/>
    <w:basedOn w:val="NormalTablo"/>
    <w:uiPriority w:val="62"/>
    <w:rsid w:val="005A501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5">
    <w:name w:val="Light List Accent 5"/>
    <w:basedOn w:val="NormalTablo"/>
    <w:uiPriority w:val="61"/>
    <w:rsid w:val="005A501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PQSR1">
    <w:name w:val="PQSR1"/>
    <w:basedOn w:val="Balk1"/>
    <w:link w:val="PQSR1Car"/>
    <w:qFormat/>
    <w:rsid w:val="009C208B"/>
    <w:pPr>
      <w:spacing w:before="0" w:after="0"/>
      <w:ind w:left="-142"/>
    </w:pPr>
    <w:rPr>
      <w:rFonts w:ascii="Arial Black" w:hAnsi="Arial Black"/>
      <w:color w:val="C6D9F1" w:themeColor="text2" w:themeTint="33"/>
      <w:sz w:val="40"/>
    </w:rPr>
  </w:style>
  <w:style w:type="paragraph" w:customStyle="1" w:styleId="PQSR2">
    <w:name w:val="PQSR2"/>
    <w:basedOn w:val="Balk2"/>
    <w:link w:val="PQSR2Car"/>
    <w:qFormat/>
    <w:rsid w:val="009C208B"/>
    <w:pPr>
      <w:pBdr>
        <w:bottom w:val="single" w:sz="12" w:space="1" w:color="auto"/>
      </w:pBdr>
      <w:spacing w:before="0" w:after="0"/>
      <w:ind w:left="0"/>
    </w:pPr>
    <w:rPr>
      <w:color w:val="003292"/>
      <w:sz w:val="28"/>
    </w:rPr>
  </w:style>
  <w:style w:type="character" w:customStyle="1" w:styleId="PQSR1Car">
    <w:name w:val="PQSR1 Car"/>
    <w:basedOn w:val="Balk1Char"/>
    <w:link w:val="PQSR1"/>
    <w:rsid w:val="009C208B"/>
    <w:rPr>
      <w:rFonts w:ascii="Arial Black" w:hAnsi="Arial Black" w:cs="Arial"/>
      <w:b/>
      <w:bCs/>
      <w:color w:val="C6D9F1" w:themeColor="text2" w:themeTint="33"/>
      <w:kern w:val="32"/>
      <w:sz w:val="40"/>
      <w:szCs w:val="24"/>
      <w:lang w:val="fr-FR" w:eastAsia="en-US" w:bidi="ar-SA"/>
    </w:rPr>
  </w:style>
  <w:style w:type="paragraph" w:customStyle="1" w:styleId="PQSR3">
    <w:name w:val="PQSR3"/>
    <w:basedOn w:val="Balk2"/>
    <w:link w:val="PQSR3Car"/>
    <w:qFormat/>
    <w:rsid w:val="009C208B"/>
    <w:pPr>
      <w:spacing w:before="0" w:after="0"/>
      <w:ind w:left="0"/>
    </w:pPr>
    <w:rPr>
      <w:sz w:val="24"/>
      <w:szCs w:val="18"/>
      <w:u w:val="single"/>
    </w:rPr>
  </w:style>
  <w:style w:type="character" w:customStyle="1" w:styleId="PQSR2Car">
    <w:name w:val="PQSR2 Car"/>
    <w:basedOn w:val="Balk2Char"/>
    <w:link w:val="PQSR2"/>
    <w:rsid w:val="009C208B"/>
    <w:rPr>
      <w:rFonts w:ascii="Arial" w:hAnsi="Arial" w:cs="Arial"/>
      <w:b/>
      <w:bCs/>
      <w:iCs/>
      <w:color w:val="003292"/>
      <w:sz w:val="28"/>
      <w:szCs w:val="28"/>
      <w:lang w:val="fr-FR" w:eastAsia="en-US" w:bidi="ar-SA"/>
    </w:rPr>
  </w:style>
  <w:style w:type="paragraph" w:styleId="TBal">
    <w:name w:val="TOC Heading"/>
    <w:basedOn w:val="Balk1"/>
    <w:next w:val="Normal"/>
    <w:uiPriority w:val="39"/>
    <w:unhideWhenUsed/>
    <w:qFormat/>
    <w:rsid w:val="00F625C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r-FR"/>
    </w:rPr>
  </w:style>
  <w:style w:type="character" w:customStyle="1" w:styleId="PQSR3Car">
    <w:name w:val="PQSR3 Car"/>
    <w:basedOn w:val="Balk2Char"/>
    <w:link w:val="PQSR3"/>
    <w:rsid w:val="009C208B"/>
    <w:rPr>
      <w:rFonts w:ascii="Arial" w:hAnsi="Arial" w:cs="Arial"/>
      <w:b/>
      <w:bCs/>
      <w:iCs/>
      <w:sz w:val="24"/>
      <w:szCs w:val="18"/>
      <w:u w:val="single"/>
      <w:lang w:val="fr-FR" w:eastAsia="en-US" w:bidi="ar-SA"/>
    </w:rPr>
  </w:style>
  <w:style w:type="character" w:customStyle="1" w:styleId="ms-rtefontsize-21">
    <w:name w:val="ms-rtefontsize-21"/>
    <w:basedOn w:val="VarsaylanParagrafYazTipi"/>
    <w:rsid w:val="00282818"/>
    <w:rPr>
      <w:sz w:val="20"/>
      <w:szCs w:val="20"/>
    </w:rPr>
  </w:style>
  <w:style w:type="character" w:customStyle="1" w:styleId="RPI-Titre2Car">
    <w:name w:val="RPI - Titre 2 Car"/>
    <w:basedOn w:val="VarsaylanParagrafYazTipi"/>
    <w:link w:val="RPI-Titre2"/>
    <w:locked/>
    <w:rsid w:val="00B91172"/>
    <w:rPr>
      <w:rFonts w:ascii="Arial" w:hAnsi="Arial" w:cs="Arial"/>
      <w:b/>
      <w:color w:val="E36C0A" w:themeColor="accent6" w:themeShade="BF"/>
      <w:sz w:val="28"/>
      <w:szCs w:val="26"/>
    </w:rPr>
  </w:style>
  <w:style w:type="paragraph" w:customStyle="1" w:styleId="RPI-Titre2">
    <w:name w:val="RPI - Titre 2"/>
    <w:basedOn w:val="Normal"/>
    <w:link w:val="RPI-Titre2Car"/>
    <w:qFormat/>
    <w:rsid w:val="00B91172"/>
    <w:rPr>
      <w:rFonts w:cs="Arial"/>
      <w:b/>
      <w:color w:val="E36C0A" w:themeColor="accent6" w:themeShade="BF"/>
      <w:sz w:val="28"/>
      <w:szCs w:val="26"/>
      <w:lang w:eastAsia="fr-FR"/>
    </w:rPr>
  </w:style>
  <w:style w:type="character" w:customStyle="1" w:styleId="Renault-QuestionCar">
    <w:name w:val="Renault - Question Car"/>
    <w:link w:val="Renault-Question"/>
    <w:rsid w:val="00B91172"/>
    <w:rPr>
      <w:rFonts w:ascii="Arial" w:hAnsi="Arial"/>
      <w:b/>
      <w:bCs/>
      <w:sz w:val="18"/>
      <w:lang w:eastAsia="en-US"/>
    </w:rPr>
  </w:style>
  <w:style w:type="character" w:customStyle="1" w:styleId="mediatitle19">
    <w:name w:val="mediatitle19"/>
    <w:basedOn w:val="VarsaylanParagrafYazTipi"/>
    <w:rsid w:val="00863EFD"/>
    <w:rPr>
      <w:b/>
      <w:bCs/>
      <w:sz w:val="17"/>
      <w:szCs w:val="17"/>
    </w:rPr>
  </w:style>
  <w:style w:type="character" w:customStyle="1" w:styleId="signaturetitle2">
    <w:name w:val="signaturetitle2"/>
    <w:basedOn w:val="VarsaylanParagrafYazTipi"/>
    <w:rsid w:val="00BD7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5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6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0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1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53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44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9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14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06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3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94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0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60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660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6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6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02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7908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8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2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65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7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82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84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2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9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1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834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2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0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20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607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7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8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731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2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12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15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28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0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6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6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47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07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8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324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70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24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7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61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655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8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68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9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82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99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86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7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56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6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56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6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44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3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448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6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545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nault Document" ma:contentTypeID="0x01010066E3D1BD537B466A9FB4715B858074E900899E04623FB743D2ABDA955F9C2B6677002E358CD62BED664CB356F31824075978" ma:contentTypeVersion="37" ma:contentTypeDescription="Create a new Renault document." ma:contentTypeScope="" ma:versionID="4064e1d778295e397fbb8d5313390f41">
  <xsd:schema xmlns:xsd="http://www.w3.org/2001/XMLSchema" xmlns:xs="http://www.w3.org/2001/XMLSchema" xmlns:p="http://schemas.microsoft.com/office/2006/metadata/properties" xmlns:ns1="http://schemas.microsoft.com/sharepoint/v3" xmlns:ns2="48e64df5-c27d-4b4c-b9df-e7ef68de8232" xmlns:ns3="64bebfd7-c037-4759-9b38-e825e441c157" targetNamespace="http://schemas.microsoft.com/office/2006/metadata/properties" ma:root="true" ma:fieldsID="1704c3b7c33964d0443ada7dee3e0661" ns1:_="" ns2:_="" ns3:_="">
    <xsd:import namespace="http://schemas.microsoft.com/sharepoint/v3"/>
    <xsd:import namespace="48e64df5-c27d-4b4c-b9df-e7ef68de8232"/>
    <xsd:import namespace="64bebfd7-c037-4759-9b38-e825e441c157"/>
    <xsd:element name="properties">
      <xsd:complexType>
        <xsd:sequence>
          <xsd:element name="documentManagement">
            <xsd:complexType>
              <xsd:all>
                <xsd:element ref="ns2:Publication"/>
                <xsd:element ref="ns2:End_x0020_of_x0020_Embargo"/>
                <xsd:element ref="ns2:Doc_x0020_Type"/>
                <xsd:element ref="ns2:Scope" minOccurs="0"/>
                <xsd:element ref="ns2:Brand" minOccurs="0"/>
                <xsd:element ref="ns2:Doc_x0020_language_x0020_new"/>
                <xsd:element ref="ns2:Communications_x0020_priorities" minOccurs="0"/>
                <xsd:element ref="ns2:Author_x0020_ROV" minOccurs="0"/>
                <xsd:element ref="ns1:_dlc_ExpireDateSaved" minOccurs="0"/>
                <xsd:element ref="ns3:TaxCatchAll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64df5-c27d-4b4c-b9df-e7ef68de8232" elementFormDefault="qualified">
    <xsd:import namespace="http://schemas.microsoft.com/office/2006/documentManagement/types"/>
    <xsd:import namespace="http://schemas.microsoft.com/office/infopath/2007/PartnerControls"/>
    <xsd:element name="Publication" ma:index="2" ma:displayName="Publication" ma:format="DateOnly" ma:indexed="true" ma:internalName="Publication">
      <xsd:simpleType>
        <xsd:restriction base="dms:DateTime"/>
      </xsd:simpleType>
    </xsd:element>
    <xsd:element name="End_x0020_of_x0020_Embargo" ma:index="3" ma:displayName="End of Embargo" ma:default="1900-01-01T00:00:00Z" ma:format="DateTime" ma:internalName="End_x0020_of_x0020_Embargo">
      <xsd:simpleType>
        <xsd:restriction base="dms:DateTime"/>
      </xsd:simpleType>
    </xsd:element>
    <xsd:element name="Doc_x0020_Type" ma:index="4" ma:displayName="Doc Type" ma:format="Dropdown" ma:indexed="true" ma:internalName="Doc_x0020_Type">
      <xsd:simpleType>
        <xsd:restriction base="dms:Choice">
          <xsd:enumeration value="Press release"/>
          <xsd:enumeration value="Press kit"/>
          <xsd:enumeration value="Product datas"/>
          <xsd:enumeration value="Short news"/>
          <xsd:enumeration value="Story"/>
          <xsd:enumeration value="Atlas"/>
          <xsd:enumeration value="Annual report"/>
          <xsd:enumeration value="In house bulletin"/>
          <xsd:enumeration value="Article Declic"/>
          <xsd:enumeration value="Article Global"/>
          <xsd:enumeration value="Manager kit"/>
          <xsd:enumeration value="RPI"/>
          <xsd:enumeration value="Q &amp; A"/>
          <xsd:enumeration value="Messages group"/>
          <xsd:enumeration value="Messages corporate"/>
          <xsd:enumeration value="Messages products"/>
          <xsd:enumeration value="Presentation kit"/>
          <xsd:enumeration value="Speech"/>
          <xsd:enumeration value="Communication Plateform"/>
        </xsd:restriction>
      </xsd:simpleType>
    </xsd:element>
    <xsd:element name="Scope" ma:index="5" nillable="true" ma:displayName="Scope" ma:default="World" ma:format="RadioButtons" ma:internalName="Scope">
      <xsd:simpleType>
        <xsd:restriction base="dms:Choice">
          <xsd:enumeration value="World"/>
          <xsd:enumeration value="France"/>
        </xsd:restriction>
      </xsd:simpleType>
    </xsd:element>
    <xsd:element name="Brand" ma:index="6" nillable="true" ma:displayName="Brand" ma:internalName="Bran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iance"/>
                    <xsd:enumeration value="Dacia"/>
                    <xsd:enumeration value="Daimler"/>
                    <xsd:enumeration value="Lada"/>
                    <xsd:enumeration value="Renault"/>
                    <xsd:enumeration value="RSM"/>
                    <xsd:enumeration value="Renault group"/>
                    <xsd:enumeration value="Alpine"/>
                  </xsd:restriction>
                </xsd:simpleType>
              </xsd:element>
            </xsd:sequence>
          </xsd:extension>
        </xsd:complexContent>
      </xsd:complexType>
    </xsd:element>
    <xsd:element name="Doc_x0020_language_x0020_new" ma:index="7" ma:displayName="Doc language" ma:format="Dropdown" ma:internalName="Doc_x0020_language_x0020_new">
      <xsd:simpleType>
        <xsd:union memberTypes="dms:Text">
          <xsd:simpleType>
            <xsd:restriction base="dms:Choice">
              <xsd:enumeration value="French"/>
              <xsd:enumeration value="English"/>
              <xsd:enumeration value="Spanish"/>
              <xsd:enumeration value="German"/>
              <xsd:enumeration value="Italian"/>
              <xsd:enumeration value="Portuguese"/>
              <xsd:enumeration value="Russian"/>
              <xsd:enumeration value="Romanian"/>
            </xsd:restriction>
          </xsd:simpleType>
        </xsd:union>
      </xsd:simpleType>
    </xsd:element>
    <xsd:element name="Communications_x0020_priorities" ma:index="8" nillable="true" ma:displayName="Communications priorities" ma:internalName="Communications_x0020_priorit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cia: Generous"/>
                    <xsd:enumeration value="Dacia: Reliable"/>
                    <xsd:enumeration value="Dacia: Simple"/>
                    <xsd:enumeration value="Dacia: Smart"/>
                    <xsd:enumeration value="Renault Corpo: Company passionate"/>
                    <xsd:enumeration value="Renault Corpo: International and bold strategy"/>
                    <xsd:enumeration value="Renault Corpo: Responsible company"/>
                    <xsd:enumeration value="Renault:  Design"/>
                    <xsd:enumeration value="Renault: Innovation for all"/>
                    <xsd:enumeration value="Renault: Quality"/>
                    <xsd:enumeration value="Renault: Z.E / Environment"/>
                  </xsd:restriction>
                </xsd:simpleType>
              </xsd:element>
            </xsd:sequence>
          </xsd:extension>
        </xsd:complexContent>
      </xsd:complexType>
    </xsd:element>
    <xsd:element name="Author_x0020_ROV" ma:index="9" nillable="true" ma:displayName="Author" ma:list="UserInfo" ma:SharePointGroup="0" ma:internalName="Author_x0020_RO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ebfd7-c037-4759-9b38-e825e441c1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description="" ma:hidden="true" ma:list="{bffc78b5-cd8d-45a7-b563-40693bcb85b7}" ma:internalName="TaxCatchAll" ma:showField="CatchAllData" ma:web="64bebfd7-c037-4759-9b38-e825e441c1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Type xmlns="48e64df5-c27d-4b4c-b9df-e7ef68de8232">Q &amp; A</Doc_x0020_Type>
    <Scope xmlns="48e64df5-c27d-4b4c-b9df-e7ef68de8232">World</Scope>
    <Publication xmlns="48e64df5-c27d-4b4c-b9df-e7ef68de8232">2015-02-25T23:00:00+00:00</Publication>
    <Communications_x0020_priorities xmlns="48e64df5-c27d-4b4c-b9df-e7ef68de8232"/>
    <End_x0020_of_x0020_Embargo xmlns="48e64df5-c27d-4b4c-b9df-e7ef68de8232">2015-03-03T10:45:00+00:00</End_x0020_of_x0020_Embargo>
    <Brand xmlns="48e64df5-c27d-4b4c-b9df-e7ef68de8232">
      <Value>Dacia</Value>
    </Brand>
    <Doc_x0020_language_x0020_new xmlns="48e64df5-c27d-4b4c-b9df-e7ef68de8232">French</Doc_x0020_language_x0020_new>
    <TaxCatchAll xmlns="64bebfd7-c037-4759-9b38-e825e441c157"/>
    <Author_x0020_ROV xmlns="48e64df5-c27d-4b4c-b9df-e7ef68de8232">
      <UserInfo>
        <DisplayName>FRAPPIER Evelyne</DisplayName>
        <AccountId>52</AccountId>
        <AccountType/>
      </UserInfo>
    </Author_x0020_ROV>
  </documentManagement>
</p:properties>
</file>

<file path=customXml/item5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Content Type Event Receiver</Name>
    <Synchronization>Asynchronous</Synchronization>
    <Type>10503</Type>
    <SequenceNumber>1000</SequenceNumber>
    <Assembly>RNAlliance.SharePoint.ACP.Layers, Version=1.0.0.0, Culture=neutral, PublicKeyToken=e2530ddecd8f1478</Assembly>
    <Class>RNAlliance.SharePoint.ACP.Layers.Service.BaseCopyEventReceivers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12FE-271B-43A9-95D9-8654DC385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e64df5-c27d-4b4c-b9df-e7ef68de8232"/>
    <ds:schemaRef ds:uri="64bebfd7-c037-4759-9b38-e825e441c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FC1447-1512-4BF7-94D0-64D9D405887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488760-E492-4236-92B2-E5F6CA351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C0A681-BF27-4818-8E07-B2B4BB064DA9}">
  <ds:schemaRefs>
    <ds:schemaRef ds:uri="http://schemas.microsoft.com/office/2006/metadata/properties"/>
    <ds:schemaRef ds:uri="http://schemas.microsoft.com/office/infopath/2007/PartnerControls"/>
    <ds:schemaRef ds:uri="48e64df5-c27d-4b4c-b9df-e7ef68de8232"/>
    <ds:schemaRef ds:uri="64bebfd7-c037-4759-9b38-e825e441c157"/>
  </ds:schemaRefs>
</ds:datastoreItem>
</file>

<file path=customXml/itemProps5.xml><?xml version="1.0" encoding="utf-8"?>
<ds:datastoreItem xmlns:ds="http://schemas.openxmlformats.org/officeDocument/2006/customXml" ds:itemID="{2CA44C8E-1DC2-4745-A60D-4A7A4342877C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DFACF3C-4926-484E-BD3D-16EC543A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QSR Dacia Genève 2015</vt:lpstr>
      <vt:lpstr>PQSR Dacia Genève 2015</vt:lpstr>
      <vt:lpstr>PQSR Dacia Genève 2015</vt:lpstr>
    </vt:vector>
  </TitlesOfParts>
  <Company>ALLIANCE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QSR Dacia Genève 2015</dc:title>
  <dc:creator>Evelyne Frappier</dc:creator>
  <cp:lastModifiedBy>Enes BATTAL</cp:lastModifiedBy>
  <cp:revision>4</cp:revision>
  <cp:lastPrinted>2016-02-25T08:55:00Z</cp:lastPrinted>
  <dcterms:created xsi:type="dcterms:W3CDTF">2018-09-28T06:42:00Z</dcterms:created>
  <dcterms:modified xsi:type="dcterms:W3CDTF">2018-10-0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 ROV</vt:lpwstr>
  </property>
  <property fmtid="{D5CDD505-2E9C-101B-9397-08002B2CF9AE}" pid="3" name="URL">
    <vt:lpwstr/>
  </property>
  <property fmtid="{D5CDD505-2E9C-101B-9397-08002B2CF9AE}" pid="4" name="Order">
    <vt:lpwstr>175600.000000000</vt:lpwstr>
  </property>
  <property fmtid="{D5CDD505-2E9C-101B-9397-08002B2CF9AE}" pid="5" name="ContentTypeId">
    <vt:lpwstr>0x01010066E3D1BD537B466A9FB4715B858074E900899E04623FB743D2ABDA955F9C2B6677002E358CD62BED664CB356F31824075978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NewReviewCycle">
    <vt:lpwstr/>
  </property>
</Properties>
</file>